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5B10" w14:textId="77777777" w:rsidR="00CC7C26" w:rsidRPr="006A5D8B" w:rsidRDefault="00CC7C26" w:rsidP="00C1367C">
      <w:pPr>
        <w:pStyle w:val="1LineSpacing"/>
        <w:rPr>
          <w:rFonts w:asciiTheme="majorHAnsi" w:hAnsiTheme="majorHAnsi" w:cstheme="majorHAnsi"/>
        </w:rPr>
        <w:sectPr w:rsidR="00CC7C26" w:rsidRPr="006A5D8B" w:rsidSect="00B23A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024" w:right="1642" w:bottom="1282" w:left="1469" w:header="706" w:footer="706" w:gutter="0"/>
          <w:cols w:space="708"/>
          <w:docGrid w:linePitch="360"/>
        </w:sectPr>
      </w:pPr>
    </w:p>
    <w:p w14:paraId="2E4DAB01" w14:textId="77777777" w:rsidR="009634C0" w:rsidRPr="006A5D8B" w:rsidRDefault="009634C0" w:rsidP="009634C0">
      <w:pPr>
        <w:spacing w:after="38" w:line="250" w:lineRule="auto"/>
        <w:ind w:right="175"/>
        <w:rPr>
          <w:rFonts w:asciiTheme="majorHAnsi" w:hAnsiTheme="majorHAnsi" w:cstheme="majorHAnsi"/>
          <w:b/>
          <w:bCs/>
          <w:color w:val="004F88"/>
          <w:sz w:val="28"/>
          <w:szCs w:val="28"/>
        </w:rPr>
      </w:pPr>
      <w:r w:rsidRPr="006A5D8B">
        <w:rPr>
          <w:rFonts w:asciiTheme="majorHAnsi" w:eastAsia="Arial" w:hAnsiTheme="majorHAnsi" w:cstheme="majorHAnsi"/>
          <w:b/>
          <w:color w:val="004F88"/>
          <w:sz w:val="28"/>
          <w:szCs w:val="28"/>
        </w:rPr>
        <w:t xml:space="preserve">Intent to </w:t>
      </w:r>
      <w:r w:rsidRPr="006A5D8B">
        <w:rPr>
          <w:rFonts w:asciiTheme="majorHAnsi" w:eastAsia="Arial" w:hAnsiTheme="majorHAnsi" w:cstheme="majorHAnsi"/>
          <w:b/>
          <w:color w:val="365F91" w:themeColor="accent1" w:themeShade="BF"/>
          <w:sz w:val="28"/>
          <w:szCs w:val="28"/>
        </w:rPr>
        <w:t>Supply</w:t>
      </w:r>
      <w:r w:rsidRPr="006A5D8B">
        <w:rPr>
          <w:rFonts w:asciiTheme="majorHAnsi" w:eastAsia="Arial" w:hAnsiTheme="majorHAnsi" w:cstheme="majorHAnsi"/>
          <w:b/>
          <w:color w:val="004F88"/>
          <w:sz w:val="28"/>
          <w:szCs w:val="28"/>
        </w:rPr>
        <w:t xml:space="preserve"> Food and Beverage</w:t>
      </w:r>
      <w:r w:rsidRPr="006A5D8B">
        <w:rPr>
          <w:rFonts w:asciiTheme="majorHAnsi" w:hAnsiTheme="majorHAnsi" w:cstheme="majorHAnsi"/>
          <w:color w:val="004F88"/>
          <w:sz w:val="28"/>
          <w:szCs w:val="28"/>
        </w:rPr>
        <w:t xml:space="preserve"> </w:t>
      </w:r>
      <w:r w:rsidRPr="006A5D8B">
        <w:rPr>
          <w:rFonts w:asciiTheme="majorHAnsi" w:hAnsiTheme="majorHAnsi" w:cstheme="majorHAnsi"/>
          <w:b/>
          <w:bCs/>
          <w:color w:val="004F88"/>
          <w:sz w:val="28"/>
          <w:szCs w:val="28"/>
        </w:rPr>
        <w:t>(excluding alcohol)</w:t>
      </w:r>
    </w:p>
    <w:p w14:paraId="74A5FF48" w14:textId="77777777" w:rsidR="009634C0" w:rsidRPr="006A5D8B" w:rsidRDefault="009634C0" w:rsidP="009634C0">
      <w:pPr>
        <w:spacing w:after="38" w:line="250" w:lineRule="auto"/>
        <w:ind w:right="175"/>
        <w:jc w:val="center"/>
        <w:rPr>
          <w:rFonts w:asciiTheme="majorHAnsi" w:hAnsiTheme="majorHAnsi" w:cstheme="majorHAnsi"/>
          <w:sz w:val="22"/>
          <w:szCs w:val="22"/>
          <w:u w:val="single"/>
        </w:rPr>
      </w:pPr>
    </w:p>
    <w:p w14:paraId="1F3F56A8" w14:textId="77777777" w:rsidR="009634C0" w:rsidRPr="006A5D8B" w:rsidRDefault="009634C0" w:rsidP="009634C0">
      <w:pPr>
        <w:spacing w:after="42" w:line="249" w:lineRule="auto"/>
        <w:ind w:right="338"/>
        <w:jc w:val="both"/>
        <w:rPr>
          <w:rFonts w:asciiTheme="majorHAnsi" w:hAnsiTheme="majorHAnsi" w:cstheme="majorHAnsi"/>
          <w:sz w:val="22"/>
          <w:szCs w:val="22"/>
        </w:rPr>
      </w:pPr>
      <w:r w:rsidRPr="006A5D8B">
        <w:rPr>
          <w:rFonts w:asciiTheme="majorHAnsi" w:eastAsia="Arial" w:hAnsiTheme="majorHAnsi" w:cstheme="majorHAnsi"/>
          <w:sz w:val="22"/>
          <w:szCs w:val="22"/>
        </w:rPr>
        <w:t>Return completed form to</w:t>
      </w:r>
      <w:r w:rsidRPr="006A5D8B">
        <w:rPr>
          <w:rFonts w:asciiTheme="majorHAnsi" w:hAnsiTheme="majorHAnsi" w:cstheme="majorHAnsi"/>
          <w:sz w:val="22"/>
          <w:szCs w:val="22"/>
        </w:rPr>
        <w:t>:</w:t>
      </w:r>
    </w:p>
    <w:p w14:paraId="5BEC3B47" w14:textId="77777777" w:rsidR="009634C0" w:rsidRPr="006A5D8B" w:rsidRDefault="009634C0" w:rsidP="009634C0">
      <w:pPr>
        <w:spacing w:after="9"/>
        <w:rPr>
          <w:rFonts w:asciiTheme="majorHAnsi" w:hAnsiTheme="majorHAnsi" w:cstheme="majorHAnsi"/>
          <w:b/>
          <w:bCs/>
          <w:sz w:val="22"/>
          <w:szCs w:val="22"/>
        </w:rPr>
      </w:pPr>
      <w:r w:rsidRPr="006A5D8B">
        <w:rPr>
          <w:rFonts w:asciiTheme="majorHAnsi" w:hAnsiTheme="majorHAnsi" w:cstheme="majorHAnsi"/>
          <w:sz w:val="22"/>
          <w:szCs w:val="22"/>
        </w:rPr>
        <w:t>Email</w:t>
      </w:r>
      <w:r w:rsidRPr="006A5D8B">
        <w:rPr>
          <w:rFonts w:asciiTheme="majorHAnsi" w:eastAsia="Arial" w:hAnsiTheme="majorHAnsi" w:cstheme="majorHAnsi"/>
          <w:sz w:val="22"/>
          <w:szCs w:val="22"/>
        </w:rPr>
        <w:t xml:space="preserve"> </w:t>
      </w:r>
      <w:hyperlink r:id="rId17" w:history="1">
        <w:r w:rsidRPr="006A5D8B">
          <w:rPr>
            <w:rStyle w:val="Hyperlink"/>
            <w:rFonts w:asciiTheme="majorHAnsi" w:eastAsia="Arial" w:hAnsiTheme="majorHAnsi" w:cstheme="majorHAnsi"/>
            <w:sz w:val="22"/>
            <w:szCs w:val="22"/>
          </w:rPr>
          <w:t>conventionscateringsupport@necgroup.co.uk</w:t>
        </w:r>
      </w:hyperlink>
      <w:r w:rsidRPr="006A5D8B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14:paraId="10AB013E" w14:textId="77777777" w:rsidR="009634C0" w:rsidRPr="006A5D8B" w:rsidRDefault="009634C0" w:rsidP="009634C0">
      <w:pPr>
        <w:spacing w:after="4" w:line="250" w:lineRule="auto"/>
        <w:ind w:right="175"/>
        <w:rPr>
          <w:rFonts w:asciiTheme="majorHAnsi" w:hAnsiTheme="majorHAnsi" w:cstheme="majorHAnsi"/>
          <w:sz w:val="22"/>
          <w:szCs w:val="22"/>
        </w:rPr>
      </w:pPr>
      <w:r w:rsidRPr="006A5D8B">
        <w:rPr>
          <w:rFonts w:asciiTheme="majorHAnsi" w:eastAsia="Arial" w:hAnsiTheme="majorHAnsi" w:cstheme="majorHAnsi"/>
          <w:bCs/>
          <w:sz w:val="22"/>
          <w:szCs w:val="22"/>
        </w:rPr>
        <w:t>Telephone:</w:t>
      </w:r>
      <w:r w:rsidRPr="006A5D8B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r w:rsidRPr="006A5D8B">
        <w:rPr>
          <w:rFonts w:asciiTheme="majorHAnsi" w:eastAsia="Arial" w:hAnsiTheme="majorHAnsi" w:cstheme="majorHAnsi"/>
          <w:bCs/>
          <w:sz w:val="22"/>
          <w:szCs w:val="22"/>
        </w:rPr>
        <w:t>0121 644 5121/ 0121 644 6151</w:t>
      </w:r>
    </w:p>
    <w:p w14:paraId="0B5B50F6" w14:textId="77777777" w:rsidR="009634C0" w:rsidRPr="006A5D8B" w:rsidRDefault="009634C0" w:rsidP="009634C0">
      <w:pPr>
        <w:spacing w:after="21"/>
        <w:rPr>
          <w:rFonts w:asciiTheme="majorHAnsi" w:hAnsiTheme="majorHAnsi" w:cstheme="majorHAnsi"/>
          <w:sz w:val="22"/>
          <w:szCs w:val="22"/>
        </w:rPr>
      </w:pPr>
      <w:r w:rsidRPr="006A5D8B">
        <w:rPr>
          <w:rFonts w:asciiTheme="majorHAnsi" w:eastAsia="Arial" w:hAnsiTheme="majorHAnsi" w:cstheme="majorHAnsi"/>
          <w:b/>
          <w:sz w:val="22"/>
          <w:szCs w:val="22"/>
        </w:rPr>
        <w:t>Submission Deadline:  20 working days prior to event open period</w:t>
      </w:r>
    </w:p>
    <w:p w14:paraId="493DB200" w14:textId="77777777" w:rsidR="009634C0" w:rsidRPr="006A5D8B" w:rsidRDefault="009634C0" w:rsidP="009634C0">
      <w:pPr>
        <w:rPr>
          <w:rFonts w:asciiTheme="majorHAnsi" w:hAnsiTheme="majorHAnsi" w:cstheme="majorHAnsi"/>
          <w:sz w:val="22"/>
          <w:szCs w:val="22"/>
        </w:rPr>
      </w:pPr>
    </w:p>
    <w:p w14:paraId="5EE29286" w14:textId="77777777" w:rsidR="009634C0" w:rsidRPr="00F063E4" w:rsidRDefault="009634C0" w:rsidP="009634C0">
      <w:pPr>
        <w:pStyle w:val="Heading2"/>
        <w:jc w:val="both"/>
        <w:rPr>
          <w:rFonts w:cstheme="majorHAnsi"/>
          <w:b/>
          <w:bCs/>
          <w:color w:val="007BB8"/>
          <w:sz w:val="24"/>
          <w:szCs w:val="24"/>
        </w:rPr>
      </w:pPr>
      <w:r w:rsidRPr="00F063E4">
        <w:rPr>
          <w:rFonts w:cstheme="majorHAnsi"/>
          <w:b/>
          <w:bCs/>
          <w:color w:val="007BB8"/>
          <w:sz w:val="24"/>
          <w:szCs w:val="24"/>
        </w:rPr>
        <w:t>Policy on Sampling for Immediate Consumption</w:t>
      </w:r>
    </w:p>
    <w:p w14:paraId="351C076E" w14:textId="77777777" w:rsidR="009634C0" w:rsidRPr="006A5D8B" w:rsidRDefault="009634C0" w:rsidP="009634C0">
      <w:pPr>
        <w:rPr>
          <w:rFonts w:asciiTheme="majorHAnsi" w:hAnsiTheme="majorHAnsi" w:cstheme="majorHAnsi"/>
          <w:sz w:val="22"/>
          <w:szCs w:val="22"/>
        </w:rPr>
      </w:pPr>
      <w:r w:rsidRPr="006A5D8B">
        <w:rPr>
          <w:rFonts w:asciiTheme="majorHAnsi" w:eastAsia="Arial" w:hAnsiTheme="majorHAnsi" w:cstheme="majorHAnsi"/>
          <w:bCs/>
          <w:sz w:val="22"/>
          <w:szCs w:val="22"/>
        </w:rPr>
        <w:t xml:space="preserve"> Food and beverage service (excluding alcohol) for immediate consumption within exhibition is generally </w:t>
      </w:r>
      <w:r w:rsidRPr="006A5D8B">
        <w:rPr>
          <w:rFonts w:asciiTheme="majorHAnsi" w:eastAsia="Arial" w:hAnsiTheme="majorHAnsi" w:cstheme="majorHAnsi"/>
          <w:b/>
          <w:sz w:val="22"/>
          <w:szCs w:val="22"/>
        </w:rPr>
        <w:t>not permitted</w:t>
      </w:r>
      <w:r w:rsidRPr="006A5D8B">
        <w:rPr>
          <w:rFonts w:asciiTheme="majorHAnsi" w:eastAsia="Arial" w:hAnsiTheme="majorHAnsi" w:cstheme="majorHAnsi"/>
          <w:sz w:val="22"/>
          <w:szCs w:val="22"/>
        </w:rPr>
        <w:t xml:space="preserve">. Exceptions may be considered for core products and are subject to an NEC Group concession fee, which includes compliance monitoring by Food and Beverage Event Manager/ Food Safety Support consultant. </w:t>
      </w:r>
    </w:p>
    <w:p w14:paraId="0F55DE41" w14:textId="77777777" w:rsidR="009634C0" w:rsidRPr="006A5D8B" w:rsidRDefault="009634C0" w:rsidP="009634C0">
      <w:pPr>
        <w:rPr>
          <w:rFonts w:asciiTheme="majorHAnsi" w:eastAsia="Arial" w:hAnsiTheme="majorHAnsi" w:cstheme="majorHAnsi"/>
          <w:sz w:val="22"/>
          <w:szCs w:val="22"/>
        </w:rPr>
      </w:pPr>
      <w:r w:rsidRPr="006A5D8B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14:paraId="6C3C2E8A" w14:textId="77777777" w:rsidR="009634C0" w:rsidRPr="006A5D8B" w:rsidRDefault="009634C0" w:rsidP="009634C0">
      <w:pPr>
        <w:rPr>
          <w:rFonts w:asciiTheme="majorHAnsi" w:eastAsia="Arial" w:hAnsiTheme="majorHAnsi" w:cstheme="majorHAnsi"/>
          <w:sz w:val="22"/>
          <w:szCs w:val="22"/>
        </w:rPr>
      </w:pPr>
      <w:r w:rsidRPr="006A5D8B">
        <w:rPr>
          <w:rFonts w:asciiTheme="majorHAnsi" w:eastAsia="Arial" w:hAnsiTheme="majorHAnsi" w:cstheme="majorHAnsi"/>
          <w:sz w:val="22"/>
          <w:szCs w:val="22"/>
        </w:rPr>
        <w:t xml:space="preserve">Sampling of small items – defined as a maximum </w:t>
      </w:r>
      <w:r w:rsidRPr="006A5D8B">
        <w:rPr>
          <w:rFonts w:asciiTheme="majorHAnsi" w:eastAsia="Arial" w:hAnsiTheme="majorHAnsi" w:cstheme="majorHAnsi"/>
          <w:b/>
          <w:bCs/>
          <w:sz w:val="22"/>
          <w:szCs w:val="22"/>
        </w:rPr>
        <w:t>2-bite food portion</w:t>
      </w:r>
      <w:r w:rsidRPr="006A5D8B">
        <w:rPr>
          <w:rFonts w:asciiTheme="majorHAnsi" w:eastAsia="Arial" w:hAnsiTheme="majorHAnsi" w:cstheme="majorHAnsi"/>
          <w:sz w:val="22"/>
          <w:szCs w:val="22"/>
        </w:rPr>
        <w:t xml:space="preserve"> or </w:t>
      </w:r>
      <w:r w:rsidRPr="006A5D8B">
        <w:rPr>
          <w:rFonts w:asciiTheme="majorHAnsi" w:eastAsia="Arial" w:hAnsiTheme="majorHAnsi" w:cstheme="majorHAnsi"/>
          <w:b/>
          <w:bCs/>
          <w:sz w:val="22"/>
          <w:szCs w:val="22"/>
        </w:rPr>
        <w:t>100ml beverage sample -</w:t>
      </w:r>
      <w:r w:rsidRPr="006A5D8B">
        <w:rPr>
          <w:rFonts w:asciiTheme="majorHAnsi" w:eastAsia="Arial" w:hAnsiTheme="majorHAnsi" w:cstheme="majorHAnsi"/>
          <w:sz w:val="22"/>
          <w:szCs w:val="22"/>
        </w:rPr>
        <w:t>is permitted at no charge but submission of this is still required.</w:t>
      </w:r>
    </w:p>
    <w:p w14:paraId="5BD2568C" w14:textId="77777777" w:rsidR="009634C0" w:rsidRPr="006A5D8B" w:rsidRDefault="009634C0" w:rsidP="009634C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F4F20C9" w14:textId="77777777" w:rsidR="009634C0" w:rsidRPr="006A5D8B" w:rsidRDefault="009634C0" w:rsidP="009634C0">
      <w:pPr>
        <w:rPr>
          <w:rFonts w:asciiTheme="majorHAnsi" w:eastAsia="Arial" w:hAnsiTheme="majorHAnsi" w:cstheme="majorHAnsi"/>
          <w:sz w:val="22"/>
          <w:szCs w:val="22"/>
        </w:rPr>
      </w:pPr>
      <w:r w:rsidRPr="006A5D8B">
        <w:rPr>
          <w:rFonts w:asciiTheme="majorHAnsi" w:eastAsia="Arial" w:hAnsiTheme="majorHAnsi" w:cstheme="majorHAnsi"/>
          <w:sz w:val="22"/>
          <w:szCs w:val="22"/>
        </w:rPr>
        <w:t xml:space="preserve">To obtain authorisation, submit all required information at least </w:t>
      </w:r>
      <w:r w:rsidRPr="006A5D8B">
        <w:rPr>
          <w:rFonts w:asciiTheme="majorHAnsi" w:eastAsia="Arial" w:hAnsiTheme="majorHAnsi" w:cstheme="majorHAnsi"/>
          <w:b/>
          <w:bCs/>
          <w:sz w:val="22"/>
          <w:szCs w:val="22"/>
        </w:rPr>
        <w:t>20 working days before the event</w:t>
      </w:r>
      <w:r w:rsidRPr="006A5D8B">
        <w:rPr>
          <w:rFonts w:asciiTheme="majorHAnsi" w:eastAsia="Arial" w:hAnsiTheme="majorHAnsi" w:cstheme="majorHAnsi"/>
          <w:sz w:val="22"/>
          <w:szCs w:val="22"/>
        </w:rPr>
        <w:t>, including any applicable fees. Incomplete submissions will not be considered and approval not given.</w:t>
      </w:r>
    </w:p>
    <w:p w14:paraId="09A99664" w14:textId="77777777" w:rsidR="009634C0" w:rsidRPr="006A5D8B" w:rsidRDefault="009634C0" w:rsidP="009634C0">
      <w:pPr>
        <w:rPr>
          <w:rFonts w:asciiTheme="majorHAnsi" w:hAnsiTheme="majorHAnsi" w:cstheme="majorHAnsi"/>
          <w:sz w:val="22"/>
          <w:szCs w:val="22"/>
        </w:rPr>
      </w:pPr>
    </w:p>
    <w:p w14:paraId="49FB25DC" w14:textId="77777777" w:rsidR="009634C0" w:rsidRPr="00F063E4" w:rsidRDefault="009634C0" w:rsidP="009634C0">
      <w:pPr>
        <w:rPr>
          <w:rFonts w:asciiTheme="majorHAnsi" w:hAnsiTheme="majorHAnsi" w:cstheme="majorHAnsi"/>
          <w:b/>
          <w:bCs/>
          <w:color w:val="007BB8"/>
          <w:sz w:val="24"/>
        </w:rPr>
      </w:pPr>
      <w:r w:rsidRPr="00F063E4">
        <w:rPr>
          <w:rFonts w:asciiTheme="majorHAnsi" w:hAnsiTheme="majorHAnsi" w:cstheme="majorHAnsi"/>
          <w:b/>
          <w:bCs/>
          <w:color w:val="007BB8"/>
          <w:sz w:val="24"/>
        </w:rPr>
        <w:t>Required Documentation:</w:t>
      </w:r>
    </w:p>
    <w:p w14:paraId="6666C134" w14:textId="77777777" w:rsidR="009634C0" w:rsidRPr="006A5D8B" w:rsidRDefault="009634C0" w:rsidP="009634C0">
      <w:pPr>
        <w:numPr>
          <w:ilvl w:val="0"/>
          <w:numId w:val="44"/>
        </w:numPr>
        <w:spacing w:after="7" w:line="251" w:lineRule="auto"/>
        <w:ind w:hanging="420"/>
        <w:jc w:val="both"/>
        <w:rPr>
          <w:rFonts w:asciiTheme="majorHAnsi" w:hAnsiTheme="majorHAnsi" w:cstheme="majorHAnsi"/>
          <w:sz w:val="22"/>
          <w:szCs w:val="22"/>
        </w:rPr>
      </w:pPr>
      <w:r w:rsidRPr="006A5D8B">
        <w:rPr>
          <w:rFonts w:asciiTheme="majorHAnsi" w:eastAsia="Arial" w:hAnsiTheme="majorHAnsi" w:cstheme="majorHAnsi"/>
          <w:sz w:val="22"/>
          <w:szCs w:val="22"/>
        </w:rPr>
        <w:t>Food Hygiene Certificates for all food-service staff</w:t>
      </w:r>
    </w:p>
    <w:p w14:paraId="0F0EDB22" w14:textId="77777777" w:rsidR="009634C0" w:rsidRPr="006A5D8B" w:rsidRDefault="009634C0" w:rsidP="009634C0">
      <w:pPr>
        <w:numPr>
          <w:ilvl w:val="0"/>
          <w:numId w:val="44"/>
        </w:numPr>
        <w:spacing w:after="7" w:line="251" w:lineRule="auto"/>
        <w:ind w:hanging="420"/>
        <w:jc w:val="both"/>
        <w:rPr>
          <w:rFonts w:asciiTheme="majorHAnsi" w:hAnsiTheme="majorHAnsi" w:cstheme="majorHAnsi"/>
          <w:sz w:val="22"/>
          <w:szCs w:val="22"/>
        </w:rPr>
      </w:pPr>
      <w:r w:rsidRPr="006A5D8B">
        <w:rPr>
          <w:rFonts w:asciiTheme="majorHAnsi" w:eastAsia="Arial" w:hAnsiTheme="majorHAnsi" w:cstheme="majorHAnsi"/>
          <w:sz w:val="22"/>
          <w:szCs w:val="22"/>
        </w:rPr>
        <w:t xml:space="preserve">Employers Liability Insurance Certificate </w:t>
      </w:r>
    </w:p>
    <w:p w14:paraId="47F968C4" w14:textId="77777777" w:rsidR="009634C0" w:rsidRPr="006A5D8B" w:rsidRDefault="009634C0" w:rsidP="009634C0">
      <w:pPr>
        <w:numPr>
          <w:ilvl w:val="0"/>
          <w:numId w:val="44"/>
        </w:numPr>
        <w:spacing w:after="7" w:line="251" w:lineRule="auto"/>
        <w:ind w:hanging="420"/>
        <w:jc w:val="both"/>
        <w:rPr>
          <w:rFonts w:asciiTheme="majorHAnsi" w:hAnsiTheme="majorHAnsi" w:cstheme="majorHAnsi"/>
          <w:sz w:val="22"/>
          <w:szCs w:val="22"/>
        </w:rPr>
      </w:pPr>
      <w:r w:rsidRPr="006A5D8B">
        <w:rPr>
          <w:rFonts w:asciiTheme="majorHAnsi" w:eastAsia="Arial" w:hAnsiTheme="majorHAnsi" w:cstheme="majorHAnsi"/>
          <w:sz w:val="22"/>
          <w:szCs w:val="22"/>
        </w:rPr>
        <w:t xml:space="preserve">Public Liability Insurance Certificate </w:t>
      </w:r>
    </w:p>
    <w:p w14:paraId="4634F0A2" w14:textId="77777777" w:rsidR="009634C0" w:rsidRPr="006A5D8B" w:rsidRDefault="009634C0" w:rsidP="009634C0">
      <w:pPr>
        <w:numPr>
          <w:ilvl w:val="0"/>
          <w:numId w:val="44"/>
        </w:numPr>
        <w:spacing w:after="7" w:line="251" w:lineRule="auto"/>
        <w:ind w:hanging="420"/>
        <w:jc w:val="both"/>
        <w:rPr>
          <w:rFonts w:asciiTheme="majorHAnsi" w:hAnsiTheme="majorHAnsi" w:cstheme="majorHAnsi"/>
          <w:sz w:val="22"/>
          <w:szCs w:val="22"/>
        </w:rPr>
      </w:pPr>
      <w:r w:rsidRPr="006A5D8B">
        <w:rPr>
          <w:rFonts w:asciiTheme="majorHAnsi" w:eastAsia="Arial" w:hAnsiTheme="majorHAnsi" w:cstheme="majorHAnsi"/>
          <w:sz w:val="22"/>
          <w:szCs w:val="22"/>
        </w:rPr>
        <w:t>HACCP documentation</w:t>
      </w:r>
    </w:p>
    <w:p w14:paraId="780050FD" w14:textId="77777777" w:rsidR="009634C0" w:rsidRPr="006A5D8B" w:rsidRDefault="009634C0" w:rsidP="009634C0">
      <w:pPr>
        <w:numPr>
          <w:ilvl w:val="0"/>
          <w:numId w:val="44"/>
        </w:numPr>
        <w:spacing w:after="7" w:line="251" w:lineRule="auto"/>
        <w:ind w:hanging="420"/>
        <w:jc w:val="both"/>
        <w:rPr>
          <w:rFonts w:asciiTheme="majorHAnsi" w:hAnsiTheme="majorHAnsi" w:cstheme="majorHAnsi"/>
          <w:sz w:val="22"/>
          <w:szCs w:val="22"/>
        </w:rPr>
      </w:pPr>
      <w:r w:rsidRPr="006A5D8B">
        <w:rPr>
          <w:rFonts w:asciiTheme="majorHAnsi" w:eastAsia="Arial" w:hAnsiTheme="majorHAnsi" w:cstheme="majorHAnsi"/>
          <w:sz w:val="22"/>
          <w:szCs w:val="22"/>
        </w:rPr>
        <w:t xml:space="preserve">Proof of Food Business Registration with the Local Authority </w:t>
      </w:r>
    </w:p>
    <w:p w14:paraId="3F2FE775" w14:textId="77777777" w:rsidR="009634C0" w:rsidRPr="006A5D8B" w:rsidRDefault="009634C0" w:rsidP="009634C0">
      <w:pPr>
        <w:spacing w:after="39"/>
        <w:rPr>
          <w:rFonts w:asciiTheme="majorHAnsi" w:hAnsiTheme="majorHAnsi" w:cstheme="majorHAnsi"/>
          <w:sz w:val="22"/>
          <w:szCs w:val="22"/>
        </w:rPr>
      </w:pPr>
      <w:r w:rsidRPr="006A5D8B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14:paraId="2BCF3C90" w14:textId="77777777" w:rsidR="009634C0" w:rsidRPr="006A5D8B" w:rsidRDefault="009634C0" w:rsidP="009634C0">
      <w:pPr>
        <w:spacing w:after="7"/>
        <w:jc w:val="both"/>
        <w:rPr>
          <w:rFonts w:asciiTheme="majorHAnsi" w:hAnsiTheme="majorHAnsi" w:cstheme="majorHAnsi"/>
          <w:sz w:val="22"/>
          <w:szCs w:val="22"/>
        </w:rPr>
      </w:pPr>
      <w:r w:rsidRPr="006A5D8B">
        <w:rPr>
          <w:rFonts w:asciiTheme="majorHAnsi" w:hAnsiTheme="majorHAnsi" w:cstheme="majorHAnsi"/>
          <w:sz w:val="22"/>
          <w:szCs w:val="22"/>
        </w:rPr>
        <w:t xml:space="preserve">Allergen must comply with current Food Information Regulations. PPDS (Pre-packed for Direct Information Sale) items must display full ingredient listings and highlight all 14 major allergens. </w:t>
      </w:r>
      <w:hyperlink r:id="rId18" w:history="1">
        <w:r w:rsidRPr="006A5D8B">
          <w:rPr>
            <w:rStyle w:val="Hyperlink"/>
            <w:rFonts w:asciiTheme="majorHAnsi" w:hAnsiTheme="majorHAnsi" w:cstheme="majorHAnsi"/>
          </w:rPr>
          <w:t>https://www.food.gov.uk/business</w:t>
        </w:r>
      </w:hyperlink>
      <w:hyperlink r:id="rId19" w:history="1">
        <w:r w:rsidRPr="006A5D8B">
          <w:rPr>
            <w:rStyle w:val="Hyperlink"/>
            <w:rFonts w:asciiTheme="majorHAnsi" w:hAnsiTheme="majorHAnsi" w:cstheme="majorHAnsi"/>
          </w:rPr>
          <w:t>-</w:t>
        </w:r>
      </w:hyperlink>
      <w:hyperlink r:id="rId20" w:history="1">
        <w:r w:rsidRPr="006A5D8B">
          <w:rPr>
            <w:rStyle w:val="Hyperlink"/>
            <w:rFonts w:asciiTheme="majorHAnsi" w:hAnsiTheme="majorHAnsi" w:cstheme="majorHAnsi"/>
          </w:rPr>
          <w:t>guidance/allergen</w:t>
        </w:r>
      </w:hyperlink>
      <w:hyperlink r:id="rId21" w:history="1">
        <w:r w:rsidRPr="006A5D8B">
          <w:rPr>
            <w:rStyle w:val="Hyperlink"/>
            <w:rFonts w:asciiTheme="majorHAnsi" w:hAnsiTheme="majorHAnsi" w:cstheme="majorHAnsi"/>
          </w:rPr>
          <w:t>-</w:t>
        </w:r>
      </w:hyperlink>
      <w:hyperlink r:id="rId22" w:history="1">
        <w:r w:rsidRPr="006A5D8B">
          <w:rPr>
            <w:rStyle w:val="Hyperlink"/>
            <w:rFonts w:asciiTheme="majorHAnsi" w:hAnsiTheme="majorHAnsi" w:cstheme="majorHAnsi"/>
          </w:rPr>
          <w:t>guidance</w:t>
        </w:r>
      </w:hyperlink>
      <w:hyperlink r:id="rId23" w:history="1">
        <w:r w:rsidRPr="006A5D8B">
          <w:rPr>
            <w:rStyle w:val="Hyperlink"/>
            <w:rFonts w:asciiTheme="majorHAnsi" w:hAnsiTheme="majorHAnsi" w:cstheme="majorHAnsi"/>
          </w:rPr>
          <w:t>-</w:t>
        </w:r>
      </w:hyperlink>
      <w:hyperlink r:id="rId24" w:history="1">
        <w:r w:rsidRPr="006A5D8B">
          <w:rPr>
            <w:rStyle w:val="Hyperlink"/>
            <w:rFonts w:asciiTheme="majorHAnsi" w:hAnsiTheme="majorHAnsi" w:cstheme="majorHAnsi"/>
          </w:rPr>
          <w:t>for</w:t>
        </w:r>
      </w:hyperlink>
      <w:hyperlink r:id="rId25" w:history="1">
        <w:r w:rsidRPr="006A5D8B">
          <w:rPr>
            <w:rStyle w:val="Hyperlink"/>
            <w:rFonts w:asciiTheme="majorHAnsi" w:hAnsiTheme="majorHAnsi" w:cstheme="majorHAnsi"/>
          </w:rPr>
          <w:t>-</w:t>
        </w:r>
      </w:hyperlink>
      <w:hyperlink r:id="rId26" w:history="1">
        <w:r w:rsidRPr="006A5D8B">
          <w:rPr>
            <w:rStyle w:val="Hyperlink"/>
            <w:rFonts w:asciiTheme="majorHAnsi" w:hAnsiTheme="majorHAnsi" w:cstheme="majorHAnsi"/>
          </w:rPr>
          <w:t xml:space="preserve"> </w:t>
        </w:r>
      </w:hyperlink>
      <w:hyperlink r:id="rId27" w:history="1">
        <w:r w:rsidRPr="006A5D8B">
          <w:rPr>
            <w:rStyle w:val="Hyperlink"/>
            <w:rFonts w:asciiTheme="majorHAnsi" w:hAnsiTheme="majorHAnsi" w:cstheme="majorHAnsi"/>
          </w:rPr>
          <w:t>food</w:t>
        </w:r>
      </w:hyperlink>
      <w:hyperlink r:id="rId28" w:history="1">
        <w:r w:rsidRPr="006A5D8B">
          <w:rPr>
            <w:rStyle w:val="Hyperlink"/>
            <w:rFonts w:asciiTheme="majorHAnsi" w:hAnsiTheme="majorHAnsi" w:cstheme="majorHAnsi"/>
          </w:rPr>
          <w:t>-</w:t>
        </w:r>
      </w:hyperlink>
      <w:hyperlink r:id="rId29" w:history="1">
        <w:r w:rsidRPr="006A5D8B">
          <w:rPr>
            <w:rStyle w:val="Hyperlink"/>
            <w:rFonts w:asciiTheme="majorHAnsi" w:hAnsiTheme="majorHAnsi" w:cstheme="majorHAnsi"/>
          </w:rPr>
          <w:t>businesses</w:t>
        </w:r>
      </w:hyperlink>
      <w:hyperlink r:id="rId30" w:history="1">
        <w:r w:rsidRPr="006A5D8B">
          <w:rPr>
            <w:rStyle w:val="Hyperlink"/>
            <w:rFonts w:asciiTheme="majorHAnsi" w:hAnsiTheme="majorHAnsi" w:cstheme="majorHAnsi"/>
            <w:color w:val="000000"/>
          </w:rPr>
          <w:t xml:space="preserve"> </w:t>
        </w:r>
      </w:hyperlink>
    </w:p>
    <w:p w14:paraId="4853179C" w14:textId="77777777" w:rsidR="009634C0" w:rsidRPr="006A5D8B" w:rsidRDefault="009634C0" w:rsidP="009634C0">
      <w:pPr>
        <w:spacing w:after="7"/>
        <w:jc w:val="both"/>
        <w:rPr>
          <w:rFonts w:asciiTheme="majorHAnsi" w:hAnsiTheme="majorHAnsi" w:cstheme="majorHAnsi"/>
          <w:sz w:val="22"/>
          <w:szCs w:val="22"/>
        </w:rPr>
      </w:pPr>
    </w:p>
    <w:p w14:paraId="36BD9776" w14:textId="77777777" w:rsidR="009634C0" w:rsidRPr="00F063E4" w:rsidRDefault="009634C0" w:rsidP="009634C0">
      <w:pPr>
        <w:spacing w:after="4" w:line="249" w:lineRule="auto"/>
        <w:ind w:right="338"/>
        <w:jc w:val="both"/>
        <w:rPr>
          <w:rFonts w:asciiTheme="majorHAnsi" w:eastAsia="Arial" w:hAnsiTheme="majorHAnsi" w:cstheme="majorHAnsi"/>
          <w:b/>
          <w:bCs/>
          <w:color w:val="007BB8"/>
          <w:sz w:val="24"/>
        </w:rPr>
      </w:pPr>
      <w:r w:rsidRPr="00F063E4">
        <w:rPr>
          <w:rFonts w:asciiTheme="majorHAnsi" w:eastAsia="Arial" w:hAnsiTheme="majorHAnsi" w:cstheme="majorHAnsi"/>
          <w:b/>
          <w:bCs/>
          <w:color w:val="007BB8"/>
          <w:sz w:val="24"/>
        </w:rPr>
        <w:t>Event Information</w:t>
      </w:r>
    </w:p>
    <w:p w14:paraId="16F468E4" w14:textId="77777777" w:rsidR="009634C0" w:rsidRPr="006A5D8B" w:rsidRDefault="009634C0" w:rsidP="009634C0">
      <w:pPr>
        <w:spacing w:after="4" w:line="249" w:lineRule="auto"/>
        <w:ind w:left="163" w:right="338" w:hanging="1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6A5D8B">
        <w:rPr>
          <w:rFonts w:asciiTheme="majorHAnsi" w:eastAsia="Arial" w:hAnsiTheme="majorHAnsi" w:cstheme="majorHAnsi"/>
          <w:sz w:val="22"/>
          <w:szCs w:val="22"/>
        </w:rPr>
        <w:t>Please provide the following details for event replated coordination and compliance:</w:t>
      </w:r>
    </w:p>
    <w:p w14:paraId="3968A46E" w14:textId="77777777" w:rsidR="009634C0" w:rsidRPr="006A5D8B" w:rsidRDefault="009634C0" w:rsidP="009634C0">
      <w:pPr>
        <w:spacing w:after="4" w:line="249" w:lineRule="auto"/>
        <w:ind w:left="163" w:right="338" w:hanging="10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6A5D8B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EVENT NAME…. </w:t>
      </w:r>
    </w:p>
    <w:p w14:paraId="7E78F33D" w14:textId="77777777" w:rsidR="009634C0" w:rsidRPr="006A5D8B" w:rsidRDefault="009634C0" w:rsidP="009634C0">
      <w:pPr>
        <w:spacing w:after="4" w:line="249" w:lineRule="auto"/>
        <w:ind w:left="163" w:right="338" w:hanging="10"/>
        <w:jc w:val="both"/>
        <w:rPr>
          <w:rFonts w:asciiTheme="majorHAnsi" w:eastAsia="Arial" w:hAnsiTheme="majorHAnsi" w:cstheme="majorHAnsi"/>
          <w:b/>
          <w:bCs/>
          <w:color w:val="808080" w:themeColor="background1" w:themeShade="80"/>
          <w:sz w:val="22"/>
          <w:szCs w:val="22"/>
        </w:rPr>
      </w:pPr>
      <w:r w:rsidRPr="006A5D8B">
        <w:rPr>
          <w:rFonts w:asciiTheme="majorHAnsi" w:eastAsia="Arial" w:hAnsiTheme="majorHAnsi" w:cstheme="majorHAnsi"/>
          <w:b/>
          <w:bCs/>
          <w:sz w:val="22"/>
          <w:szCs w:val="22"/>
        </w:rPr>
        <w:t>EVENT DATE….</w:t>
      </w:r>
    </w:p>
    <w:p w14:paraId="01185EDB" w14:textId="77777777" w:rsidR="009634C0" w:rsidRPr="006A5D8B" w:rsidRDefault="009634C0" w:rsidP="009634C0">
      <w:pPr>
        <w:spacing w:after="4" w:line="249" w:lineRule="auto"/>
        <w:ind w:left="163" w:right="338" w:hanging="10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6A5D8B">
        <w:rPr>
          <w:rFonts w:asciiTheme="majorHAnsi" w:eastAsia="Arial" w:hAnsiTheme="majorHAnsi" w:cstheme="majorHAnsi"/>
          <w:b/>
          <w:bCs/>
          <w:sz w:val="22"/>
          <w:szCs w:val="22"/>
        </w:rPr>
        <w:t>HALL/ STAND NUMBER….</w:t>
      </w:r>
    </w:p>
    <w:p w14:paraId="1EFB960F" w14:textId="77777777" w:rsidR="009634C0" w:rsidRPr="006A5D8B" w:rsidRDefault="009634C0" w:rsidP="009634C0">
      <w:pPr>
        <w:spacing w:after="4" w:line="249" w:lineRule="auto"/>
        <w:ind w:left="163" w:right="338" w:hanging="10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6A5D8B">
        <w:rPr>
          <w:rFonts w:asciiTheme="majorHAnsi" w:eastAsia="Arial" w:hAnsiTheme="majorHAnsi" w:cstheme="majorHAnsi"/>
          <w:b/>
          <w:bCs/>
          <w:sz w:val="22"/>
          <w:szCs w:val="22"/>
        </w:rPr>
        <w:t>COMPANY NAME….</w:t>
      </w:r>
    </w:p>
    <w:p w14:paraId="34B86E28" w14:textId="77777777" w:rsidR="009634C0" w:rsidRPr="006A5D8B" w:rsidRDefault="009634C0" w:rsidP="009634C0">
      <w:pPr>
        <w:spacing w:after="4" w:line="249" w:lineRule="auto"/>
        <w:ind w:left="163" w:right="338" w:hanging="10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6A5D8B">
        <w:rPr>
          <w:rFonts w:asciiTheme="majorHAnsi" w:eastAsia="Arial" w:hAnsiTheme="majorHAnsi" w:cstheme="majorHAnsi"/>
          <w:b/>
          <w:bCs/>
          <w:sz w:val="22"/>
          <w:szCs w:val="22"/>
        </w:rPr>
        <w:t>CONTACT ADDRESS….</w:t>
      </w:r>
    </w:p>
    <w:p w14:paraId="2266B60F" w14:textId="77777777" w:rsidR="009634C0" w:rsidRPr="006A5D8B" w:rsidRDefault="009634C0" w:rsidP="009634C0">
      <w:pPr>
        <w:spacing w:after="4" w:line="249" w:lineRule="auto"/>
        <w:ind w:left="163" w:right="338" w:hanging="10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6A5D8B">
        <w:rPr>
          <w:rFonts w:asciiTheme="majorHAnsi" w:eastAsia="Arial" w:hAnsiTheme="majorHAnsi" w:cstheme="majorHAnsi"/>
          <w:b/>
          <w:bCs/>
          <w:sz w:val="22"/>
          <w:szCs w:val="22"/>
        </w:rPr>
        <w:t>CITY/ TOWN….</w:t>
      </w:r>
    </w:p>
    <w:p w14:paraId="59631E26" w14:textId="77777777" w:rsidR="009634C0" w:rsidRPr="006A5D8B" w:rsidRDefault="009634C0" w:rsidP="009634C0">
      <w:pPr>
        <w:spacing w:after="4" w:line="249" w:lineRule="auto"/>
        <w:ind w:left="163" w:right="338" w:hanging="10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6A5D8B">
        <w:rPr>
          <w:rFonts w:asciiTheme="majorHAnsi" w:eastAsia="Arial" w:hAnsiTheme="majorHAnsi" w:cstheme="majorHAnsi"/>
          <w:b/>
          <w:bCs/>
          <w:sz w:val="22"/>
          <w:szCs w:val="22"/>
        </w:rPr>
        <w:t>POSTCODE….</w:t>
      </w:r>
    </w:p>
    <w:p w14:paraId="4A887EF1" w14:textId="77777777" w:rsidR="009634C0" w:rsidRPr="006A5D8B" w:rsidRDefault="009634C0" w:rsidP="009634C0">
      <w:pPr>
        <w:spacing w:after="4" w:line="249" w:lineRule="auto"/>
        <w:ind w:left="163" w:right="338" w:hanging="10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6A5D8B">
        <w:rPr>
          <w:rFonts w:asciiTheme="majorHAnsi" w:eastAsia="Arial" w:hAnsiTheme="majorHAnsi" w:cstheme="majorHAnsi"/>
          <w:b/>
          <w:bCs/>
          <w:sz w:val="22"/>
          <w:szCs w:val="22"/>
        </w:rPr>
        <w:t>COUNTY….</w:t>
      </w:r>
    </w:p>
    <w:p w14:paraId="717AD1B1" w14:textId="77777777" w:rsidR="009634C0" w:rsidRPr="006A5D8B" w:rsidRDefault="009634C0" w:rsidP="009634C0">
      <w:pPr>
        <w:spacing w:after="4" w:line="249" w:lineRule="auto"/>
        <w:ind w:left="163" w:right="338" w:hanging="10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6A5D8B">
        <w:rPr>
          <w:rFonts w:asciiTheme="majorHAnsi" w:eastAsia="Arial" w:hAnsiTheme="majorHAnsi" w:cstheme="majorHAnsi"/>
          <w:b/>
          <w:bCs/>
          <w:sz w:val="22"/>
          <w:szCs w:val="22"/>
        </w:rPr>
        <w:t>CONTACT NUMBER…</w:t>
      </w:r>
    </w:p>
    <w:p w14:paraId="0FCB73F5" w14:textId="77777777" w:rsidR="009634C0" w:rsidRPr="006A5D8B" w:rsidRDefault="009634C0" w:rsidP="009634C0">
      <w:pPr>
        <w:spacing w:after="4" w:line="249" w:lineRule="auto"/>
        <w:ind w:left="163" w:right="338" w:hanging="10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6A5D8B">
        <w:rPr>
          <w:rFonts w:asciiTheme="majorHAnsi" w:eastAsia="Arial" w:hAnsiTheme="majorHAnsi" w:cstheme="majorHAnsi"/>
          <w:b/>
          <w:bCs/>
          <w:sz w:val="22"/>
          <w:szCs w:val="22"/>
        </w:rPr>
        <w:t>EMAIL ADDRESS…</w:t>
      </w:r>
    </w:p>
    <w:p w14:paraId="0B2C2CD6" w14:textId="77777777" w:rsidR="009634C0" w:rsidRDefault="009634C0" w:rsidP="009634C0">
      <w:pPr>
        <w:spacing w:after="4" w:line="249" w:lineRule="auto"/>
        <w:ind w:right="338"/>
        <w:jc w:val="both"/>
        <w:rPr>
          <w:rFonts w:asciiTheme="majorHAnsi" w:eastAsia="Arial" w:hAnsiTheme="majorHAnsi" w:cstheme="majorHAnsi"/>
          <w:b/>
          <w:iCs/>
          <w:color w:val="000000" w:themeColor="text1"/>
          <w:sz w:val="22"/>
          <w:szCs w:val="22"/>
        </w:rPr>
      </w:pPr>
      <w:r w:rsidRPr="006A5D8B">
        <w:rPr>
          <w:rFonts w:asciiTheme="majorHAnsi" w:eastAsia="Arial" w:hAnsiTheme="majorHAnsi" w:cstheme="majorHAnsi"/>
          <w:b/>
          <w:iCs/>
          <w:color w:val="000000" w:themeColor="text1"/>
          <w:sz w:val="22"/>
          <w:szCs w:val="22"/>
        </w:rPr>
        <w:t xml:space="preserve">  DETAILS OF THE CONTACT THAT WILL BE AT THE VENUE</w:t>
      </w:r>
      <w:proofErr w:type="gramStart"/>
      <w:r w:rsidRPr="006A5D8B">
        <w:rPr>
          <w:rFonts w:asciiTheme="majorHAnsi" w:eastAsia="Arial" w:hAnsiTheme="majorHAnsi" w:cstheme="majorHAnsi"/>
          <w:b/>
          <w:iCs/>
          <w:color w:val="000000" w:themeColor="text1"/>
          <w:sz w:val="22"/>
          <w:szCs w:val="22"/>
        </w:rPr>
        <w:t>…..</w:t>
      </w:r>
      <w:proofErr w:type="gramEnd"/>
    </w:p>
    <w:p w14:paraId="2E6E6B6F" w14:textId="77777777" w:rsidR="004045EB" w:rsidRPr="006A5D8B" w:rsidRDefault="004045EB" w:rsidP="009634C0">
      <w:pPr>
        <w:spacing w:after="4" w:line="249" w:lineRule="auto"/>
        <w:ind w:right="338"/>
        <w:jc w:val="both"/>
        <w:rPr>
          <w:rFonts w:asciiTheme="majorHAnsi" w:eastAsia="Arial" w:hAnsiTheme="majorHAnsi" w:cstheme="majorHAnsi"/>
          <w:b/>
          <w:iCs/>
          <w:color w:val="000000" w:themeColor="text1"/>
          <w:sz w:val="22"/>
          <w:szCs w:val="22"/>
        </w:rPr>
      </w:pPr>
    </w:p>
    <w:p w14:paraId="2C9FB6C0" w14:textId="77777777" w:rsidR="00377B50" w:rsidRPr="009A246C" w:rsidRDefault="00377B50" w:rsidP="00377B50">
      <w:pPr>
        <w:spacing w:after="4" w:line="249" w:lineRule="auto"/>
        <w:ind w:right="338"/>
        <w:jc w:val="both"/>
        <w:rPr>
          <w:rFonts w:asciiTheme="majorHAnsi" w:eastAsia="Arial" w:hAnsiTheme="majorHAnsi" w:cstheme="majorHAnsi"/>
          <w:b/>
          <w:bCs/>
          <w:color w:val="007BB8"/>
          <w:sz w:val="22"/>
          <w:szCs w:val="22"/>
        </w:rPr>
      </w:pPr>
      <w:r w:rsidRPr="009A246C">
        <w:rPr>
          <w:rFonts w:asciiTheme="majorHAnsi" w:eastAsia="Arial" w:hAnsiTheme="majorHAnsi" w:cstheme="majorHAnsi"/>
          <w:b/>
          <w:iCs/>
          <w:color w:val="007BB8"/>
          <w:sz w:val="24"/>
        </w:rPr>
        <w:t>Consumption of Products</w:t>
      </w:r>
    </w:p>
    <w:p w14:paraId="0632ABC3" w14:textId="77777777" w:rsidR="00377B50" w:rsidRPr="00E01454" w:rsidRDefault="00377B50" w:rsidP="00377B50">
      <w:pPr>
        <w:spacing w:after="33"/>
        <w:rPr>
          <w:rFonts w:asciiTheme="majorHAnsi" w:eastAsia="Arial" w:hAnsiTheme="majorHAnsi" w:cstheme="majorHAnsi"/>
          <w:bCs/>
          <w:iCs/>
          <w:sz w:val="22"/>
          <w:szCs w:val="22"/>
        </w:rPr>
      </w:pPr>
    </w:p>
    <w:p w14:paraId="60F3FA4E" w14:textId="77777777" w:rsidR="00377B50" w:rsidRPr="00E01454" w:rsidRDefault="00377B50" w:rsidP="00377B50">
      <w:pPr>
        <w:spacing w:after="33"/>
        <w:rPr>
          <w:rFonts w:asciiTheme="majorHAnsi" w:eastAsia="Arial" w:hAnsiTheme="majorHAnsi" w:cstheme="majorHAnsi"/>
          <w:bCs/>
          <w:iCs/>
          <w:sz w:val="22"/>
          <w:szCs w:val="22"/>
        </w:rPr>
      </w:pPr>
      <w:r w:rsidRPr="00E01454">
        <w:rPr>
          <w:rFonts w:asciiTheme="majorHAnsi" w:eastAsia="Arial" w:hAnsiTheme="majorHAnsi" w:cstheme="majorHAnsi"/>
          <w:bCs/>
          <w:iCs/>
          <w:sz w:val="22"/>
          <w:szCs w:val="22"/>
        </w:rPr>
        <w:t>Associated charges apply to exhibitors or organisers supplying food and beverage items (excluding alcohol) for immediate consumption on the ICC site</w:t>
      </w:r>
    </w:p>
    <w:p w14:paraId="0AD67175" w14:textId="77777777" w:rsidR="00377B50" w:rsidRPr="00E01454" w:rsidRDefault="00377B50" w:rsidP="00377B50">
      <w:pPr>
        <w:rPr>
          <w:rFonts w:asciiTheme="majorHAnsi" w:hAnsiTheme="majorHAnsi" w:cstheme="majorHAnsi"/>
          <w:bCs/>
          <w:iCs/>
          <w:sz w:val="22"/>
          <w:szCs w:val="22"/>
        </w:rPr>
      </w:pPr>
      <w:r w:rsidRPr="00E01454">
        <w:rPr>
          <w:rFonts w:asciiTheme="majorHAnsi" w:eastAsia="Arial" w:hAnsiTheme="majorHAnsi" w:cstheme="majorHAnsi"/>
          <w:bCs/>
          <w:iCs/>
          <w:sz w:val="22"/>
          <w:szCs w:val="22"/>
        </w:rPr>
        <w:t xml:space="preserve"> </w:t>
      </w:r>
    </w:p>
    <w:p w14:paraId="5FCB574A" w14:textId="77777777" w:rsidR="00377B50" w:rsidRPr="00E01454" w:rsidRDefault="00377B50" w:rsidP="00377B5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0"/>
        <w:tblW w:w="8931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60" w:type="dxa"/>
          <w:left w:w="5" w:type="dxa"/>
          <w:right w:w="92" w:type="dxa"/>
        </w:tblCellMar>
        <w:tblLook w:val="04A0" w:firstRow="1" w:lastRow="0" w:firstColumn="1" w:lastColumn="0" w:noHBand="0" w:noVBand="1"/>
      </w:tblPr>
      <w:tblGrid>
        <w:gridCol w:w="5387"/>
        <w:gridCol w:w="3544"/>
      </w:tblGrid>
      <w:tr w:rsidR="00377B50" w:rsidRPr="00E01454" w14:paraId="66FA973B" w14:textId="77777777" w:rsidTr="00691AC9">
        <w:trPr>
          <w:trHeight w:val="405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6E09E28" w14:textId="77777777" w:rsidR="00377B50" w:rsidRPr="00E01454" w:rsidRDefault="00377B50" w:rsidP="00691AC9">
            <w:pPr>
              <w:spacing w:after="31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202A11" w14:textId="77777777" w:rsidR="00377B50" w:rsidRPr="00E01454" w:rsidRDefault="00377B50" w:rsidP="00691AC9">
            <w:pPr>
              <w:rPr>
                <w:rFonts w:asciiTheme="majorHAnsi" w:eastAsia="Arial" w:hAnsiTheme="majorHAnsi" w:cstheme="majorHAnsi"/>
                <w:b/>
                <w:bCs/>
                <w:iCs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b/>
                <w:bCs/>
                <w:iCs/>
                <w:sz w:val="22"/>
                <w:szCs w:val="22"/>
              </w:rPr>
              <w:t>Fee</w:t>
            </w:r>
          </w:p>
        </w:tc>
      </w:tr>
      <w:tr w:rsidR="00377B50" w:rsidRPr="00E01454" w14:paraId="74DB7641" w14:textId="77777777" w:rsidTr="00691AC9">
        <w:trPr>
          <w:trHeight w:val="556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36889018" w14:textId="77777777" w:rsidR="00377B50" w:rsidRPr="00E01454" w:rsidRDefault="00377B50" w:rsidP="00691AC9">
            <w:pPr>
              <w:spacing w:after="31"/>
              <w:rPr>
                <w:rFonts w:asciiTheme="majorHAnsi" w:eastAsia="Arial" w:hAnsiTheme="majorHAnsi" w:cstheme="majorHAnsi"/>
                <w:color w:val="666666"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sz w:val="22"/>
                <w:szCs w:val="22"/>
              </w:rPr>
              <w:t>Coffee Machines</w:t>
            </w:r>
          </w:p>
        </w:tc>
        <w:tc>
          <w:tcPr>
            <w:tcW w:w="3544" w:type="dxa"/>
            <w:vAlign w:val="center"/>
          </w:tcPr>
          <w:p w14:paraId="300CC482" w14:textId="77777777" w:rsidR="00377B50" w:rsidRPr="00E01454" w:rsidRDefault="00377B50" w:rsidP="00691AC9">
            <w:pPr>
              <w:rPr>
                <w:rFonts w:asciiTheme="majorHAnsi" w:eastAsia="Arial" w:hAnsiTheme="majorHAnsi" w:cstheme="majorHAnsi"/>
                <w:iCs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iCs/>
                <w:sz w:val="22"/>
                <w:szCs w:val="22"/>
              </w:rPr>
              <w:t>£315.00 + VAT per day</w:t>
            </w:r>
          </w:p>
        </w:tc>
      </w:tr>
      <w:tr w:rsidR="00377B50" w:rsidRPr="00E01454" w14:paraId="46D90C6E" w14:textId="77777777" w:rsidTr="00691AC9">
        <w:trPr>
          <w:trHeight w:val="976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254A350" w14:textId="77777777" w:rsidR="00377B50" w:rsidRPr="00E01454" w:rsidRDefault="00377B50" w:rsidP="00691AC9">
            <w:pPr>
              <w:spacing w:after="31"/>
              <w:rPr>
                <w:rFonts w:asciiTheme="majorHAnsi" w:hAnsiTheme="majorHAnsi" w:cstheme="majorHAnsi"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Pre-wrapped/Low risk foodstuffs, Popcorn Machines, Pancake/Crepe Machines </w:t>
            </w:r>
          </w:p>
          <w:p w14:paraId="2409E5BE" w14:textId="77777777" w:rsidR="00377B50" w:rsidRPr="00E01454" w:rsidRDefault="00377B50" w:rsidP="00691AC9">
            <w:pPr>
              <w:ind w:left="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ABF6DE9" w14:textId="77777777" w:rsidR="00377B50" w:rsidRPr="00E01454" w:rsidRDefault="00377B50" w:rsidP="00691AC9">
            <w:pPr>
              <w:spacing w:after="7" w:line="239" w:lineRule="auto"/>
              <w:ind w:left="48" w:right="1054"/>
              <w:rPr>
                <w:rFonts w:asciiTheme="majorHAnsi" w:hAnsiTheme="majorHAnsi" w:cstheme="majorHAnsi"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sz w:val="22"/>
                <w:szCs w:val="22"/>
              </w:rPr>
              <w:t>£315.00.00+ VAT Per 3-day event</w:t>
            </w:r>
          </w:p>
          <w:p w14:paraId="0CE84CDA" w14:textId="77777777" w:rsidR="00377B50" w:rsidRPr="00E01454" w:rsidRDefault="00377B50" w:rsidP="00691AC9">
            <w:pPr>
              <w:ind w:left="48"/>
              <w:rPr>
                <w:rFonts w:asciiTheme="majorHAnsi" w:hAnsiTheme="majorHAnsi" w:cstheme="majorHAnsi"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sz w:val="22"/>
                <w:szCs w:val="22"/>
              </w:rPr>
              <w:t>(+£81 per day thereafter)</w:t>
            </w:r>
          </w:p>
        </w:tc>
      </w:tr>
      <w:tr w:rsidR="00377B50" w:rsidRPr="00E01454" w14:paraId="75AAC103" w14:textId="77777777" w:rsidTr="00691AC9">
        <w:trPr>
          <w:trHeight w:val="828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0FBEAB82" w14:textId="77777777" w:rsidR="00377B50" w:rsidRPr="00E01454" w:rsidRDefault="00377B50" w:rsidP="00691AC9">
            <w:pPr>
              <w:ind w:left="55"/>
              <w:rPr>
                <w:rFonts w:asciiTheme="majorHAnsi" w:hAnsiTheme="majorHAnsi" w:cstheme="majorHAnsi"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Medium risk operation – Unpackaged products with minimal handling </w:t>
            </w:r>
          </w:p>
        </w:tc>
        <w:tc>
          <w:tcPr>
            <w:tcW w:w="3544" w:type="dxa"/>
            <w:vAlign w:val="center"/>
          </w:tcPr>
          <w:p w14:paraId="20C66203" w14:textId="77777777" w:rsidR="00377B50" w:rsidRPr="00E01454" w:rsidRDefault="00377B50" w:rsidP="00691A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sz w:val="22"/>
                <w:szCs w:val="22"/>
              </w:rPr>
              <w:t>£270.00 + VAT per day</w:t>
            </w:r>
          </w:p>
        </w:tc>
      </w:tr>
      <w:tr w:rsidR="00377B50" w:rsidRPr="00E01454" w14:paraId="7E9AE84A" w14:textId="77777777" w:rsidTr="00691AC9">
        <w:trPr>
          <w:trHeight w:val="806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32BB8B93" w14:textId="77777777" w:rsidR="00377B50" w:rsidRPr="00E01454" w:rsidRDefault="00377B50" w:rsidP="00691AC9">
            <w:pPr>
              <w:ind w:left="55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High-risk Food Preparation or Handling </w:t>
            </w:r>
          </w:p>
          <w:p w14:paraId="5FE64710" w14:textId="77777777" w:rsidR="00377B50" w:rsidRPr="00E01454" w:rsidRDefault="00377B50" w:rsidP="00691AC9">
            <w:pPr>
              <w:ind w:left="55"/>
              <w:jc w:val="both"/>
              <w:rPr>
                <w:rFonts w:asciiTheme="majorHAnsi" w:hAnsiTheme="majorHAnsi" w:cstheme="majorHAnsi"/>
              </w:rPr>
            </w:pPr>
            <w:r w:rsidRPr="00E01454">
              <w:rPr>
                <w:rFonts w:asciiTheme="majorHAnsi" w:eastAsia="Arial" w:hAnsiTheme="majorHAnsi" w:cstheme="majorHAnsi"/>
              </w:rPr>
              <w:t xml:space="preserve">(packaged and unpackaged and large-scale operations) </w:t>
            </w:r>
          </w:p>
        </w:tc>
        <w:tc>
          <w:tcPr>
            <w:tcW w:w="3544" w:type="dxa"/>
            <w:vAlign w:val="center"/>
          </w:tcPr>
          <w:p w14:paraId="204127A7" w14:textId="77777777" w:rsidR="00377B50" w:rsidRPr="00E01454" w:rsidRDefault="00377B50" w:rsidP="00691AC9">
            <w:pPr>
              <w:ind w:left="48"/>
              <w:rPr>
                <w:rFonts w:asciiTheme="majorHAnsi" w:hAnsiTheme="majorHAnsi" w:cstheme="majorHAnsi"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sz w:val="22"/>
                <w:szCs w:val="22"/>
              </w:rPr>
              <w:t>Fee assessed upon application</w:t>
            </w:r>
          </w:p>
        </w:tc>
      </w:tr>
    </w:tbl>
    <w:p w14:paraId="17CE48AF" w14:textId="77777777" w:rsidR="00377B50" w:rsidRPr="00E01454" w:rsidRDefault="00377B50" w:rsidP="00377B50">
      <w:pPr>
        <w:spacing w:after="65"/>
        <w:rPr>
          <w:rFonts w:asciiTheme="majorHAnsi" w:eastAsia="Arial" w:hAnsiTheme="majorHAnsi" w:cstheme="majorHAnsi"/>
          <w:sz w:val="22"/>
          <w:szCs w:val="22"/>
        </w:rPr>
      </w:pPr>
      <w:r w:rsidRPr="00E01454">
        <w:rPr>
          <w:rFonts w:asciiTheme="majorHAnsi" w:eastAsia="Arial" w:hAnsiTheme="majorHAnsi" w:cstheme="majorHAnsi"/>
          <w:i/>
          <w:sz w:val="22"/>
          <w:szCs w:val="22"/>
        </w:rPr>
        <w:t xml:space="preserve"> </w:t>
      </w:r>
    </w:p>
    <w:tbl>
      <w:tblPr>
        <w:tblStyle w:val="TableGrid0"/>
        <w:tblW w:w="8930" w:type="dxa"/>
        <w:tblInd w:w="-5" w:type="dxa"/>
        <w:tblCellMar>
          <w:top w:w="12" w:type="dxa"/>
          <w:left w:w="2" w:type="dxa"/>
          <w:right w:w="449" w:type="dxa"/>
        </w:tblCellMar>
        <w:tblLook w:val="04A0" w:firstRow="1" w:lastRow="0" w:firstColumn="1" w:lastColumn="0" w:noHBand="0" w:noVBand="1"/>
      </w:tblPr>
      <w:tblGrid>
        <w:gridCol w:w="5387"/>
        <w:gridCol w:w="3543"/>
      </w:tblGrid>
      <w:tr w:rsidR="00377B50" w:rsidRPr="00E01454" w14:paraId="1CC4DF38" w14:textId="77777777" w:rsidTr="00691AC9">
        <w:trPr>
          <w:trHeight w:val="11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2755" w14:textId="77777777" w:rsidR="00377B50" w:rsidRPr="00E01454" w:rsidRDefault="00377B50" w:rsidP="00691A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bCs/>
                <w:sz w:val="22"/>
                <w:szCs w:val="22"/>
              </w:rPr>
              <w:t xml:space="preserve"> </w:t>
            </w:r>
            <w:r w:rsidRPr="00E014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ampling </w:t>
            </w:r>
            <w:r w:rsidRPr="00E01454">
              <w:rPr>
                <w:rFonts w:asciiTheme="majorHAnsi" w:hAnsiTheme="majorHAnsi" w:cstheme="majorHAnsi"/>
                <w:sz w:val="22"/>
                <w:szCs w:val="22"/>
              </w:rPr>
              <w:t xml:space="preserve">- Genuine sampling of a company’s own product </w:t>
            </w:r>
            <w:r w:rsidRPr="00E01454">
              <w:rPr>
                <w:rFonts w:asciiTheme="majorHAnsi" w:hAnsiTheme="majorHAnsi" w:cstheme="majorHAnsi"/>
              </w:rPr>
              <w:t>(maximum two bite food item or a 100ml beverage sample). Food safety regulations will apply and will be advised upon application.</w:t>
            </w:r>
            <w:r w:rsidRPr="00E0145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C5D6" w14:textId="77777777" w:rsidR="00377B50" w:rsidRPr="00E01454" w:rsidRDefault="00377B50" w:rsidP="00691AC9">
            <w:pPr>
              <w:ind w:left="110"/>
              <w:rPr>
                <w:rFonts w:asciiTheme="majorHAnsi" w:hAnsiTheme="majorHAnsi" w:cstheme="majorHAnsi"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No Charge </w:t>
            </w:r>
          </w:p>
          <w:p w14:paraId="147E9A68" w14:textId="77777777" w:rsidR="00377B50" w:rsidRPr="00E01454" w:rsidRDefault="00377B50" w:rsidP="00691AC9">
            <w:pPr>
              <w:spacing w:line="241" w:lineRule="auto"/>
              <w:ind w:right="1844" w:firstLine="110"/>
              <w:rPr>
                <w:rFonts w:asciiTheme="majorHAnsi" w:hAnsiTheme="majorHAnsi" w:cstheme="majorHAnsi"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[  ] </w:t>
            </w:r>
            <w:r w:rsidRPr="00E01454">
              <w:rPr>
                <w:rFonts w:asciiTheme="majorHAnsi" w:eastAsia="Arial" w:hAnsiTheme="majorHAnsi" w:cstheme="majorHAnsi"/>
                <w:b/>
                <w:i/>
                <w:sz w:val="22"/>
                <w:szCs w:val="22"/>
              </w:rPr>
              <w:t xml:space="preserve"> </w:t>
            </w:r>
          </w:p>
          <w:p w14:paraId="57F63E67" w14:textId="77777777" w:rsidR="00377B50" w:rsidRPr="00E01454" w:rsidRDefault="00377B50" w:rsidP="00691AC9">
            <w:pPr>
              <w:ind w:left="110"/>
              <w:rPr>
                <w:rFonts w:asciiTheme="majorHAnsi" w:hAnsiTheme="majorHAnsi" w:cstheme="majorHAnsi"/>
                <w:sz w:val="16"/>
                <w:szCs w:val="16"/>
              </w:rPr>
            </w:pPr>
            <w:r w:rsidRPr="00E01454">
              <w:rPr>
                <w:rFonts w:asciiTheme="majorHAnsi" w:eastAsia="Arial" w:hAnsiTheme="majorHAnsi" w:cstheme="majorHAnsi"/>
                <w:i/>
                <w:sz w:val="16"/>
                <w:szCs w:val="16"/>
              </w:rPr>
              <w:t xml:space="preserve">Please tick as appropriate </w:t>
            </w:r>
          </w:p>
        </w:tc>
      </w:tr>
    </w:tbl>
    <w:p w14:paraId="47B42D1A" w14:textId="77777777" w:rsidR="00377B50" w:rsidRPr="00E01454" w:rsidRDefault="00377B50" w:rsidP="00377B50">
      <w:pPr>
        <w:spacing w:after="60"/>
        <w:rPr>
          <w:rFonts w:asciiTheme="majorHAnsi" w:eastAsia="Arial" w:hAnsiTheme="majorHAnsi" w:cstheme="majorHAnsi"/>
          <w:bCs/>
          <w:iCs/>
          <w:sz w:val="22"/>
          <w:szCs w:val="22"/>
        </w:rPr>
      </w:pPr>
    </w:p>
    <w:p w14:paraId="51D59314" w14:textId="77777777" w:rsidR="00377B50" w:rsidRPr="003441E7" w:rsidRDefault="00377B50" w:rsidP="00377B50">
      <w:pPr>
        <w:spacing w:after="60"/>
        <w:rPr>
          <w:rFonts w:asciiTheme="majorHAnsi" w:hAnsiTheme="majorHAnsi" w:cstheme="majorHAnsi"/>
          <w:b/>
          <w:iCs/>
          <w:color w:val="007BB8"/>
          <w:sz w:val="24"/>
        </w:rPr>
      </w:pPr>
      <w:r w:rsidRPr="003441E7">
        <w:rPr>
          <w:rFonts w:asciiTheme="majorHAnsi" w:eastAsia="Arial" w:hAnsiTheme="majorHAnsi" w:cstheme="majorHAnsi"/>
          <w:b/>
          <w:iCs/>
          <w:color w:val="007BB8"/>
          <w:sz w:val="24"/>
        </w:rPr>
        <w:t xml:space="preserve">Product Details </w:t>
      </w:r>
    </w:p>
    <w:p w14:paraId="0978432E" w14:textId="77777777" w:rsidR="00377B50" w:rsidRPr="00E01454" w:rsidRDefault="00377B50" w:rsidP="00377B50">
      <w:pPr>
        <w:rPr>
          <w:rFonts w:asciiTheme="majorHAnsi" w:hAnsiTheme="majorHAnsi" w:cstheme="majorHAnsi"/>
          <w:bCs/>
          <w:iCs/>
          <w:sz w:val="22"/>
          <w:szCs w:val="22"/>
        </w:rPr>
      </w:pPr>
      <w:r w:rsidRPr="00E01454">
        <w:rPr>
          <w:rFonts w:asciiTheme="majorHAnsi" w:eastAsia="Arial" w:hAnsiTheme="majorHAnsi" w:cstheme="majorHAnsi"/>
          <w:b/>
          <w:i/>
          <w:sz w:val="22"/>
          <w:szCs w:val="22"/>
        </w:rPr>
        <w:t xml:space="preserve"> </w:t>
      </w:r>
      <w:r w:rsidRPr="00E01454">
        <w:rPr>
          <w:rFonts w:asciiTheme="majorHAnsi" w:eastAsia="Arial" w:hAnsiTheme="majorHAnsi" w:cstheme="majorHAnsi"/>
          <w:bCs/>
          <w:iCs/>
          <w:sz w:val="22"/>
          <w:szCs w:val="22"/>
        </w:rPr>
        <w:t>Please provide a brief description of the products you intend to supply for immediate consumption, including quantities:</w:t>
      </w:r>
    </w:p>
    <w:p w14:paraId="10FEC698" w14:textId="5C4F65FC" w:rsidR="00377B50" w:rsidRPr="00E01454" w:rsidRDefault="00377B50" w:rsidP="000774A4">
      <w:pPr>
        <w:spacing w:after="45"/>
        <w:rPr>
          <w:rFonts w:asciiTheme="majorHAnsi" w:eastAsia="Arial" w:hAnsiTheme="majorHAnsi" w:cstheme="majorHAnsi"/>
          <w:b/>
          <w:color w:val="666666"/>
          <w:sz w:val="22"/>
          <w:szCs w:val="22"/>
          <w:u w:val="single" w:color="666666"/>
        </w:rPr>
      </w:pPr>
      <w:r w:rsidRPr="00E01454">
        <w:rPr>
          <w:rFonts w:asciiTheme="majorHAnsi" w:eastAsia="Arial" w:hAnsiTheme="majorHAnsi" w:cstheme="majorHAnsi"/>
          <w:b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77B50" w:rsidRPr="00E01454" w14:paraId="55010137" w14:textId="77777777" w:rsidTr="00691AC9">
        <w:trPr>
          <w:trHeight w:val="521"/>
        </w:trPr>
        <w:tc>
          <w:tcPr>
            <w:tcW w:w="9274" w:type="dxa"/>
          </w:tcPr>
          <w:p w14:paraId="19156C72" w14:textId="77777777" w:rsidR="00377B50" w:rsidRPr="00E01454" w:rsidRDefault="00377B50" w:rsidP="00691AC9">
            <w:pPr>
              <w:spacing w:after="31"/>
              <w:rPr>
                <w:rFonts w:asciiTheme="majorHAnsi" w:eastAsia="Arial" w:hAnsiTheme="majorHAnsi" w:cstheme="majorHAnsi"/>
                <w:iCs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iCs/>
                <w:sz w:val="22"/>
                <w:szCs w:val="22"/>
              </w:rPr>
              <w:t>Products and/or Sample Products for immediate Consumption</w:t>
            </w:r>
          </w:p>
          <w:p w14:paraId="65EDFFDE" w14:textId="77777777" w:rsidR="00377B50" w:rsidRPr="00E01454" w:rsidRDefault="00377B50" w:rsidP="00691AC9">
            <w:pPr>
              <w:spacing w:line="242" w:lineRule="auto"/>
              <w:ind w:left="720" w:right="7"/>
              <w:rPr>
                <w:rFonts w:asciiTheme="majorHAnsi" w:eastAsia="Arial" w:hAnsiTheme="majorHAnsi" w:cstheme="majorHAnsi"/>
                <w:iCs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iCs/>
                <w:sz w:val="22"/>
                <w:szCs w:val="22"/>
              </w:rPr>
              <w:t>Product Description &amp; Quantities</w:t>
            </w:r>
          </w:p>
          <w:p w14:paraId="767DD929" w14:textId="77777777" w:rsidR="00377B50" w:rsidRPr="00E01454" w:rsidRDefault="00377B50" w:rsidP="00691AC9">
            <w:pPr>
              <w:spacing w:after="31"/>
              <w:ind w:left="720"/>
              <w:rPr>
                <w:rFonts w:asciiTheme="majorHAnsi" w:eastAsia="Arial" w:hAnsiTheme="majorHAnsi" w:cstheme="majorHAnsi"/>
                <w:color w:val="666666"/>
                <w:sz w:val="22"/>
                <w:szCs w:val="22"/>
              </w:rPr>
            </w:pPr>
          </w:p>
        </w:tc>
      </w:tr>
      <w:tr w:rsidR="00377B50" w:rsidRPr="00E01454" w14:paraId="7EAD1475" w14:textId="77777777" w:rsidTr="00691AC9">
        <w:tc>
          <w:tcPr>
            <w:tcW w:w="9274" w:type="dxa"/>
          </w:tcPr>
          <w:p w14:paraId="2298769F" w14:textId="77777777" w:rsidR="00377B50" w:rsidRPr="00E01454" w:rsidRDefault="00377B50" w:rsidP="00691AC9">
            <w:pPr>
              <w:spacing w:line="242" w:lineRule="auto"/>
              <w:ind w:right="7"/>
              <w:rPr>
                <w:rFonts w:asciiTheme="majorHAnsi" w:eastAsia="Arial" w:hAnsiTheme="majorHAnsi" w:cstheme="majorHAnsi"/>
                <w:i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i/>
                <w:sz w:val="22"/>
                <w:szCs w:val="22"/>
              </w:rPr>
              <w:t>Please Tick as Appropriate</w:t>
            </w:r>
          </w:p>
          <w:p w14:paraId="4E0B6ADB" w14:textId="77777777" w:rsidR="00377B50" w:rsidRPr="00E01454" w:rsidRDefault="00377B50" w:rsidP="00691AC9">
            <w:pPr>
              <w:spacing w:line="242" w:lineRule="auto"/>
              <w:ind w:right="7"/>
              <w:rPr>
                <w:rFonts w:asciiTheme="majorHAnsi" w:eastAsia="Arial" w:hAnsiTheme="majorHAnsi" w:cstheme="majorHAnsi"/>
                <w:i/>
                <w:sz w:val="22"/>
                <w:szCs w:val="22"/>
              </w:rPr>
            </w:pPr>
          </w:p>
          <w:p w14:paraId="270F3D22" w14:textId="77777777" w:rsidR="00377B50" w:rsidRPr="00E01454" w:rsidRDefault="00377B50" w:rsidP="00377B50">
            <w:pPr>
              <w:pStyle w:val="ListParagraph"/>
              <w:numPr>
                <w:ilvl w:val="0"/>
                <w:numId w:val="45"/>
              </w:numPr>
              <w:spacing w:line="242" w:lineRule="auto"/>
              <w:ind w:right="7"/>
              <w:rPr>
                <w:rFonts w:asciiTheme="majorHAnsi" w:eastAsia="Arial" w:hAnsiTheme="majorHAnsi" w:cstheme="majorHAnsi"/>
                <w:iCs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iCs/>
                <w:sz w:val="22"/>
                <w:szCs w:val="22"/>
              </w:rPr>
              <w:t xml:space="preserve">Pre-wrapped/low risk </w:t>
            </w:r>
            <w:proofErr w:type="gramStart"/>
            <w:r w:rsidRPr="00E01454">
              <w:rPr>
                <w:rFonts w:asciiTheme="majorHAnsi" w:eastAsia="Arial" w:hAnsiTheme="majorHAnsi" w:cstheme="majorHAnsi"/>
                <w:iCs/>
                <w:sz w:val="22"/>
                <w:szCs w:val="22"/>
              </w:rPr>
              <w:t>foodstuffs  [  ]</w:t>
            </w:r>
            <w:proofErr w:type="gramEnd"/>
          </w:p>
          <w:p w14:paraId="0EA91892" w14:textId="77777777" w:rsidR="00377B50" w:rsidRPr="00E01454" w:rsidRDefault="00377B50" w:rsidP="00377B50">
            <w:pPr>
              <w:pStyle w:val="ListParagraph"/>
              <w:numPr>
                <w:ilvl w:val="0"/>
                <w:numId w:val="45"/>
              </w:numPr>
              <w:spacing w:line="242" w:lineRule="auto"/>
              <w:ind w:right="7"/>
              <w:rPr>
                <w:rFonts w:asciiTheme="majorHAnsi" w:eastAsia="Arial" w:hAnsiTheme="majorHAnsi" w:cstheme="majorHAnsi"/>
                <w:iCs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iCs/>
                <w:sz w:val="22"/>
                <w:szCs w:val="22"/>
              </w:rPr>
              <w:t xml:space="preserve">Medium risk operation – unpackaged products/minimal </w:t>
            </w:r>
            <w:proofErr w:type="gramStart"/>
            <w:r w:rsidRPr="00E01454">
              <w:rPr>
                <w:rFonts w:asciiTheme="majorHAnsi" w:eastAsia="Arial" w:hAnsiTheme="majorHAnsi" w:cstheme="majorHAnsi"/>
                <w:iCs/>
                <w:sz w:val="22"/>
                <w:szCs w:val="22"/>
              </w:rPr>
              <w:t>handling  [  ]</w:t>
            </w:r>
            <w:proofErr w:type="gramEnd"/>
          </w:p>
          <w:p w14:paraId="08205D01" w14:textId="77777777" w:rsidR="00377B50" w:rsidRPr="00E01454" w:rsidRDefault="00377B50" w:rsidP="00377B50">
            <w:pPr>
              <w:pStyle w:val="ListParagraph"/>
              <w:numPr>
                <w:ilvl w:val="0"/>
                <w:numId w:val="45"/>
              </w:numPr>
              <w:spacing w:line="242" w:lineRule="auto"/>
              <w:ind w:right="7"/>
              <w:rPr>
                <w:rFonts w:asciiTheme="majorHAnsi" w:eastAsia="Arial" w:hAnsiTheme="majorHAnsi" w:cstheme="majorHAnsi"/>
                <w:iCs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iCs/>
                <w:sz w:val="22"/>
                <w:szCs w:val="22"/>
              </w:rPr>
              <w:t xml:space="preserve">High risk food preparation or </w:t>
            </w:r>
            <w:proofErr w:type="gramStart"/>
            <w:r w:rsidRPr="00E01454">
              <w:rPr>
                <w:rFonts w:asciiTheme="majorHAnsi" w:eastAsia="Arial" w:hAnsiTheme="majorHAnsi" w:cstheme="majorHAnsi"/>
                <w:iCs/>
                <w:sz w:val="22"/>
                <w:szCs w:val="22"/>
              </w:rPr>
              <w:t>handling  [  ]</w:t>
            </w:r>
            <w:proofErr w:type="gramEnd"/>
          </w:p>
          <w:p w14:paraId="5C9C992C" w14:textId="77777777" w:rsidR="00377B50" w:rsidRPr="00E01454" w:rsidRDefault="00377B50" w:rsidP="00691AC9">
            <w:pPr>
              <w:spacing w:after="31"/>
              <w:rPr>
                <w:rFonts w:asciiTheme="majorHAnsi" w:eastAsia="Arial" w:hAnsiTheme="majorHAnsi" w:cstheme="majorHAnsi"/>
                <w:color w:val="666666"/>
                <w:sz w:val="22"/>
                <w:szCs w:val="22"/>
                <w:u w:val="single" w:color="666666"/>
              </w:rPr>
            </w:pPr>
          </w:p>
        </w:tc>
      </w:tr>
    </w:tbl>
    <w:p w14:paraId="4C97878C" w14:textId="77777777" w:rsidR="004045EB" w:rsidRPr="00E01454" w:rsidRDefault="004045EB" w:rsidP="00AD74FC">
      <w:pPr>
        <w:autoSpaceDE w:val="0"/>
        <w:autoSpaceDN w:val="0"/>
        <w:adjustRightInd w:val="0"/>
        <w:rPr>
          <w:rFonts w:asciiTheme="majorHAnsi" w:eastAsia="Calibri" w:hAnsiTheme="majorHAnsi" w:cstheme="majorHAnsi"/>
          <w:b/>
          <w:bCs/>
          <w:color w:val="000000" w:themeColor="text1"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E0A7F" w:rsidRPr="00E01454" w14:paraId="2302A71B" w14:textId="77777777" w:rsidTr="000774A4">
        <w:trPr>
          <w:trHeight w:val="2585"/>
        </w:trPr>
        <w:tc>
          <w:tcPr>
            <w:tcW w:w="9021" w:type="dxa"/>
          </w:tcPr>
          <w:p w14:paraId="3CFBCD60" w14:textId="77777777" w:rsidR="003E0A7F" w:rsidRPr="00E01454" w:rsidRDefault="003E0A7F" w:rsidP="00691AC9">
            <w:pPr>
              <w:spacing w:after="31"/>
              <w:rPr>
                <w:rFonts w:asciiTheme="majorHAnsi" w:eastAsia="Arial" w:hAnsiTheme="majorHAnsi" w:cstheme="majorHAnsi"/>
                <w:b/>
                <w:color w:val="666666"/>
                <w:sz w:val="22"/>
                <w:szCs w:val="22"/>
              </w:rPr>
            </w:pPr>
            <w:r w:rsidRPr="00E01454">
              <w:rPr>
                <w:rFonts w:asciiTheme="majorHAnsi" w:eastAsia="Arial" w:hAnsiTheme="majorHAnsi" w:cstheme="majorHAnsi"/>
                <w:b/>
                <w:color w:val="666666"/>
                <w:sz w:val="22"/>
                <w:szCs w:val="22"/>
              </w:rPr>
              <w:lastRenderedPageBreak/>
              <w:t>Comments (if appliable)</w:t>
            </w:r>
          </w:p>
        </w:tc>
      </w:tr>
    </w:tbl>
    <w:p w14:paraId="37D1785F" w14:textId="77777777" w:rsidR="003E0A7F" w:rsidRPr="00E01454" w:rsidRDefault="003E0A7F" w:rsidP="003E0A7F">
      <w:pPr>
        <w:spacing w:line="242" w:lineRule="auto"/>
        <w:ind w:left="307" w:right="7" w:hanging="10"/>
        <w:rPr>
          <w:rFonts w:asciiTheme="majorHAnsi" w:eastAsia="Arial" w:hAnsiTheme="majorHAnsi" w:cstheme="majorHAnsi"/>
          <w:iCs/>
          <w:sz w:val="22"/>
          <w:szCs w:val="22"/>
        </w:rPr>
      </w:pPr>
    </w:p>
    <w:p w14:paraId="7A03ABE0" w14:textId="77777777" w:rsidR="003E0A7F" w:rsidRPr="003441E7" w:rsidRDefault="003E0A7F" w:rsidP="003E0A7F">
      <w:pPr>
        <w:spacing w:line="242" w:lineRule="auto"/>
        <w:ind w:right="7"/>
        <w:rPr>
          <w:rFonts w:asciiTheme="majorHAnsi" w:eastAsia="Arial" w:hAnsiTheme="majorHAnsi" w:cstheme="majorHAnsi"/>
          <w:b/>
          <w:bCs/>
          <w:iCs/>
          <w:color w:val="007BB8"/>
          <w:sz w:val="24"/>
        </w:rPr>
      </w:pPr>
      <w:r w:rsidRPr="003441E7">
        <w:rPr>
          <w:rFonts w:asciiTheme="majorHAnsi" w:eastAsia="Arial" w:hAnsiTheme="majorHAnsi" w:cstheme="majorHAnsi"/>
          <w:b/>
          <w:bCs/>
          <w:iCs/>
          <w:color w:val="007BB8"/>
          <w:sz w:val="24"/>
        </w:rPr>
        <w:t>Agreement &amp; Compliance</w:t>
      </w:r>
    </w:p>
    <w:p w14:paraId="79E5A8A2" w14:textId="77777777" w:rsidR="003E0A7F" w:rsidRPr="00E01454" w:rsidRDefault="003E0A7F" w:rsidP="003E0A7F">
      <w:pPr>
        <w:spacing w:line="242" w:lineRule="auto"/>
        <w:ind w:left="307" w:right="7" w:hanging="10"/>
        <w:rPr>
          <w:rFonts w:asciiTheme="majorHAnsi" w:eastAsia="Arial" w:hAnsiTheme="majorHAnsi" w:cstheme="majorHAnsi"/>
          <w:iCs/>
          <w:sz w:val="22"/>
          <w:szCs w:val="22"/>
        </w:rPr>
      </w:pPr>
    </w:p>
    <w:p w14:paraId="7A833D38" w14:textId="77777777" w:rsidR="003E0A7F" w:rsidRPr="00E01454" w:rsidRDefault="003E0A7F" w:rsidP="003E0A7F">
      <w:pPr>
        <w:spacing w:line="242" w:lineRule="auto"/>
        <w:ind w:right="7"/>
        <w:rPr>
          <w:rFonts w:asciiTheme="majorHAnsi" w:eastAsia="Arial" w:hAnsiTheme="majorHAnsi" w:cstheme="majorHAnsi"/>
          <w:iCs/>
          <w:sz w:val="22"/>
          <w:szCs w:val="22"/>
        </w:rPr>
      </w:pPr>
      <w:r w:rsidRPr="00E01454">
        <w:rPr>
          <w:rFonts w:asciiTheme="majorHAnsi" w:eastAsia="Arial" w:hAnsiTheme="majorHAnsi" w:cstheme="majorHAnsi"/>
          <w:iCs/>
          <w:sz w:val="22"/>
          <w:szCs w:val="22"/>
        </w:rPr>
        <w:t>By submitting this form, you agree to comply with all Food Safety and Health &amp; Safety requirements at the ICC.</w:t>
      </w:r>
    </w:p>
    <w:p w14:paraId="17D07C9D" w14:textId="77777777" w:rsidR="003E0A7F" w:rsidRPr="00E01454" w:rsidRDefault="003E0A7F" w:rsidP="003E0A7F">
      <w:pPr>
        <w:spacing w:line="242" w:lineRule="auto"/>
        <w:ind w:left="307" w:right="7" w:hanging="10"/>
        <w:rPr>
          <w:rFonts w:asciiTheme="majorHAnsi" w:eastAsia="Arial" w:hAnsiTheme="majorHAnsi" w:cstheme="majorHAnsi"/>
          <w:iCs/>
          <w:sz w:val="22"/>
          <w:szCs w:val="22"/>
        </w:rPr>
      </w:pPr>
    </w:p>
    <w:p w14:paraId="344962D6" w14:textId="77777777" w:rsidR="003E0A7F" w:rsidRPr="00E01454" w:rsidRDefault="003E0A7F" w:rsidP="003E0A7F">
      <w:pPr>
        <w:spacing w:line="242" w:lineRule="auto"/>
        <w:ind w:left="10" w:right="7" w:hanging="10"/>
        <w:rPr>
          <w:rFonts w:asciiTheme="majorHAnsi" w:eastAsia="Arial" w:hAnsiTheme="majorHAnsi" w:cstheme="majorHAnsi"/>
          <w:iCs/>
          <w:sz w:val="22"/>
          <w:szCs w:val="22"/>
        </w:rPr>
      </w:pPr>
      <w:r w:rsidRPr="00E01454">
        <w:rPr>
          <w:rFonts w:asciiTheme="majorHAnsi" w:eastAsia="Arial" w:hAnsiTheme="majorHAnsi" w:cstheme="majorHAnsi"/>
          <w:iCs/>
          <w:sz w:val="22"/>
          <w:szCs w:val="22"/>
        </w:rPr>
        <w:t>You confirm that you will:</w:t>
      </w:r>
    </w:p>
    <w:p w14:paraId="7E61705F" w14:textId="77777777" w:rsidR="003E0A7F" w:rsidRPr="00E01454" w:rsidRDefault="003E0A7F" w:rsidP="003E0A7F">
      <w:pPr>
        <w:spacing w:line="242" w:lineRule="auto"/>
        <w:ind w:right="7" w:hanging="10"/>
        <w:rPr>
          <w:rFonts w:asciiTheme="majorHAnsi" w:eastAsia="Arial" w:hAnsiTheme="majorHAnsi" w:cstheme="majorHAnsi"/>
          <w:iCs/>
          <w:sz w:val="22"/>
          <w:szCs w:val="22"/>
        </w:rPr>
      </w:pPr>
    </w:p>
    <w:p w14:paraId="7B20FB66" w14:textId="77777777" w:rsidR="003E0A7F" w:rsidRPr="00E01454" w:rsidRDefault="003E0A7F" w:rsidP="003E0A7F">
      <w:pPr>
        <w:numPr>
          <w:ilvl w:val="0"/>
          <w:numId w:val="46"/>
        </w:numPr>
        <w:spacing w:after="4" w:line="249" w:lineRule="auto"/>
        <w:ind w:left="868" w:right="338"/>
        <w:rPr>
          <w:rFonts w:asciiTheme="majorHAnsi" w:hAnsiTheme="majorHAnsi" w:cstheme="majorHAnsi"/>
          <w:sz w:val="22"/>
          <w:szCs w:val="22"/>
        </w:rPr>
      </w:pPr>
      <w:r w:rsidRPr="00E01454">
        <w:rPr>
          <w:rFonts w:asciiTheme="majorHAnsi" w:eastAsia="Arial" w:hAnsiTheme="majorHAnsi" w:cstheme="majorHAnsi"/>
          <w:sz w:val="22"/>
          <w:szCs w:val="22"/>
        </w:rPr>
        <w:t xml:space="preserve">To adhere to standards required of you within the e-guide catering section, available in the provided link. </w:t>
      </w:r>
    </w:p>
    <w:p w14:paraId="3B5960E1" w14:textId="77777777" w:rsidR="003E0A7F" w:rsidRPr="00E01454" w:rsidRDefault="003E0A7F" w:rsidP="003E0A7F">
      <w:pPr>
        <w:spacing w:after="4" w:line="249" w:lineRule="auto"/>
        <w:ind w:left="868" w:right="338"/>
        <w:rPr>
          <w:rFonts w:asciiTheme="majorHAnsi" w:hAnsiTheme="majorHAnsi" w:cstheme="majorHAnsi"/>
          <w:sz w:val="22"/>
          <w:szCs w:val="22"/>
        </w:rPr>
      </w:pPr>
      <w:hyperlink r:id="rId31" w:history="1">
        <w:r w:rsidRPr="00E01454">
          <w:rPr>
            <w:rStyle w:val="Hyperlink"/>
            <w:rFonts w:asciiTheme="majorHAnsi" w:hAnsiTheme="majorHAnsi" w:cstheme="majorHAnsi"/>
            <w:sz w:val="22"/>
            <w:szCs w:val="22"/>
          </w:rPr>
          <w:t>https://cdn.asp.events/CLIENT_AEV_30A5AAAF_5056_B740_1746BDBB4A667186/sites/aev2022/media/eGuide/2024/eGuide-2024-clean-copy-December.pdf</w:t>
        </w:r>
      </w:hyperlink>
    </w:p>
    <w:p w14:paraId="6EE67612" w14:textId="77777777" w:rsidR="003E0A7F" w:rsidRPr="00E01454" w:rsidRDefault="003E0A7F" w:rsidP="003E0A7F">
      <w:pPr>
        <w:spacing w:after="4" w:line="249" w:lineRule="auto"/>
        <w:ind w:left="868" w:right="338"/>
        <w:rPr>
          <w:rFonts w:asciiTheme="majorHAnsi" w:hAnsiTheme="majorHAnsi" w:cstheme="majorHAnsi"/>
          <w:sz w:val="22"/>
          <w:szCs w:val="22"/>
        </w:rPr>
      </w:pPr>
    </w:p>
    <w:p w14:paraId="1A4C84AE" w14:textId="77777777" w:rsidR="003E0A7F" w:rsidRPr="00E01454" w:rsidRDefault="003E0A7F" w:rsidP="003E0A7F">
      <w:pPr>
        <w:numPr>
          <w:ilvl w:val="0"/>
          <w:numId w:val="46"/>
        </w:numPr>
        <w:spacing w:after="4" w:line="249" w:lineRule="auto"/>
        <w:ind w:left="868" w:right="338"/>
        <w:rPr>
          <w:rFonts w:asciiTheme="majorHAnsi" w:hAnsiTheme="majorHAnsi" w:cstheme="majorHAnsi"/>
          <w:sz w:val="22"/>
          <w:szCs w:val="22"/>
        </w:rPr>
      </w:pPr>
      <w:r w:rsidRPr="00E01454">
        <w:rPr>
          <w:rFonts w:asciiTheme="majorHAnsi" w:eastAsia="Arial" w:hAnsiTheme="majorHAnsi" w:cstheme="majorHAnsi"/>
          <w:sz w:val="22"/>
          <w:szCs w:val="22"/>
        </w:rPr>
        <w:t>Maintain registration with your Local Authority food safety department.</w:t>
      </w:r>
    </w:p>
    <w:p w14:paraId="048ACFAC" w14:textId="77777777" w:rsidR="003E0A7F" w:rsidRPr="00E01454" w:rsidRDefault="003E0A7F" w:rsidP="003E0A7F">
      <w:pPr>
        <w:spacing w:after="4" w:line="249" w:lineRule="auto"/>
        <w:ind w:left="508" w:right="338"/>
        <w:rPr>
          <w:rFonts w:asciiTheme="majorHAnsi" w:hAnsiTheme="majorHAnsi" w:cstheme="majorHAnsi"/>
          <w:sz w:val="22"/>
          <w:szCs w:val="22"/>
        </w:rPr>
      </w:pPr>
      <w:r w:rsidRPr="00E0145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4D9F66" w14:textId="77777777" w:rsidR="003E0A7F" w:rsidRPr="00E01454" w:rsidRDefault="003E0A7F" w:rsidP="003E0A7F">
      <w:pPr>
        <w:numPr>
          <w:ilvl w:val="0"/>
          <w:numId w:val="46"/>
        </w:numPr>
        <w:spacing w:after="4" w:line="249" w:lineRule="auto"/>
        <w:ind w:left="868" w:right="338"/>
        <w:rPr>
          <w:rFonts w:asciiTheme="majorHAnsi" w:hAnsiTheme="majorHAnsi" w:cstheme="majorHAnsi"/>
          <w:sz w:val="22"/>
          <w:szCs w:val="22"/>
        </w:rPr>
      </w:pPr>
      <w:r w:rsidRPr="00E01454">
        <w:rPr>
          <w:rFonts w:asciiTheme="majorHAnsi" w:eastAsia="Arial" w:hAnsiTheme="majorHAnsi" w:cstheme="majorHAnsi"/>
          <w:sz w:val="22"/>
          <w:szCs w:val="22"/>
        </w:rPr>
        <w:t xml:space="preserve">Act promptly on any instructions issued by the food and safety support department. </w:t>
      </w:r>
    </w:p>
    <w:p w14:paraId="28E8E273" w14:textId="77777777" w:rsidR="003E0A7F" w:rsidRPr="00E01454" w:rsidRDefault="003E0A7F" w:rsidP="003E0A7F">
      <w:pPr>
        <w:spacing w:after="4" w:line="249" w:lineRule="auto"/>
        <w:ind w:right="338"/>
        <w:rPr>
          <w:rFonts w:asciiTheme="majorHAnsi" w:hAnsiTheme="majorHAnsi" w:cstheme="majorHAnsi"/>
          <w:sz w:val="22"/>
          <w:szCs w:val="22"/>
        </w:rPr>
      </w:pPr>
    </w:p>
    <w:p w14:paraId="094419D1" w14:textId="77777777" w:rsidR="003E0A7F" w:rsidRPr="00E01454" w:rsidRDefault="003E0A7F" w:rsidP="003E0A7F">
      <w:pPr>
        <w:spacing w:after="4" w:line="249" w:lineRule="auto"/>
        <w:ind w:right="338"/>
        <w:rPr>
          <w:rFonts w:asciiTheme="majorHAnsi" w:hAnsiTheme="majorHAnsi" w:cstheme="majorHAnsi"/>
          <w:sz w:val="22"/>
          <w:szCs w:val="22"/>
        </w:rPr>
      </w:pPr>
      <w:r w:rsidRPr="00E01454">
        <w:rPr>
          <w:rFonts w:asciiTheme="majorHAnsi" w:hAnsiTheme="majorHAnsi" w:cstheme="majorHAnsi"/>
          <w:sz w:val="22"/>
          <w:szCs w:val="22"/>
        </w:rPr>
        <w:t>Please note that authorisation to sell or supply goods may be withdrawn at any time at the discretion of the Nec Group Health &amp; Safety Department and will be revoked immediately if any provision of this agreement or appliable legislation is breached.</w:t>
      </w:r>
    </w:p>
    <w:p w14:paraId="149F17B5" w14:textId="77777777" w:rsidR="003E0A7F" w:rsidRPr="00E01454" w:rsidRDefault="003E0A7F" w:rsidP="003E0A7F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65D37BF" w14:textId="77777777" w:rsidR="003E0A7F" w:rsidRPr="003441E7" w:rsidRDefault="003E0A7F" w:rsidP="003E0A7F">
      <w:pPr>
        <w:rPr>
          <w:rFonts w:asciiTheme="majorHAnsi" w:hAnsiTheme="majorHAnsi" w:cstheme="majorHAnsi"/>
          <w:b/>
          <w:bCs/>
          <w:color w:val="007BB8"/>
          <w:sz w:val="24"/>
        </w:rPr>
      </w:pPr>
      <w:r w:rsidRPr="003441E7">
        <w:rPr>
          <w:rFonts w:asciiTheme="majorHAnsi" w:hAnsiTheme="majorHAnsi" w:cstheme="majorHAnsi"/>
          <w:b/>
          <w:bCs/>
          <w:color w:val="007BB8"/>
          <w:sz w:val="24"/>
        </w:rPr>
        <w:t>Declaration</w:t>
      </w:r>
    </w:p>
    <w:p w14:paraId="31306EAF" w14:textId="77777777" w:rsidR="003E0A7F" w:rsidRPr="003441E7" w:rsidRDefault="003E0A7F" w:rsidP="003E0A7F">
      <w:pPr>
        <w:rPr>
          <w:rFonts w:asciiTheme="majorHAnsi" w:hAnsiTheme="majorHAnsi" w:cstheme="majorHAnsi"/>
          <w:color w:val="007BB8"/>
          <w:sz w:val="22"/>
          <w:szCs w:val="22"/>
        </w:rPr>
      </w:pPr>
    </w:p>
    <w:p w14:paraId="2A12F050" w14:textId="77777777" w:rsidR="003E0A7F" w:rsidRPr="00E01454" w:rsidRDefault="003E0A7F" w:rsidP="003E0A7F">
      <w:pPr>
        <w:rPr>
          <w:rFonts w:asciiTheme="majorHAnsi" w:hAnsiTheme="majorHAnsi" w:cstheme="majorHAnsi"/>
          <w:sz w:val="22"/>
          <w:szCs w:val="22"/>
        </w:rPr>
      </w:pPr>
      <w:r w:rsidRPr="00E01454">
        <w:rPr>
          <w:rFonts w:asciiTheme="majorHAnsi" w:hAnsiTheme="majorHAnsi" w:cstheme="majorHAnsi"/>
          <w:sz w:val="22"/>
          <w:szCs w:val="22"/>
        </w:rPr>
        <w:t>I can confirm that am an authorised representative of the Exhibitor/ Food Business Operator and accept the Terms and Conditions</w:t>
      </w:r>
    </w:p>
    <w:p w14:paraId="339A0481" w14:textId="77777777" w:rsidR="003E0A7F" w:rsidRPr="00E01454" w:rsidRDefault="003E0A7F" w:rsidP="003E0A7F">
      <w:pPr>
        <w:rPr>
          <w:rFonts w:asciiTheme="majorHAnsi" w:hAnsiTheme="majorHAnsi" w:cstheme="majorHAnsi"/>
          <w:sz w:val="22"/>
          <w:szCs w:val="22"/>
        </w:rPr>
      </w:pPr>
      <w:r w:rsidRPr="00E01454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14:paraId="36ABA1BB" w14:textId="38A3B2D5" w:rsidR="003E0A7F" w:rsidRPr="00E01454" w:rsidRDefault="003E0A7F" w:rsidP="003E0A7F">
      <w:pPr>
        <w:rPr>
          <w:rFonts w:asciiTheme="majorHAnsi" w:hAnsiTheme="majorHAnsi" w:cstheme="majorHAnsi"/>
          <w:bCs/>
          <w:sz w:val="22"/>
          <w:szCs w:val="22"/>
        </w:rPr>
      </w:pPr>
      <w:r w:rsidRPr="00E01454">
        <w:rPr>
          <w:rFonts w:asciiTheme="majorHAnsi" w:eastAsia="Arial" w:hAnsiTheme="majorHAnsi" w:cstheme="majorHAnsi"/>
          <w:b/>
          <w:sz w:val="22"/>
          <w:szCs w:val="22"/>
        </w:rPr>
        <w:t xml:space="preserve">  </w:t>
      </w:r>
      <w:r w:rsidRPr="00E01454">
        <w:rPr>
          <w:rFonts w:asciiTheme="majorHAnsi" w:eastAsia="Arial" w:hAnsiTheme="majorHAnsi" w:cstheme="majorHAnsi"/>
          <w:b/>
          <w:sz w:val="22"/>
          <w:szCs w:val="22"/>
        </w:rPr>
        <w:tab/>
      </w:r>
      <w:r w:rsidRPr="00E01454">
        <w:rPr>
          <w:rFonts w:asciiTheme="majorHAnsi" w:eastAsia="Arial" w:hAnsiTheme="majorHAnsi" w:cstheme="majorHAnsi"/>
          <w:bCs/>
          <w:sz w:val="22"/>
          <w:szCs w:val="22"/>
        </w:rPr>
        <w:t xml:space="preserve">Signed: </w:t>
      </w:r>
      <w:r w:rsidR="005F7BC2">
        <w:rPr>
          <w:rFonts w:asciiTheme="majorHAnsi" w:eastAsia="Arial" w:hAnsiTheme="majorHAnsi" w:cstheme="majorHAnsi"/>
          <w:bCs/>
          <w:sz w:val="22"/>
          <w:szCs w:val="22"/>
        </w:rPr>
        <w:t>………………………………………………………………………………………</w:t>
      </w:r>
      <w:proofErr w:type="gramStart"/>
      <w:r w:rsidR="005F7BC2">
        <w:rPr>
          <w:rFonts w:asciiTheme="majorHAnsi" w:eastAsia="Arial" w:hAnsiTheme="majorHAnsi" w:cstheme="majorHAnsi"/>
          <w:bCs/>
          <w:sz w:val="22"/>
          <w:szCs w:val="22"/>
        </w:rPr>
        <w:t>…..</w:t>
      </w:r>
      <w:proofErr w:type="gramEnd"/>
    </w:p>
    <w:p w14:paraId="716846BE" w14:textId="77777777" w:rsidR="003E0A7F" w:rsidRPr="00E01454" w:rsidRDefault="003E0A7F" w:rsidP="003E0A7F">
      <w:pPr>
        <w:rPr>
          <w:rFonts w:asciiTheme="majorHAnsi" w:hAnsiTheme="majorHAnsi" w:cstheme="majorHAnsi"/>
          <w:bCs/>
          <w:sz w:val="22"/>
          <w:szCs w:val="22"/>
        </w:rPr>
      </w:pPr>
      <w:r w:rsidRPr="00E01454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</w:p>
    <w:p w14:paraId="486ECFA0" w14:textId="5532E2E8" w:rsidR="003E0A7F" w:rsidRPr="00E01454" w:rsidRDefault="003E0A7F" w:rsidP="003E0A7F">
      <w:pPr>
        <w:spacing w:after="4" w:line="250" w:lineRule="auto"/>
        <w:ind w:left="751" w:right="175" w:hanging="10"/>
        <w:rPr>
          <w:rFonts w:asciiTheme="majorHAnsi" w:hAnsiTheme="majorHAnsi" w:cstheme="majorHAnsi"/>
          <w:bCs/>
          <w:sz w:val="22"/>
          <w:szCs w:val="22"/>
        </w:rPr>
      </w:pPr>
      <w:r w:rsidRPr="00E01454">
        <w:rPr>
          <w:rFonts w:asciiTheme="majorHAnsi" w:eastAsia="Arial" w:hAnsiTheme="majorHAnsi" w:cstheme="majorHAnsi"/>
          <w:bCs/>
          <w:sz w:val="22"/>
          <w:szCs w:val="22"/>
        </w:rPr>
        <w:t xml:space="preserve">Print Full Name: </w:t>
      </w:r>
      <w:r w:rsidR="005F7BC2">
        <w:rPr>
          <w:rFonts w:asciiTheme="majorHAnsi" w:eastAsia="Arial" w:hAnsiTheme="majorHAnsi" w:cstheme="majorHAnsi"/>
          <w:bCs/>
          <w:sz w:val="22"/>
          <w:szCs w:val="22"/>
        </w:rPr>
        <w:t>……………………………………………………………………………</w:t>
      </w:r>
    </w:p>
    <w:p w14:paraId="5E1FF67A" w14:textId="77777777" w:rsidR="003E0A7F" w:rsidRPr="00E01454" w:rsidRDefault="003E0A7F" w:rsidP="003E0A7F">
      <w:pPr>
        <w:rPr>
          <w:rFonts w:asciiTheme="majorHAnsi" w:hAnsiTheme="majorHAnsi" w:cstheme="majorHAnsi"/>
          <w:bCs/>
          <w:sz w:val="22"/>
          <w:szCs w:val="22"/>
        </w:rPr>
      </w:pPr>
      <w:r w:rsidRPr="00E01454">
        <w:rPr>
          <w:rFonts w:asciiTheme="majorHAnsi" w:eastAsia="Arial" w:hAnsiTheme="majorHAnsi" w:cstheme="majorHAnsi"/>
          <w:bCs/>
          <w:sz w:val="22"/>
          <w:szCs w:val="22"/>
        </w:rPr>
        <w:t xml:space="preserve"> </w:t>
      </w:r>
    </w:p>
    <w:p w14:paraId="0B3F9FDC" w14:textId="4E519E6D" w:rsidR="003E0A7F" w:rsidRPr="00E01454" w:rsidRDefault="003E0A7F" w:rsidP="003E0A7F">
      <w:pPr>
        <w:spacing w:after="4" w:line="250" w:lineRule="auto"/>
        <w:ind w:left="751" w:right="175" w:hanging="10"/>
        <w:rPr>
          <w:rFonts w:asciiTheme="majorHAnsi" w:hAnsiTheme="majorHAnsi" w:cstheme="majorHAnsi"/>
          <w:bCs/>
          <w:sz w:val="22"/>
          <w:szCs w:val="22"/>
        </w:rPr>
      </w:pPr>
      <w:r w:rsidRPr="00E01454">
        <w:rPr>
          <w:rFonts w:asciiTheme="majorHAnsi" w:eastAsia="Arial" w:hAnsiTheme="majorHAnsi" w:cstheme="majorHAnsi"/>
          <w:bCs/>
          <w:sz w:val="22"/>
          <w:szCs w:val="22"/>
        </w:rPr>
        <w:t xml:space="preserve">For and on Behalf of (Company): </w:t>
      </w:r>
      <w:r w:rsidR="005F7BC2">
        <w:rPr>
          <w:rFonts w:asciiTheme="majorHAnsi" w:eastAsia="Arial" w:hAnsiTheme="majorHAnsi" w:cstheme="majorHAnsi"/>
          <w:bCs/>
          <w:sz w:val="22"/>
          <w:szCs w:val="22"/>
        </w:rPr>
        <w:t>…………………………………………………</w:t>
      </w:r>
    </w:p>
    <w:p w14:paraId="2E3E69D1" w14:textId="5EEAD3D6" w:rsidR="003E0A7F" w:rsidRPr="00E01454" w:rsidRDefault="003E0A7F" w:rsidP="003E0A7F">
      <w:pPr>
        <w:rPr>
          <w:rFonts w:asciiTheme="majorHAnsi" w:eastAsia="Arial" w:hAnsiTheme="majorHAnsi" w:cstheme="majorHAnsi"/>
          <w:bCs/>
          <w:sz w:val="22"/>
          <w:szCs w:val="22"/>
        </w:rPr>
      </w:pPr>
      <w:r w:rsidRPr="00E01454">
        <w:rPr>
          <w:rFonts w:asciiTheme="majorHAnsi" w:eastAsia="Arial" w:hAnsiTheme="majorHAnsi" w:cstheme="majorHAnsi"/>
          <w:bCs/>
          <w:sz w:val="22"/>
          <w:szCs w:val="22"/>
        </w:rPr>
        <w:t xml:space="preserve">    </w:t>
      </w:r>
      <w:r w:rsidRPr="00E01454">
        <w:rPr>
          <w:rFonts w:asciiTheme="majorHAnsi" w:eastAsia="Arial" w:hAnsiTheme="majorHAnsi" w:cstheme="majorHAnsi"/>
          <w:bCs/>
          <w:sz w:val="22"/>
          <w:szCs w:val="22"/>
        </w:rPr>
        <w:tab/>
      </w:r>
    </w:p>
    <w:p w14:paraId="67BF96CF" w14:textId="77777777" w:rsidR="00F8363E" w:rsidRDefault="003E0A7F" w:rsidP="00F8363E">
      <w:pPr>
        <w:spacing w:line="259" w:lineRule="auto"/>
        <w:rPr>
          <w:rFonts w:asciiTheme="majorHAnsi" w:eastAsiaTheme="majorEastAsia" w:hAnsiTheme="majorHAnsi" w:cstheme="majorBidi"/>
          <w:b/>
          <w:bCs/>
          <w:color w:val="007BB8"/>
          <w:sz w:val="24"/>
          <w:lang w:val="en-US" w:eastAsia="en-US"/>
        </w:rPr>
      </w:pPr>
      <w:r w:rsidRPr="00F063E4">
        <w:rPr>
          <w:rFonts w:asciiTheme="majorHAnsi" w:eastAsia="Arial" w:hAnsiTheme="majorHAnsi" w:cstheme="majorHAnsi"/>
          <w:b/>
          <w:color w:val="007BB8"/>
          <w:sz w:val="24"/>
        </w:rPr>
        <w:t>Applicable Fees</w:t>
      </w:r>
      <w:r w:rsidR="000E12EC">
        <w:rPr>
          <w:rFonts w:asciiTheme="majorHAnsi" w:eastAsia="Arial" w:hAnsiTheme="majorHAnsi" w:cstheme="majorHAnsi"/>
          <w:b/>
          <w:color w:val="007BB8"/>
          <w:sz w:val="24"/>
        </w:rPr>
        <w:t xml:space="preserve"> and </w:t>
      </w:r>
      <w:r w:rsidR="00E62D84" w:rsidRPr="00E62D84">
        <w:rPr>
          <w:rFonts w:asciiTheme="majorHAnsi" w:eastAsiaTheme="majorEastAsia" w:hAnsiTheme="majorHAnsi" w:cstheme="majorBidi"/>
          <w:b/>
          <w:bCs/>
          <w:color w:val="007BB8"/>
          <w:sz w:val="24"/>
          <w:lang w:val="en-US" w:eastAsia="en-US"/>
        </w:rPr>
        <w:t>Payment Instructions</w:t>
      </w:r>
      <w:r w:rsidR="000E12EC">
        <w:rPr>
          <w:rFonts w:asciiTheme="majorHAnsi" w:eastAsiaTheme="majorEastAsia" w:hAnsiTheme="majorHAnsi" w:cstheme="majorBidi"/>
          <w:b/>
          <w:bCs/>
          <w:color w:val="007BB8"/>
          <w:sz w:val="24"/>
          <w:lang w:val="en-US" w:eastAsia="en-US"/>
        </w:rPr>
        <w:t xml:space="preserve"> </w:t>
      </w:r>
    </w:p>
    <w:p w14:paraId="479DA71E" w14:textId="06211679" w:rsidR="001C1E09" w:rsidRDefault="00F8363E" w:rsidP="00F8363E">
      <w:pPr>
        <w:spacing w:line="259" w:lineRule="auto"/>
        <w:rPr>
          <w:rFonts w:ascii="Calibri" w:eastAsiaTheme="minorEastAsia" w:hAnsi="Calibri" w:cs="Calibri"/>
          <w:sz w:val="22"/>
          <w:szCs w:val="22"/>
          <w:lang w:val="en-US" w:eastAsia="en-US"/>
        </w:rPr>
      </w:pPr>
      <w:r>
        <w:rPr>
          <w:rFonts w:asciiTheme="majorHAnsi" w:eastAsiaTheme="majorEastAsia" w:hAnsiTheme="majorHAnsi" w:cstheme="majorBidi"/>
          <w:sz w:val="24"/>
          <w:lang w:val="en-US" w:eastAsia="en-US"/>
        </w:rPr>
        <w:t>You will rece</w:t>
      </w:r>
      <w:r w:rsidR="00D45D75">
        <w:rPr>
          <w:rFonts w:asciiTheme="majorHAnsi" w:eastAsiaTheme="majorEastAsia" w:hAnsiTheme="majorHAnsi" w:cstheme="majorBidi"/>
          <w:sz w:val="24"/>
          <w:lang w:val="en-US" w:eastAsia="en-US"/>
        </w:rPr>
        <w:t xml:space="preserve">ive notification of applicable </w:t>
      </w:r>
      <w:proofErr w:type="gramStart"/>
      <w:r w:rsidR="00D45D75">
        <w:rPr>
          <w:rFonts w:asciiTheme="majorHAnsi" w:eastAsiaTheme="majorEastAsia" w:hAnsiTheme="majorHAnsi" w:cstheme="majorBidi"/>
          <w:sz w:val="24"/>
          <w:lang w:val="en-US" w:eastAsia="en-US"/>
        </w:rPr>
        <w:t>fee</w:t>
      </w:r>
      <w:r w:rsidR="001C1E09">
        <w:rPr>
          <w:rFonts w:asciiTheme="majorHAnsi" w:eastAsiaTheme="majorEastAsia" w:hAnsiTheme="majorHAnsi" w:cstheme="majorBidi"/>
          <w:sz w:val="24"/>
          <w:lang w:val="en-US" w:eastAsia="en-US"/>
        </w:rPr>
        <w:t>s</w:t>
      </w:r>
      <w:proofErr w:type="gramEnd"/>
      <w:r w:rsidR="00D45D75">
        <w:rPr>
          <w:rFonts w:asciiTheme="majorHAnsi" w:eastAsiaTheme="majorEastAsia" w:hAnsiTheme="majorHAnsi" w:cstheme="majorBidi"/>
          <w:sz w:val="24"/>
          <w:lang w:val="en-US" w:eastAsia="en-US"/>
        </w:rPr>
        <w:t xml:space="preserve"> and a </w:t>
      </w:r>
      <w:r w:rsidR="00E62D84" w:rsidRPr="00AE6533">
        <w:rPr>
          <w:rFonts w:ascii="Calibri" w:eastAsiaTheme="minorEastAsia" w:hAnsi="Calibri" w:cs="Calibri"/>
          <w:sz w:val="22"/>
          <w:szCs w:val="22"/>
          <w:lang w:val="en-US" w:eastAsia="en-US"/>
        </w:rPr>
        <w:t xml:space="preserve">pre-payment invoice will be issued. </w:t>
      </w:r>
    </w:p>
    <w:p w14:paraId="4E25D9A9" w14:textId="68029F14" w:rsidR="00E62D84" w:rsidRDefault="00E62D84" w:rsidP="00F8363E">
      <w:pPr>
        <w:spacing w:line="259" w:lineRule="auto"/>
        <w:rPr>
          <w:rFonts w:ascii="Calibri" w:eastAsiaTheme="minorEastAsia" w:hAnsi="Calibri" w:cs="Calibri"/>
          <w:sz w:val="22"/>
          <w:szCs w:val="22"/>
          <w:lang w:val="en-US" w:eastAsia="en-US"/>
        </w:rPr>
      </w:pPr>
      <w:r w:rsidRPr="00AE6533">
        <w:rPr>
          <w:rFonts w:ascii="Calibri" w:eastAsiaTheme="minorEastAsia" w:hAnsi="Calibri" w:cs="Calibri"/>
          <w:sz w:val="22"/>
          <w:szCs w:val="22"/>
          <w:lang w:val="en-US" w:eastAsia="en-US"/>
        </w:rPr>
        <w:t xml:space="preserve">Full payment is required before the event. </w:t>
      </w:r>
    </w:p>
    <w:p w14:paraId="19F8A04D" w14:textId="77777777" w:rsidR="00D45D75" w:rsidRPr="00F8363E" w:rsidRDefault="00D45D75" w:rsidP="00F8363E">
      <w:pPr>
        <w:spacing w:line="259" w:lineRule="auto"/>
        <w:rPr>
          <w:rFonts w:asciiTheme="majorHAnsi" w:eastAsiaTheme="majorEastAsia" w:hAnsiTheme="majorHAnsi" w:cstheme="majorBidi"/>
          <w:b/>
          <w:bCs/>
          <w:color w:val="007BB8"/>
          <w:sz w:val="24"/>
          <w:lang w:val="en-US" w:eastAsia="en-US"/>
        </w:rPr>
      </w:pPr>
    </w:p>
    <w:p w14:paraId="225F14AA" w14:textId="66FBC812" w:rsidR="005F4493" w:rsidRPr="006C038D" w:rsidRDefault="00AE18E3" w:rsidP="005F4493">
      <w:pPr>
        <w:spacing w:after="52"/>
        <w:jc w:val="both"/>
        <w:rPr>
          <w:rFonts w:asciiTheme="majorHAnsi" w:eastAsia="Arial" w:hAnsiTheme="majorHAnsi" w:cstheme="majorHAnsi"/>
          <w:b/>
          <w:color w:val="007BB8"/>
          <w:sz w:val="24"/>
        </w:rPr>
      </w:pPr>
      <w:r>
        <w:rPr>
          <w:rFonts w:asciiTheme="majorHAnsi" w:eastAsia="Arial" w:hAnsiTheme="majorHAnsi" w:cstheme="majorHAnsi"/>
          <w:b/>
          <w:color w:val="007BB8"/>
          <w:sz w:val="24"/>
        </w:rPr>
        <w:lastRenderedPageBreak/>
        <w:t>P</w:t>
      </w:r>
      <w:r w:rsidR="005F4493" w:rsidRPr="006C038D">
        <w:rPr>
          <w:rFonts w:asciiTheme="majorHAnsi" w:eastAsia="Arial" w:hAnsiTheme="majorHAnsi" w:cstheme="majorHAnsi"/>
          <w:b/>
          <w:color w:val="007BB8"/>
          <w:sz w:val="24"/>
        </w:rPr>
        <w:t xml:space="preserve">lease note the following must be adhered too </w:t>
      </w:r>
    </w:p>
    <w:p w14:paraId="34A88B9C" w14:textId="77777777" w:rsidR="005F4493" w:rsidRPr="00E01454" w:rsidRDefault="005F4493" w:rsidP="005F4493">
      <w:pPr>
        <w:spacing w:after="52"/>
        <w:jc w:val="both"/>
        <w:rPr>
          <w:rFonts w:asciiTheme="majorHAnsi" w:eastAsia="Arial" w:hAnsiTheme="majorHAnsi" w:cstheme="majorHAnsi"/>
          <w:bCs/>
          <w:sz w:val="22"/>
          <w:szCs w:val="22"/>
        </w:rPr>
      </w:pPr>
      <w:r w:rsidRPr="006C038D">
        <w:rPr>
          <w:rFonts w:asciiTheme="majorHAnsi" w:hAnsiTheme="majorHAnsi" w:cstheme="majorHAnsi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4155AC" wp14:editId="3ACA9C8E">
                <wp:simplePos x="0" y="0"/>
                <wp:positionH relativeFrom="column">
                  <wp:posOffset>-133350</wp:posOffset>
                </wp:positionH>
                <wp:positionV relativeFrom="paragraph">
                  <wp:posOffset>186055</wp:posOffset>
                </wp:positionV>
                <wp:extent cx="7537428" cy="5193245"/>
                <wp:effectExtent l="0" t="0" r="0" b="7620"/>
                <wp:wrapNone/>
                <wp:docPr id="832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428" cy="5193245"/>
                          <a:chOff x="0" y="0"/>
                          <a:chExt cx="7599363" cy="5639784"/>
                        </a:xfrm>
                      </wpg:grpSpPr>
                      <wps:wsp>
                        <wps:cNvPr id="708540908" name="Shape 1272"/>
                        <wps:cNvSpPr/>
                        <wps:spPr>
                          <a:xfrm>
                            <a:off x="2288603" y="5024120"/>
                            <a:ext cx="37592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20" h="43815">
                                <a:moveTo>
                                  <a:pt x="0" y="0"/>
                                </a:moveTo>
                                <a:lnTo>
                                  <a:pt x="299720" y="635"/>
                                </a:lnTo>
                                <a:lnTo>
                                  <a:pt x="365760" y="635"/>
                                </a:lnTo>
                                <a:lnTo>
                                  <a:pt x="375920" y="5715"/>
                                </a:lnTo>
                                <a:lnTo>
                                  <a:pt x="366395" y="10160"/>
                                </a:lnTo>
                                <a:lnTo>
                                  <a:pt x="299720" y="43815"/>
                                </a:lnTo>
                                <a:lnTo>
                                  <a:pt x="299720" y="10160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475355" name="Shape 1273"/>
                        <wps:cNvSpPr/>
                        <wps:spPr>
                          <a:xfrm>
                            <a:off x="2588324" y="4991735"/>
                            <a:ext cx="6604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33020">
                                <a:moveTo>
                                  <a:pt x="0" y="0"/>
                                </a:moveTo>
                                <a:lnTo>
                                  <a:pt x="66040" y="33020"/>
                                </a:lnTo>
                                <a:lnTo>
                                  <a:pt x="0" y="33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8309759" name="Shape 1274"/>
                        <wps:cNvSpPr/>
                        <wps:spPr>
                          <a:xfrm>
                            <a:off x="3073464" y="5023485"/>
                            <a:ext cx="89217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175" h="43815">
                                <a:moveTo>
                                  <a:pt x="0" y="0"/>
                                </a:moveTo>
                                <a:lnTo>
                                  <a:pt x="815975" y="635"/>
                                </a:lnTo>
                                <a:lnTo>
                                  <a:pt x="882015" y="635"/>
                                </a:lnTo>
                                <a:lnTo>
                                  <a:pt x="892175" y="5715"/>
                                </a:lnTo>
                                <a:lnTo>
                                  <a:pt x="882650" y="10160"/>
                                </a:lnTo>
                                <a:lnTo>
                                  <a:pt x="815975" y="43815"/>
                                </a:lnTo>
                                <a:lnTo>
                                  <a:pt x="815975" y="10160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5364480" name="Shape 1275"/>
                        <wps:cNvSpPr/>
                        <wps:spPr>
                          <a:xfrm>
                            <a:off x="3889439" y="4991100"/>
                            <a:ext cx="6604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33020">
                                <a:moveTo>
                                  <a:pt x="0" y="0"/>
                                </a:moveTo>
                                <a:lnTo>
                                  <a:pt x="66040" y="33020"/>
                                </a:lnTo>
                                <a:lnTo>
                                  <a:pt x="0" y="33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75600512" name="Picture 207560051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012889" y="4558665"/>
                            <a:ext cx="76200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020440" name="Picture 16002044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016699" y="4152900"/>
                            <a:ext cx="76200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6614078" name="Picture 126661407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024319" y="3201670"/>
                            <a:ext cx="76200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923403" name="Picture 401923403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028129" y="2795270"/>
                            <a:ext cx="76199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2220967" name="Picture 188222096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033209" y="1638935"/>
                            <a:ext cx="76200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1012174" name="Picture 154101217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026224" y="1219835"/>
                            <a:ext cx="76200" cy="13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4043934" name="Shape 1288"/>
                        <wps:cNvSpPr/>
                        <wps:spPr>
                          <a:xfrm>
                            <a:off x="2283524" y="3695065"/>
                            <a:ext cx="37592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20" h="76200">
                                <a:moveTo>
                                  <a:pt x="299720" y="0"/>
                                </a:moveTo>
                                <a:lnTo>
                                  <a:pt x="365760" y="33020"/>
                                </a:lnTo>
                                <a:lnTo>
                                  <a:pt x="375920" y="38100"/>
                                </a:lnTo>
                                <a:lnTo>
                                  <a:pt x="366395" y="42545"/>
                                </a:lnTo>
                                <a:lnTo>
                                  <a:pt x="299720" y="76200"/>
                                </a:lnTo>
                                <a:lnTo>
                                  <a:pt x="299720" y="42545"/>
                                </a:lnTo>
                                <a:lnTo>
                                  <a:pt x="0" y="41910"/>
                                </a:lnTo>
                                <a:lnTo>
                                  <a:pt x="0" y="32385"/>
                                </a:lnTo>
                                <a:lnTo>
                                  <a:pt x="299720" y="33020"/>
                                </a:lnTo>
                                <a:lnTo>
                                  <a:pt x="299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0575463" name="Shape 1289"/>
                        <wps:cNvSpPr/>
                        <wps:spPr>
                          <a:xfrm>
                            <a:off x="2288603" y="2312035"/>
                            <a:ext cx="37592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20" h="76200">
                                <a:moveTo>
                                  <a:pt x="299720" y="0"/>
                                </a:moveTo>
                                <a:lnTo>
                                  <a:pt x="365760" y="33020"/>
                                </a:lnTo>
                                <a:lnTo>
                                  <a:pt x="375920" y="38100"/>
                                </a:lnTo>
                                <a:lnTo>
                                  <a:pt x="366395" y="42545"/>
                                </a:lnTo>
                                <a:lnTo>
                                  <a:pt x="299720" y="76200"/>
                                </a:lnTo>
                                <a:lnTo>
                                  <a:pt x="299720" y="42545"/>
                                </a:lnTo>
                                <a:lnTo>
                                  <a:pt x="0" y="41910"/>
                                </a:lnTo>
                                <a:lnTo>
                                  <a:pt x="0" y="32385"/>
                                </a:lnTo>
                                <a:lnTo>
                                  <a:pt x="299720" y="33020"/>
                                </a:lnTo>
                                <a:lnTo>
                                  <a:pt x="299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3222361" name="Shape 1290"/>
                        <wps:cNvSpPr/>
                        <wps:spPr>
                          <a:xfrm>
                            <a:off x="2283524" y="267335"/>
                            <a:ext cx="5715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76200">
                                <a:moveTo>
                                  <a:pt x="495300" y="0"/>
                                </a:moveTo>
                                <a:lnTo>
                                  <a:pt x="561340" y="33020"/>
                                </a:lnTo>
                                <a:lnTo>
                                  <a:pt x="571500" y="38100"/>
                                </a:lnTo>
                                <a:lnTo>
                                  <a:pt x="561975" y="42545"/>
                                </a:lnTo>
                                <a:lnTo>
                                  <a:pt x="495300" y="76200"/>
                                </a:lnTo>
                                <a:lnTo>
                                  <a:pt x="495300" y="42545"/>
                                </a:lnTo>
                                <a:lnTo>
                                  <a:pt x="0" y="41910"/>
                                </a:lnTo>
                                <a:lnTo>
                                  <a:pt x="0" y="32385"/>
                                </a:lnTo>
                                <a:lnTo>
                                  <a:pt x="495300" y="33020"/>
                                </a:lnTo>
                                <a:lnTo>
                                  <a:pt x="495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251151" name="Shape 1291"/>
                        <wps:cNvSpPr/>
                        <wps:spPr>
                          <a:xfrm>
                            <a:off x="3231578" y="266700"/>
                            <a:ext cx="73406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060" h="76200">
                                <a:moveTo>
                                  <a:pt x="657860" y="0"/>
                                </a:moveTo>
                                <a:lnTo>
                                  <a:pt x="724535" y="33020"/>
                                </a:lnTo>
                                <a:lnTo>
                                  <a:pt x="734060" y="38100"/>
                                </a:lnTo>
                                <a:lnTo>
                                  <a:pt x="724535" y="42545"/>
                                </a:lnTo>
                                <a:lnTo>
                                  <a:pt x="657860" y="76200"/>
                                </a:lnTo>
                                <a:lnTo>
                                  <a:pt x="657860" y="42545"/>
                                </a:lnTo>
                                <a:lnTo>
                                  <a:pt x="0" y="42545"/>
                                </a:lnTo>
                                <a:lnTo>
                                  <a:pt x="0" y="33020"/>
                                </a:lnTo>
                                <a:lnTo>
                                  <a:pt x="657860" y="33020"/>
                                </a:lnTo>
                                <a:lnTo>
                                  <a:pt x="657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81081" name="Shape 1292"/>
                        <wps:cNvSpPr/>
                        <wps:spPr>
                          <a:xfrm>
                            <a:off x="2664524" y="2222500"/>
                            <a:ext cx="44704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040" h="292100">
                                <a:moveTo>
                                  <a:pt x="0" y="292100"/>
                                </a:moveTo>
                                <a:lnTo>
                                  <a:pt x="447040" y="292100"/>
                                </a:lnTo>
                                <a:lnTo>
                                  <a:pt x="447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93495605" name="Shape 1293"/>
                        <wps:cNvSpPr/>
                        <wps:spPr>
                          <a:xfrm>
                            <a:off x="3073464" y="3728085"/>
                            <a:ext cx="89217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175" h="44450">
                                <a:moveTo>
                                  <a:pt x="0" y="0"/>
                                </a:moveTo>
                                <a:lnTo>
                                  <a:pt x="815975" y="1270"/>
                                </a:lnTo>
                                <a:lnTo>
                                  <a:pt x="881888" y="1270"/>
                                </a:lnTo>
                                <a:lnTo>
                                  <a:pt x="892175" y="6350"/>
                                </a:lnTo>
                                <a:lnTo>
                                  <a:pt x="882650" y="10795"/>
                                </a:lnTo>
                                <a:lnTo>
                                  <a:pt x="815975" y="44450"/>
                                </a:lnTo>
                                <a:lnTo>
                                  <a:pt x="815975" y="1079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51293930" name="Shape 1294"/>
                        <wps:cNvSpPr/>
                        <wps:spPr>
                          <a:xfrm>
                            <a:off x="3889439" y="3696335"/>
                            <a:ext cx="65913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13" h="33020">
                                <a:moveTo>
                                  <a:pt x="0" y="0"/>
                                </a:moveTo>
                                <a:lnTo>
                                  <a:pt x="65913" y="33020"/>
                                </a:lnTo>
                                <a:lnTo>
                                  <a:pt x="0" y="33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44438124" name="Shape 1295"/>
                        <wps:cNvSpPr/>
                        <wps:spPr>
                          <a:xfrm>
                            <a:off x="3111564" y="2345055"/>
                            <a:ext cx="854075" cy="4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075" h="43814">
                                <a:moveTo>
                                  <a:pt x="0" y="0"/>
                                </a:moveTo>
                                <a:lnTo>
                                  <a:pt x="777875" y="635"/>
                                </a:lnTo>
                                <a:lnTo>
                                  <a:pt x="843788" y="635"/>
                                </a:lnTo>
                                <a:lnTo>
                                  <a:pt x="854075" y="5714"/>
                                </a:lnTo>
                                <a:lnTo>
                                  <a:pt x="844550" y="10160"/>
                                </a:lnTo>
                                <a:lnTo>
                                  <a:pt x="777875" y="43814"/>
                                </a:lnTo>
                                <a:lnTo>
                                  <a:pt x="777875" y="10160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10625347" name="Shape 1296"/>
                        <wps:cNvSpPr/>
                        <wps:spPr>
                          <a:xfrm>
                            <a:off x="3889439" y="2312670"/>
                            <a:ext cx="65913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13" h="33020">
                                <a:moveTo>
                                  <a:pt x="0" y="0"/>
                                </a:moveTo>
                                <a:lnTo>
                                  <a:pt x="65913" y="33020"/>
                                </a:lnTo>
                                <a:lnTo>
                                  <a:pt x="0" y="33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89683482" name="Shape 1297"/>
                        <wps:cNvSpPr/>
                        <wps:spPr>
                          <a:xfrm>
                            <a:off x="2659444" y="4889500"/>
                            <a:ext cx="40894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40" h="292100">
                                <a:moveTo>
                                  <a:pt x="0" y="292100"/>
                                </a:moveTo>
                                <a:lnTo>
                                  <a:pt x="408940" y="292100"/>
                                </a:lnTo>
                                <a:lnTo>
                                  <a:pt x="408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8488810" name="Picture 32848881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664905" y="4894834"/>
                            <a:ext cx="399288" cy="281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70659" name="Rectangle 24970659"/>
                        <wps:cNvSpPr/>
                        <wps:spPr>
                          <a:xfrm>
                            <a:off x="2756980" y="4968875"/>
                            <a:ext cx="2492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7F08A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56138511" name="Rectangle 356138511"/>
                        <wps:cNvSpPr/>
                        <wps:spPr>
                          <a:xfrm>
                            <a:off x="2939859" y="496887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3AEC2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53529910" name="Shape 1302"/>
                        <wps:cNvSpPr/>
                        <wps:spPr>
                          <a:xfrm>
                            <a:off x="3965639" y="1219835"/>
                            <a:ext cx="2390140" cy="4394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140" h="4394200">
                                <a:moveTo>
                                  <a:pt x="0" y="4394200"/>
                                </a:moveTo>
                                <a:lnTo>
                                  <a:pt x="2390140" y="4394200"/>
                                </a:lnTo>
                                <a:lnTo>
                                  <a:pt x="2390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6647741" name="Picture 56664774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955480" y="1255236"/>
                            <a:ext cx="2440296" cy="4384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4904601" name="Rectangle 1794904601"/>
                        <wps:cNvSpPr/>
                        <wps:spPr>
                          <a:xfrm>
                            <a:off x="4062640" y="1301387"/>
                            <a:ext cx="2054640" cy="4272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40D0A" w14:textId="77777777" w:rsidR="005F4493" w:rsidRPr="00E8722F" w:rsidRDefault="005F4493" w:rsidP="00E8722F">
                              <w:pPr>
                                <w:spacing w:after="160" w:line="256" w:lineRule="auto"/>
                                <w:jc w:val="both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 w:rsidRPr="00E8722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kern w:val="2"/>
                                  <w:u w:val="single" w:color="000000"/>
                                </w:rPr>
                                <w:t>Required: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81706226" name="Rectangle 1181706226"/>
                        <wps:cNvSpPr/>
                        <wps:spPr>
                          <a:xfrm>
                            <a:off x="4670235" y="13014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4F3D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76009932" name="Rectangle 1476009932"/>
                        <wps:cNvSpPr/>
                        <wps:spPr>
                          <a:xfrm>
                            <a:off x="4063302" y="1662172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AD286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Segoe UI Symbol" w:eastAsia="Segoe UI Symbol" w:hAnsi="Segoe UI Symbol" w:cs="Segoe UI Symbol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000000"/>
                                  <w:kern w:val="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54381645" name="Rectangle 1254381645"/>
                        <wps:cNvSpPr/>
                        <wps:spPr>
                          <a:xfrm>
                            <a:off x="4291902" y="1653540"/>
                            <a:ext cx="22788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B3599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A hand wash basin with an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03099007" name="Rectangle 303099007"/>
                        <wps:cNvSpPr/>
                        <wps:spPr>
                          <a:xfrm>
                            <a:off x="4291902" y="1860804"/>
                            <a:ext cx="78360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3FD08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adequat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3623009" name="Rectangle 1303623009"/>
                        <wps:cNvSpPr/>
                        <wps:spPr>
                          <a:xfrm>
                            <a:off x="4882071" y="186080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EFC91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7560331" name="Rectangle 657560331"/>
                        <wps:cNvSpPr/>
                        <wps:spPr>
                          <a:xfrm>
                            <a:off x="4911027" y="1860804"/>
                            <a:ext cx="5373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C064A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supply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7085396" name="Rectangle 177085396"/>
                        <wps:cNvSpPr/>
                        <wps:spPr>
                          <a:xfrm>
                            <a:off x="5314887" y="186080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A26E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77283146" name="Rectangle 1477283146"/>
                        <wps:cNvSpPr/>
                        <wps:spPr>
                          <a:xfrm>
                            <a:off x="5343843" y="1860804"/>
                            <a:ext cx="1692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2C2C8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of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34785206" name="Rectangle 1734785206"/>
                        <wps:cNvSpPr/>
                        <wps:spPr>
                          <a:xfrm>
                            <a:off x="5470335" y="186080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7574A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5115131" name="Rectangle 635115131"/>
                        <wps:cNvSpPr/>
                        <wps:spPr>
                          <a:xfrm>
                            <a:off x="5500814" y="1860804"/>
                            <a:ext cx="28012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C6330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hot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24747064" name="Rectangle 924747064"/>
                        <wps:cNvSpPr/>
                        <wps:spPr>
                          <a:xfrm>
                            <a:off x="5712651" y="186080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5EFD8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55774562" name="Rectangle 855774562"/>
                        <wps:cNvSpPr/>
                        <wps:spPr>
                          <a:xfrm>
                            <a:off x="5741607" y="1860804"/>
                            <a:ext cx="3536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F1DA5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and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39848287" name="Rectangle 339848287"/>
                        <wps:cNvSpPr/>
                        <wps:spPr>
                          <a:xfrm>
                            <a:off x="4291902" y="2071497"/>
                            <a:ext cx="8742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12FCF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cold water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9499945" name="Rectangle 199499945"/>
                        <wps:cNvSpPr/>
                        <wps:spPr>
                          <a:xfrm>
                            <a:off x="4949127" y="207149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4157B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71725241" name="Rectangle 1871725241"/>
                        <wps:cNvSpPr/>
                        <wps:spPr>
                          <a:xfrm>
                            <a:off x="4063302" y="2307205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8DE22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Segoe UI Symbol" w:eastAsia="Segoe UI Symbol" w:hAnsi="Segoe UI Symbol" w:cs="Segoe UI Symbol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000000"/>
                                  <w:kern w:val="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0703896" name="Rectangle 680703896"/>
                        <wps:cNvSpPr/>
                        <wps:spPr>
                          <a:xfrm>
                            <a:off x="4328478" y="2298573"/>
                            <a:ext cx="49923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E9F02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Liqui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2869937" name="Rectangle 942869937"/>
                        <wps:cNvSpPr/>
                        <wps:spPr>
                          <a:xfrm>
                            <a:off x="4703763" y="229857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6F5B4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84795421" name="Rectangle 1784795421"/>
                        <wps:cNvSpPr/>
                        <wps:spPr>
                          <a:xfrm>
                            <a:off x="4734243" y="2298573"/>
                            <a:ext cx="3780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CDC79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soap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2588920" name="Rectangle 272588920"/>
                        <wps:cNvSpPr/>
                        <wps:spPr>
                          <a:xfrm>
                            <a:off x="5016183" y="229857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2DEE1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9728102" name="Rectangle 449728102"/>
                        <wps:cNvSpPr/>
                        <wps:spPr>
                          <a:xfrm>
                            <a:off x="4063302" y="2532757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D3E2B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Segoe UI Symbol" w:eastAsia="Segoe UI Symbol" w:hAnsi="Segoe UI Symbol" w:cs="Segoe UI Symbol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000000"/>
                                  <w:kern w:val="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74878658" name="Rectangle 1974878658"/>
                        <wps:cNvSpPr/>
                        <wps:spPr>
                          <a:xfrm>
                            <a:off x="4291902" y="2524125"/>
                            <a:ext cx="4365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6EF10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Han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89569131" name="Rectangle 2089569131"/>
                        <wps:cNvSpPr/>
                        <wps:spPr>
                          <a:xfrm>
                            <a:off x="4621467" y="252412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DDA9C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04437089" name="Rectangle 1704437089"/>
                        <wps:cNvSpPr/>
                        <wps:spPr>
                          <a:xfrm>
                            <a:off x="4648899" y="2524125"/>
                            <a:ext cx="5182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8431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drying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36898231" name="Rectangle 1736898231"/>
                        <wps:cNvSpPr/>
                        <wps:spPr>
                          <a:xfrm>
                            <a:off x="5037519" y="252412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216C7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13262797" name="Rectangle 913262797"/>
                        <wps:cNvSpPr/>
                        <wps:spPr>
                          <a:xfrm>
                            <a:off x="5066475" y="2524125"/>
                            <a:ext cx="67841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0B931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faciliti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96983115" name="Rectangle 496983115"/>
                        <wps:cNvSpPr/>
                        <wps:spPr>
                          <a:xfrm>
                            <a:off x="5577014" y="252412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D7208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6402258" name="Rectangle 156402258"/>
                        <wps:cNvSpPr/>
                        <wps:spPr>
                          <a:xfrm>
                            <a:off x="5604447" y="2524125"/>
                            <a:ext cx="34437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C5FAB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e.g.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31530805" name="Rectangle 931530805"/>
                        <wps:cNvSpPr/>
                        <wps:spPr>
                          <a:xfrm>
                            <a:off x="4291902" y="2734437"/>
                            <a:ext cx="199550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EF6E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disposable paper towel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13288357" name="Rectangle 1213288357"/>
                        <wps:cNvSpPr/>
                        <wps:spPr>
                          <a:xfrm>
                            <a:off x="5793423" y="273443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2658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9938741" name="Rectangle 209938741"/>
                        <wps:cNvSpPr/>
                        <wps:spPr>
                          <a:xfrm>
                            <a:off x="4063302" y="2964049"/>
                            <a:ext cx="93238" cy="185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D46F4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Segoe UI Symbol" w:eastAsia="Segoe UI Symbol" w:hAnsi="Segoe UI Symbol" w:cs="Segoe UI Symbol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000000"/>
                                  <w:kern w:val="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5877192" name="Rectangle 155877192"/>
                        <wps:cNvSpPr/>
                        <wps:spPr>
                          <a:xfrm>
                            <a:off x="4291902" y="2955417"/>
                            <a:ext cx="70901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7DBED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Cleaning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8249383" name="Rectangle 548249383"/>
                        <wps:cNvSpPr/>
                        <wps:spPr>
                          <a:xfrm>
                            <a:off x="4825683" y="295541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CF268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60129861" name="Rectangle 660129861"/>
                        <wps:cNvSpPr/>
                        <wps:spPr>
                          <a:xfrm>
                            <a:off x="4859211" y="2955417"/>
                            <a:ext cx="71773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C5B6B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00438330" name="Rectangle 1000438330"/>
                        <wps:cNvSpPr/>
                        <wps:spPr>
                          <a:xfrm>
                            <a:off x="5395659" y="295541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BF754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1067363" name="Rectangle 501067363"/>
                        <wps:cNvSpPr/>
                        <wps:spPr>
                          <a:xfrm>
                            <a:off x="4063302" y="3189601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C3B17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Segoe UI Symbol" w:eastAsia="Segoe UI Symbol" w:hAnsi="Segoe UI Symbol" w:cs="Segoe UI Symbol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000000"/>
                                  <w:kern w:val="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64849073" name="Rectangle 2064849073"/>
                        <wps:cNvSpPr/>
                        <wps:spPr>
                          <a:xfrm>
                            <a:off x="4291902" y="3180969"/>
                            <a:ext cx="2064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3B89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If temperature control is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8241357" name="Rectangle 408241357"/>
                        <wps:cNvSpPr/>
                        <wps:spPr>
                          <a:xfrm>
                            <a:off x="4291902" y="3389757"/>
                            <a:ext cx="66483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CA35C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needed,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23671217" name="Rectangle 1423671217"/>
                        <wps:cNvSpPr/>
                        <wps:spPr>
                          <a:xfrm>
                            <a:off x="4789107" y="338975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3F6F5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2757261" name="Rectangle 212757261"/>
                        <wps:cNvSpPr/>
                        <wps:spPr>
                          <a:xfrm>
                            <a:off x="4819587" y="3389757"/>
                            <a:ext cx="9708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5FC7B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53831698" name="Rectangle 553831698"/>
                        <wps:cNvSpPr/>
                        <wps:spPr>
                          <a:xfrm>
                            <a:off x="4891214" y="338975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3CE9A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2136939" name="Rectangle 532136939"/>
                        <wps:cNvSpPr/>
                        <wps:spPr>
                          <a:xfrm>
                            <a:off x="4918647" y="3389757"/>
                            <a:ext cx="103737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9D492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temperatur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63147672" name="Rectangle 1163147672"/>
                        <wps:cNvSpPr/>
                        <wps:spPr>
                          <a:xfrm>
                            <a:off x="5695887" y="338975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CAAB9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0827935" name="Rectangle 100827935"/>
                        <wps:cNvSpPr/>
                        <wps:spPr>
                          <a:xfrm>
                            <a:off x="5726367" y="3389757"/>
                            <a:ext cx="5282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E5232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probe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379917" name="Rectangle 94379917"/>
                        <wps:cNvSpPr/>
                        <wps:spPr>
                          <a:xfrm>
                            <a:off x="4291902" y="3600069"/>
                            <a:ext cx="199975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443F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and probe wipes will be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83310038" name="Rectangle 1383310038"/>
                        <wps:cNvSpPr/>
                        <wps:spPr>
                          <a:xfrm>
                            <a:off x="4291902" y="3810381"/>
                            <a:ext cx="69827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F777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require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8230977" name="Rectangle 618230977"/>
                        <wps:cNvSpPr/>
                        <wps:spPr>
                          <a:xfrm>
                            <a:off x="4815014" y="381038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65D21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0965446" name="Rectangle 120965446"/>
                        <wps:cNvSpPr/>
                        <wps:spPr>
                          <a:xfrm>
                            <a:off x="4063302" y="4052185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F9978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Segoe UI Symbol" w:eastAsia="Segoe UI Symbol" w:hAnsi="Segoe UI Symbol" w:cs="Segoe UI Symbol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000000"/>
                                  <w:kern w:val="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2592487" name="Rectangle 152592487"/>
                        <wps:cNvSpPr/>
                        <wps:spPr>
                          <a:xfrm>
                            <a:off x="4291902" y="4043553"/>
                            <a:ext cx="22760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F92AC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Allergen information for all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75058884" name="Rectangle 1975058884"/>
                        <wps:cNvSpPr/>
                        <wps:spPr>
                          <a:xfrm>
                            <a:off x="4291902" y="4250588"/>
                            <a:ext cx="422443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A908C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ope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81381577" name="Rectangle 481381577"/>
                        <wps:cNvSpPr/>
                        <wps:spPr>
                          <a:xfrm>
                            <a:off x="4609275" y="4250588"/>
                            <a:ext cx="45900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83051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46227939" name="Rectangle 1146227939"/>
                        <wps:cNvSpPr/>
                        <wps:spPr>
                          <a:xfrm>
                            <a:off x="4635183" y="4250588"/>
                            <a:ext cx="462047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244A7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food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53511687" name="Rectangle 1453511687"/>
                        <wps:cNvSpPr/>
                        <wps:spPr>
                          <a:xfrm>
                            <a:off x="4982655" y="4250588"/>
                            <a:ext cx="45900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0A179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07405424" name="Rectangle 1107405424"/>
                        <wps:cNvSpPr/>
                        <wps:spPr>
                          <a:xfrm>
                            <a:off x="5008563" y="4250588"/>
                            <a:ext cx="176282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F5A87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or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1466737" name="Rectangle 171466737"/>
                        <wps:cNvSpPr/>
                        <wps:spPr>
                          <a:xfrm>
                            <a:off x="5141151" y="4250588"/>
                            <a:ext cx="45900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0B007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84279322" name="Rectangle 1684279322"/>
                        <wps:cNvSpPr/>
                        <wps:spPr>
                          <a:xfrm>
                            <a:off x="5168583" y="4250588"/>
                            <a:ext cx="640772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DE538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suitably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08186062" name="Rectangle 808186062"/>
                        <wps:cNvSpPr/>
                        <wps:spPr>
                          <a:xfrm>
                            <a:off x="5650167" y="4250588"/>
                            <a:ext cx="45900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F65BE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64743373" name="Rectangle 864743373"/>
                        <wps:cNvSpPr/>
                        <wps:spPr>
                          <a:xfrm>
                            <a:off x="5676075" y="4250588"/>
                            <a:ext cx="696421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F000B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labelled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72784023" name="Rectangle 1672784023"/>
                        <wps:cNvSpPr/>
                        <wps:spPr>
                          <a:xfrm>
                            <a:off x="4291902" y="4461383"/>
                            <a:ext cx="21225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16D8E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in the case of PPDS items.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26387130" name="Rectangle 1826387130"/>
                        <wps:cNvSpPr/>
                        <wps:spPr>
                          <a:xfrm>
                            <a:off x="5889435" y="446138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4A5F9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848776" name="Rectangle 28848776"/>
                        <wps:cNvSpPr/>
                        <wps:spPr>
                          <a:xfrm>
                            <a:off x="4063302" y="4805807"/>
                            <a:ext cx="72280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FFC94" w14:textId="77777777" w:rsidR="005F4493" w:rsidRPr="00992D16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kern w:val="2"/>
                                  <w:szCs w:val="20"/>
                                </w:rPr>
                              </w:pPr>
                              <w:r w:rsidRPr="00992D1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kern w:val="2"/>
                                  <w:szCs w:val="20"/>
                                  <w:u w:val="single" w:color="000000"/>
                                </w:rPr>
                                <w:t>Optional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60689975" name="Rectangle 760689975"/>
                        <wps:cNvSpPr/>
                        <wps:spPr>
                          <a:xfrm>
                            <a:off x="4604703" y="480580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9794E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20488473" name="Rectangle 1120488473"/>
                        <wps:cNvSpPr/>
                        <wps:spPr>
                          <a:xfrm>
                            <a:off x="4291902" y="5168007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F8060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Segoe UI Symbol" w:eastAsia="Segoe UI Symbol" w:hAnsi="Segoe UI Symbol" w:cs="Segoe UI Symbol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000000"/>
                                  <w:kern w:val="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80900192" name="Rectangle 380900192"/>
                        <wps:cNvSpPr/>
                        <wps:spPr>
                          <a:xfrm>
                            <a:off x="4522407" y="5159375"/>
                            <a:ext cx="5434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CB0F4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85469669" name="Rectangle 1085469669"/>
                        <wps:cNvSpPr/>
                        <wps:spPr>
                          <a:xfrm>
                            <a:off x="4929314" y="515937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D3E76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35900663" name="Rectangle 1035900663"/>
                        <wps:cNvSpPr/>
                        <wps:spPr>
                          <a:xfrm>
                            <a:off x="4959795" y="5159375"/>
                            <a:ext cx="30707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1E2BA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77923750" name="Rectangle 1777923750"/>
                        <wps:cNvSpPr/>
                        <wps:spPr>
                          <a:xfrm>
                            <a:off x="5189919" y="515937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3B357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29758740" name="Rectangle 1929758740"/>
                        <wps:cNvSpPr/>
                        <wps:spPr>
                          <a:xfrm>
                            <a:off x="5218875" y="5159375"/>
                            <a:ext cx="31214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3EC2B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ant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34914684" name="Rectangle 1034914684"/>
                        <wps:cNvSpPr/>
                        <wps:spPr>
                          <a:xfrm>
                            <a:off x="5452047" y="5159375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8061D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37115630" name="Rectangle 1237115630"/>
                        <wps:cNvSpPr/>
                        <wps:spPr>
                          <a:xfrm>
                            <a:off x="5497767" y="5159375"/>
                            <a:ext cx="74915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F4DDF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bacterial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4555606" name="Rectangle 614555606"/>
                        <wps:cNvSpPr/>
                        <wps:spPr>
                          <a:xfrm>
                            <a:off x="4522407" y="5368163"/>
                            <a:ext cx="70658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B147D" w14:textId="77777777" w:rsidR="005F4493" w:rsidRPr="00E8722F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E8722F"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hand gel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08920453" name="Rectangle 1108920453"/>
                        <wps:cNvSpPr/>
                        <wps:spPr>
                          <a:xfrm>
                            <a:off x="5052759" y="536816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DED41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32986761" name="Shape 1379"/>
                        <wps:cNvSpPr/>
                        <wps:spPr>
                          <a:xfrm>
                            <a:off x="0" y="4698365"/>
                            <a:ext cx="2288540" cy="483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8540" h="483235">
                                <a:moveTo>
                                  <a:pt x="0" y="483235"/>
                                </a:moveTo>
                                <a:lnTo>
                                  <a:pt x="2288540" y="483235"/>
                                </a:lnTo>
                                <a:lnTo>
                                  <a:pt x="2288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85898212" name="Picture 198589821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5525" y="4702810"/>
                            <a:ext cx="2278380" cy="473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3599628" name="Rectangle 913599628"/>
                        <wps:cNvSpPr/>
                        <wps:spPr>
                          <a:xfrm>
                            <a:off x="96965" y="4779899"/>
                            <a:ext cx="2651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3BB8B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Ar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35969723" name="Rectangle 1535969723"/>
                        <wps:cNvSpPr/>
                        <wps:spPr>
                          <a:xfrm>
                            <a:off x="296913" y="47798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E90C0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41100363" name="Rectangle 2041100363"/>
                        <wps:cNvSpPr/>
                        <wps:spPr>
                          <a:xfrm>
                            <a:off x="319773" y="4779899"/>
                            <a:ext cx="2821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3D3A4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6238833" name="Rectangle 346238833"/>
                        <wps:cNvSpPr/>
                        <wps:spPr>
                          <a:xfrm>
                            <a:off x="530085" y="47798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B15C4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13722253" name="Rectangle 1213722253"/>
                        <wps:cNvSpPr/>
                        <wps:spPr>
                          <a:xfrm>
                            <a:off x="552945" y="4779899"/>
                            <a:ext cx="73229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EDC38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operating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71053961" name="Rectangle 1371053961"/>
                        <wps:cNvSpPr/>
                        <wps:spPr>
                          <a:xfrm>
                            <a:off x="1103059" y="47798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305EB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634927" name="Rectangle 8634927"/>
                        <wps:cNvSpPr/>
                        <wps:spPr>
                          <a:xfrm>
                            <a:off x="1127443" y="4779899"/>
                            <a:ext cx="893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6DD56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99524308" name="Rectangle 1399524308"/>
                        <wps:cNvSpPr/>
                        <wps:spPr>
                          <a:xfrm>
                            <a:off x="1192975" y="47798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62BB2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58237938" name="Rectangle 1158237938"/>
                        <wps:cNvSpPr/>
                        <wps:spPr>
                          <a:xfrm>
                            <a:off x="1217359" y="4779899"/>
                            <a:ext cx="43113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72475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café/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66475202" name="Rectangle 1666475202"/>
                        <wps:cNvSpPr/>
                        <wps:spPr>
                          <a:xfrm>
                            <a:off x="96965" y="4971923"/>
                            <a:ext cx="86040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E5958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restaurant?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96796491" name="Rectangle 1796796491"/>
                        <wps:cNvSpPr/>
                        <wps:spPr>
                          <a:xfrm>
                            <a:off x="743395" y="49719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671B0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15102094" name="Shape 1393"/>
                        <wps:cNvSpPr/>
                        <wps:spPr>
                          <a:xfrm>
                            <a:off x="866204" y="4292600"/>
                            <a:ext cx="404495" cy="266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495" h="266065">
                                <a:moveTo>
                                  <a:pt x="0" y="266065"/>
                                </a:moveTo>
                                <a:lnTo>
                                  <a:pt x="404495" y="266065"/>
                                </a:lnTo>
                                <a:lnTo>
                                  <a:pt x="404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19426209" name="Picture 1619426209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871157" y="4297426"/>
                            <a:ext cx="394716" cy="256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0203461" name="Rectangle 1030203461"/>
                        <wps:cNvSpPr/>
                        <wps:spPr>
                          <a:xfrm>
                            <a:off x="962851" y="4371213"/>
                            <a:ext cx="21380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45C49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20886697" name="Rectangle 1220886697"/>
                        <wps:cNvSpPr/>
                        <wps:spPr>
                          <a:xfrm>
                            <a:off x="1119823" y="43712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50CD9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66588414" name="Shape 1398"/>
                        <wps:cNvSpPr/>
                        <wps:spPr>
                          <a:xfrm>
                            <a:off x="68580" y="3341370"/>
                            <a:ext cx="2214880" cy="811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880" h="811530">
                                <a:moveTo>
                                  <a:pt x="0" y="811530"/>
                                </a:moveTo>
                                <a:lnTo>
                                  <a:pt x="2214880" y="811530"/>
                                </a:lnTo>
                                <a:lnTo>
                                  <a:pt x="2214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93006888" name="Picture 89300688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74105" y="3346450"/>
                            <a:ext cx="2205228" cy="801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5658712" name="Rectangle 1365658712"/>
                        <wps:cNvSpPr/>
                        <wps:spPr>
                          <a:xfrm>
                            <a:off x="164325" y="3420237"/>
                            <a:ext cx="2651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AC0BD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Ar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57159070" name="Rectangle 1657159070"/>
                        <wps:cNvSpPr/>
                        <wps:spPr>
                          <a:xfrm>
                            <a:off x="363969" y="3420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0FFAE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5525715" name="Rectangle 295525715"/>
                        <wps:cNvSpPr/>
                        <wps:spPr>
                          <a:xfrm>
                            <a:off x="386829" y="3420237"/>
                            <a:ext cx="2821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D9B11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75600191" name="Rectangle 775600191"/>
                        <wps:cNvSpPr/>
                        <wps:spPr>
                          <a:xfrm>
                            <a:off x="598665" y="3420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2A16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83741011" name="Rectangle 1783741011"/>
                        <wps:cNvSpPr/>
                        <wps:spPr>
                          <a:xfrm>
                            <a:off x="623049" y="3420237"/>
                            <a:ext cx="53966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60E0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serving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60327926" name="Rectangle 660327926"/>
                        <wps:cNvSpPr/>
                        <wps:spPr>
                          <a:xfrm>
                            <a:off x="1028383" y="3420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441A9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63897043" name="Rectangle 663897043"/>
                        <wps:cNvSpPr/>
                        <wps:spPr>
                          <a:xfrm>
                            <a:off x="1051243" y="3420237"/>
                            <a:ext cx="38731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7CF8D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ope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878466" name="Rectangle 68878466"/>
                        <wps:cNvSpPr/>
                        <wps:spPr>
                          <a:xfrm>
                            <a:off x="1342327" y="3420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2484A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43644246" name="Rectangle 1143644246"/>
                        <wps:cNvSpPr/>
                        <wps:spPr>
                          <a:xfrm>
                            <a:off x="1366711" y="3420237"/>
                            <a:ext cx="2843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C0039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56985022" name="Rectangle 1756985022"/>
                        <wps:cNvSpPr/>
                        <wps:spPr>
                          <a:xfrm>
                            <a:off x="1580452" y="3420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14D2C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9765967" name="Rectangle 99765967"/>
                        <wps:cNvSpPr/>
                        <wps:spPr>
                          <a:xfrm>
                            <a:off x="1604836" y="3420237"/>
                            <a:ext cx="75765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A48E1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packaged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4799362" name="Rectangle 274799362"/>
                        <wps:cNvSpPr/>
                        <wps:spPr>
                          <a:xfrm>
                            <a:off x="164325" y="3616833"/>
                            <a:ext cx="26341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ACCE9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high risk foods e.g. cooking bacon,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72792980" name="Rectangle 372792980"/>
                        <wps:cNvSpPr/>
                        <wps:spPr>
                          <a:xfrm>
                            <a:off x="164325" y="3811905"/>
                            <a:ext cx="20133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3EA1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burgers, sausages, crepes?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27349530" name="Rectangle 427349530"/>
                        <wps:cNvSpPr/>
                        <wps:spPr>
                          <a:xfrm>
                            <a:off x="1677988" y="38119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7B629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36797613" name="Shape 1415"/>
                        <wps:cNvSpPr/>
                        <wps:spPr>
                          <a:xfrm>
                            <a:off x="866204" y="2934970"/>
                            <a:ext cx="40449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495" h="266700">
                                <a:moveTo>
                                  <a:pt x="0" y="266700"/>
                                </a:moveTo>
                                <a:lnTo>
                                  <a:pt x="404495" y="266700"/>
                                </a:lnTo>
                                <a:lnTo>
                                  <a:pt x="404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4575144" name="Picture 38457514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871157" y="2939542"/>
                            <a:ext cx="394716" cy="2575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1571396" name="Rectangle 1801571396"/>
                        <wps:cNvSpPr/>
                        <wps:spPr>
                          <a:xfrm>
                            <a:off x="962851" y="3014853"/>
                            <a:ext cx="21380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44C3E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6395110" name="Rectangle 1296395110"/>
                        <wps:cNvSpPr/>
                        <wps:spPr>
                          <a:xfrm>
                            <a:off x="1119823" y="301485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D980D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62710254" name="Shape 1420"/>
                        <wps:cNvSpPr/>
                        <wps:spPr>
                          <a:xfrm>
                            <a:off x="73660" y="1778635"/>
                            <a:ext cx="2209800" cy="10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0" h="1016635">
                                <a:moveTo>
                                  <a:pt x="0" y="1016635"/>
                                </a:moveTo>
                                <a:lnTo>
                                  <a:pt x="2209800" y="1016635"/>
                                </a:lnTo>
                                <a:lnTo>
                                  <a:pt x="2209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801165" name="Picture 6380116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78677" y="1782826"/>
                            <a:ext cx="2200656" cy="1007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9629571" name="Rectangle 1569629571"/>
                        <wps:cNvSpPr/>
                        <wps:spPr>
                          <a:xfrm>
                            <a:off x="170421" y="1856232"/>
                            <a:ext cx="216592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F0708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Are you serving unpackaged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2023494" name="Rectangle 642023494"/>
                        <wps:cNvSpPr/>
                        <wps:spPr>
                          <a:xfrm>
                            <a:off x="170421" y="2052827"/>
                            <a:ext cx="9174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DB5B8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medium risk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20837886" name="Rectangle 1920837886"/>
                        <wps:cNvSpPr/>
                        <wps:spPr>
                          <a:xfrm>
                            <a:off x="859219" y="20528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1185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71931552" name="Rectangle 771931552"/>
                        <wps:cNvSpPr/>
                        <wps:spPr>
                          <a:xfrm>
                            <a:off x="885127" y="2052827"/>
                            <a:ext cx="65677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F291C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3729180" name="Rectangle 403729180"/>
                        <wps:cNvSpPr/>
                        <wps:spPr>
                          <a:xfrm>
                            <a:off x="1377378" y="20528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8BB82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3829275" name="Rectangle 523829275"/>
                        <wps:cNvSpPr/>
                        <wps:spPr>
                          <a:xfrm>
                            <a:off x="1404811" y="2052827"/>
                            <a:ext cx="70898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E6E1A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including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0060969" name="Rectangle 270060969"/>
                        <wps:cNvSpPr/>
                        <wps:spPr>
                          <a:xfrm>
                            <a:off x="170421" y="2249805"/>
                            <a:ext cx="38731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2A94B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ope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28996660" name="Rectangle 1628996660"/>
                        <wps:cNvSpPr/>
                        <wps:spPr>
                          <a:xfrm>
                            <a:off x="461505" y="22498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597E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0579502" name="Rectangle 150579502"/>
                        <wps:cNvSpPr/>
                        <wps:spPr>
                          <a:xfrm>
                            <a:off x="485889" y="2249805"/>
                            <a:ext cx="34908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099AF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foo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57480569" name="Rectangle 457480569"/>
                        <wps:cNvSpPr/>
                        <wps:spPr>
                          <a:xfrm>
                            <a:off x="747967" y="22498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4AD96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30745355" name="Rectangle 1330745355"/>
                        <wps:cNvSpPr/>
                        <wps:spPr>
                          <a:xfrm>
                            <a:off x="772351" y="2249805"/>
                            <a:ext cx="41920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41341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item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57394108" name="Rectangle 1057394108"/>
                        <wps:cNvSpPr/>
                        <wps:spPr>
                          <a:xfrm>
                            <a:off x="1086295" y="22498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3948F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92350619" name="Rectangle 992350619"/>
                        <wps:cNvSpPr/>
                        <wps:spPr>
                          <a:xfrm>
                            <a:off x="1110678" y="2249805"/>
                            <a:ext cx="27393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6F3AA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e.g.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33932584" name="Rectangle 2033932584"/>
                        <wps:cNvSpPr/>
                        <wps:spPr>
                          <a:xfrm>
                            <a:off x="1316419" y="22498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E7FB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39614073" name="Rectangle 2039614073"/>
                        <wps:cNvSpPr/>
                        <wps:spPr>
                          <a:xfrm>
                            <a:off x="1340803" y="2249805"/>
                            <a:ext cx="2122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5BFAE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ic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07942786" name="Rectangle 1207942786"/>
                        <wps:cNvSpPr/>
                        <wps:spPr>
                          <a:xfrm>
                            <a:off x="1499299" y="22498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76541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33712796" name="Rectangle 2033712796"/>
                        <wps:cNvSpPr/>
                        <wps:spPr>
                          <a:xfrm>
                            <a:off x="1523683" y="2249805"/>
                            <a:ext cx="56334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44FCC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cream,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2139900" name="Rectangle 192139900"/>
                        <wps:cNvSpPr/>
                        <wps:spPr>
                          <a:xfrm>
                            <a:off x="170421" y="2444876"/>
                            <a:ext cx="6657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60F2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pastries?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20654760" name="Rectangle 920654760"/>
                        <wps:cNvSpPr/>
                        <wps:spPr>
                          <a:xfrm>
                            <a:off x="670293" y="244487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F9D3D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66340267" name="Shape 1442"/>
                        <wps:cNvSpPr/>
                        <wps:spPr>
                          <a:xfrm>
                            <a:off x="866204" y="1359535"/>
                            <a:ext cx="443865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865" h="279400">
                                <a:moveTo>
                                  <a:pt x="0" y="279400"/>
                                </a:moveTo>
                                <a:lnTo>
                                  <a:pt x="443865" y="279400"/>
                                </a:lnTo>
                                <a:lnTo>
                                  <a:pt x="4438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9470704" name="Picture 72947070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871157" y="1363726"/>
                            <a:ext cx="434340" cy="271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0671017" name="Rectangle 470671017"/>
                        <wps:cNvSpPr/>
                        <wps:spPr>
                          <a:xfrm>
                            <a:off x="962851" y="1437132"/>
                            <a:ext cx="21380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FF9D1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53213048" name="Rectangle 753213048"/>
                        <wps:cNvSpPr/>
                        <wps:spPr>
                          <a:xfrm>
                            <a:off x="1119823" y="14371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F736F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35293820" name="Shape 1447"/>
                        <wps:cNvSpPr/>
                        <wps:spPr>
                          <a:xfrm>
                            <a:off x="68580" y="15240"/>
                            <a:ext cx="2214880" cy="1207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880" h="1207770">
                                <a:moveTo>
                                  <a:pt x="0" y="1207770"/>
                                </a:moveTo>
                                <a:lnTo>
                                  <a:pt x="2214880" y="1207770"/>
                                </a:lnTo>
                                <a:lnTo>
                                  <a:pt x="2214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77818963" name="Picture 877818963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74105" y="19558"/>
                            <a:ext cx="2205228" cy="1199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0405924" name="Rectangle 1090405924"/>
                        <wps:cNvSpPr/>
                        <wps:spPr>
                          <a:xfrm>
                            <a:off x="164325" y="92963"/>
                            <a:ext cx="2651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C3F1F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Ar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4914632" name="Rectangle 524914632"/>
                        <wps:cNvSpPr/>
                        <wps:spPr>
                          <a:xfrm>
                            <a:off x="363969" y="929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E3AE9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89722427" name="Rectangle 1089722427"/>
                        <wps:cNvSpPr/>
                        <wps:spPr>
                          <a:xfrm>
                            <a:off x="386829" y="92963"/>
                            <a:ext cx="2821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6F4C2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77447574" name="Rectangle 1377447574"/>
                        <wps:cNvSpPr/>
                        <wps:spPr>
                          <a:xfrm>
                            <a:off x="597141" y="929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8877A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54367463" name="Rectangle 1854367463"/>
                        <wps:cNvSpPr/>
                        <wps:spPr>
                          <a:xfrm>
                            <a:off x="620001" y="92963"/>
                            <a:ext cx="32148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2145C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only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13542820" name="Rectangle 1613542820"/>
                        <wps:cNvSpPr/>
                        <wps:spPr>
                          <a:xfrm>
                            <a:off x="862267" y="929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3DA5F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17063121" name="Rectangle 1917063121"/>
                        <wps:cNvSpPr/>
                        <wps:spPr>
                          <a:xfrm>
                            <a:off x="886651" y="92963"/>
                            <a:ext cx="54171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D5D42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serving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82857087" name="Rectangle 782857087"/>
                        <wps:cNvSpPr/>
                        <wps:spPr>
                          <a:xfrm>
                            <a:off x="1293559" y="929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F7270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75969680" name="Rectangle 375969680"/>
                        <wps:cNvSpPr/>
                        <wps:spPr>
                          <a:xfrm>
                            <a:off x="1317943" y="92963"/>
                            <a:ext cx="2530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5F4C6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pr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76031494" name="Rectangle 976031494"/>
                        <wps:cNvSpPr/>
                        <wps:spPr>
                          <a:xfrm>
                            <a:off x="1508443" y="92963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C31B7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75763096" name="Rectangle 1475763096"/>
                        <wps:cNvSpPr/>
                        <wps:spPr>
                          <a:xfrm>
                            <a:off x="1551115" y="92963"/>
                            <a:ext cx="75970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BEE88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packaged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52797332" name="Rectangle 1752797332"/>
                        <wps:cNvSpPr/>
                        <wps:spPr>
                          <a:xfrm>
                            <a:off x="164325" y="289560"/>
                            <a:ext cx="173982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AA1F6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products not requiring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61638864" name="Rectangle 1761638864"/>
                        <wps:cNvSpPr/>
                        <wps:spPr>
                          <a:xfrm>
                            <a:off x="164325" y="486156"/>
                            <a:ext cx="10854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429F1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temperature c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58050427" name="Rectangle 258050427"/>
                        <wps:cNvSpPr/>
                        <wps:spPr>
                          <a:xfrm>
                            <a:off x="979615" y="486156"/>
                            <a:ext cx="14036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9D8A4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control which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have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78349650" name="Rectangle 1278349650"/>
                        <wps:cNvSpPr/>
                        <wps:spPr>
                          <a:xfrm>
                            <a:off x="164325" y="682751"/>
                            <a:ext cx="248853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90077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not been decanted from original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82314337" name="Rectangle 1282314337"/>
                        <wps:cNvSpPr/>
                        <wps:spPr>
                          <a:xfrm>
                            <a:off x="164325" y="877824"/>
                            <a:ext cx="250568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3BCDB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packaging e.g. crisps, soft drinks?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8318653" name="Rectangle 178318653"/>
                        <wps:cNvSpPr/>
                        <wps:spPr>
                          <a:xfrm>
                            <a:off x="2048320" y="87782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0FF6B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72347648" name="Shape 1467"/>
                        <wps:cNvSpPr/>
                        <wps:spPr>
                          <a:xfrm>
                            <a:off x="2844864" y="190500"/>
                            <a:ext cx="386715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715" h="236220">
                                <a:moveTo>
                                  <a:pt x="0" y="236220"/>
                                </a:moveTo>
                                <a:lnTo>
                                  <a:pt x="386715" y="236220"/>
                                </a:lnTo>
                                <a:lnTo>
                                  <a:pt x="3867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84765943" name="Picture 1984765943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849308" y="194818"/>
                            <a:ext cx="377952" cy="2270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777281" name="Rectangle 493777281"/>
                        <wps:cNvSpPr/>
                        <wps:spPr>
                          <a:xfrm>
                            <a:off x="2942908" y="268224"/>
                            <a:ext cx="2492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367E4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9557629" name="Rectangle 89557629"/>
                        <wps:cNvSpPr/>
                        <wps:spPr>
                          <a:xfrm>
                            <a:off x="3126041" y="26822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55C42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7111610" name="Shape 1472"/>
                        <wps:cNvSpPr/>
                        <wps:spPr>
                          <a:xfrm>
                            <a:off x="3965639" y="0"/>
                            <a:ext cx="2390140" cy="109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140" h="1092200">
                                <a:moveTo>
                                  <a:pt x="0" y="1092200"/>
                                </a:moveTo>
                                <a:lnTo>
                                  <a:pt x="2390140" y="1092200"/>
                                </a:lnTo>
                                <a:lnTo>
                                  <a:pt x="2390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8298240" name="Picture 488298240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5218875" y="231886"/>
                            <a:ext cx="2380488" cy="1083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705838" name="Rectangle 221705838"/>
                        <wps:cNvSpPr/>
                        <wps:spPr>
                          <a:xfrm>
                            <a:off x="4062970" y="82293"/>
                            <a:ext cx="2265582" cy="734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14649" w14:textId="77777777" w:rsidR="005F4493" w:rsidRPr="00EC4034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EC4034"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Gloves,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76675332" name="Rectangle 776675332"/>
                        <wps:cNvSpPr/>
                        <wps:spPr>
                          <a:xfrm>
                            <a:off x="4517835" y="822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25788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27389499" name="Rectangle 1027389499"/>
                        <wps:cNvSpPr/>
                        <wps:spPr>
                          <a:xfrm>
                            <a:off x="4543743" y="82296"/>
                            <a:ext cx="318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4BD5F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ant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93941830" name="Rectangle 1793941830"/>
                        <wps:cNvSpPr/>
                        <wps:spPr>
                          <a:xfrm>
                            <a:off x="4783011" y="82296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1AB7F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28032473" name="Rectangle 1728032473"/>
                        <wps:cNvSpPr/>
                        <wps:spPr>
                          <a:xfrm>
                            <a:off x="4830255" y="82296"/>
                            <a:ext cx="71874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CF3A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bacterial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65845298" name="Rectangle 765845298"/>
                        <wps:cNvSpPr/>
                        <wps:spPr>
                          <a:xfrm>
                            <a:off x="5371275" y="822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B9F84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3256372" name="Rectangle 733256372"/>
                        <wps:cNvSpPr/>
                        <wps:spPr>
                          <a:xfrm>
                            <a:off x="5395659" y="82296"/>
                            <a:ext cx="41612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342A0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han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01892616" name="Rectangle 901892616"/>
                        <wps:cNvSpPr/>
                        <wps:spPr>
                          <a:xfrm>
                            <a:off x="5708079" y="822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FCC64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56094140" name="Rectangle 956094140"/>
                        <wps:cNvSpPr/>
                        <wps:spPr>
                          <a:xfrm>
                            <a:off x="5735511" y="82296"/>
                            <a:ext cx="2430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0F11F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gel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1633903" name="Rectangle 641633903"/>
                        <wps:cNvSpPr/>
                        <wps:spPr>
                          <a:xfrm>
                            <a:off x="5918645" y="822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EEF1A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9678531" name="Rectangle 689678531"/>
                        <wps:cNvSpPr/>
                        <wps:spPr>
                          <a:xfrm>
                            <a:off x="5944553" y="82296"/>
                            <a:ext cx="3536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7A52B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and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77982701" name="Rectangle 1077982701"/>
                        <wps:cNvSpPr/>
                        <wps:spPr>
                          <a:xfrm>
                            <a:off x="4063302" y="295656"/>
                            <a:ext cx="252838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82B99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>cleaning products are require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07711592" name="Rectangle 2007711592"/>
                        <wps:cNvSpPr/>
                        <wps:spPr>
                          <a:xfrm>
                            <a:off x="5965888" y="29565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D89A2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830514" name="Shape 1488"/>
                        <wps:cNvSpPr/>
                        <wps:spPr>
                          <a:xfrm>
                            <a:off x="2659444" y="3619500"/>
                            <a:ext cx="40894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40" h="254000">
                                <a:moveTo>
                                  <a:pt x="0" y="254000"/>
                                </a:moveTo>
                                <a:lnTo>
                                  <a:pt x="408940" y="254000"/>
                                </a:lnTo>
                                <a:lnTo>
                                  <a:pt x="4089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7469055" name="Picture 70746905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664905" y="3623818"/>
                            <a:ext cx="399288" cy="245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746368" name="Rectangle 251746368"/>
                        <wps:cNvSpPr/>
                        <wps:spPr>
                          <a:xfrm>
                            <a:off x="2736931" y="3641089"/>
                            <a:ext cx="269345" cy="245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6123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4368430" name="Rectangle 414368430"/>
                        <wps:cNvSpPr/>
                        <wps:spPr>
                          <a:xfrm>
                            <a:off x="2939859" y="369760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4FC3B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2695392" name="Picture 101269539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760916" y="2300986"/>
                            <a:ext cx="198120" cy="140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2799353" name="Rectangle 602799353"/>
                        <wps:cNvSpPr/>
                        <wps:spPr>
                          <a:xfrm>
                            <a:off x="2761552" y="2309241"/>
                            <a:ext cx="2492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D24C5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58756717" name="Rectangle 1558756717"/>
                        <wps:cNvSpPr/>
                        <wps:spPr>
                          <a:xfrm>
                            <a:off x="2944432" y="230924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88263" w14:textId="77777777" w:rsidR="005F4493" w:rsidRDefault="005F4493" w:rsidP="005F4493">
                              <w:pPr>
                                <w:spacing w:after="160" w:line="256" w:lineRule="auto"/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155AC" id="Group 1" o:spid="_x0000_s1026" style="position:absolute;left:0;text-align:left;margin-left:-10.5pt;margin-top:14.65pt;width:593.5pt;height:408.9pt;z-index:251659264;mso-width-relative:margin;mso-height-relative:margin" coordsize="75993,56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BTA3Vh&#10;AAHKDrlvAAAAAElFTkSuQmCCUEsDBAoAAAAAAAAAIQCD/JWXSQEAAEkBAAAUAAAAZHJzL21lZGlh&#10;L2ltYWdlOC5wbmeJUE5HDQoaCgAAAA1JSERSAAAB8gAAAGcIBgAAAPtNwJQAAAABc1JHQgCuzhzp&#10;AAAABGdBTUEAALGPC/xhBQAAAAlwSFlzAAAOwwAADsMBx2+oZAAAAN5JREFUeF7twQENAAAAwqD3&#10;T20ON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Kca&#10;JvIAAY+HnLAAAAAASUVORK5CYIJQSwMECgAAAAAAAAAhAIWoKKMcAgAAHAIAABUAAABkcnMvbWVk&#10;aWEvaW1hZ2UxMS5wbmeJUE5HDQoaCgAAAA1JSERSAAAB4QAAANwIBgAAAEfZGckAAAABc1JHQgCu&#10;zhzpAAAABGdBTUEAALGPC/xhBQAAAAlwSFlzAAAOwwAADsMBx2+oZAAAAbFJREFUeF7twTEBAAAA&#10;wqD1T20MH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">
                <v:shape id="Shape 1272" o:spid="_x0000_s1027" style="position:absolute;left:22886;top:50241;width:3759;height:438;visibility:visible;mso-wrap-style:square;v-text-anchor:top" coordsize="37592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" path="m,l299720,635r66040,l375920,5715r-9525,4445l299720,43815r,-33655l,9525,,xe" fillcolor="black" stroked="f" strokeweight="0">
                  <v:stroke miterlimit="83231f" joinstyle="miter"/>
                  <v:path arrowok="t" textboxrect="0,0,375920,43815"/>
                </v:shape>
                <v:shape id="Shape 1273" o:spid="_x0000_s1028" style="position:absolute;left:25883;top:49917;width:660;height:330;visibility:visible;mso-wrap-style:square;v-text-anchor:top" coordsize="6604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" path="m,l66040,33020,,33020,,xe" fillcolor="black" stroked="f" strokeweight="0">
                  <v:stroke miterlimit="83231f" joinstyle="miter"/>
                  <v:path arrowok="t" textboxrect="0,0,66040,33020"/>
                </v:shape>
                <v:shape id="Shape 1274" o:spid="_x0000_s1029" style="position:absolute;left:30734;top:50234;width:8922;height:439;visibility:visible;mso-wrap-style:square;v-text-anchor:top" coordsize="89217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" path="m,l815975,635r66040,l892175,5715r-9525,4445l815975,43815r,-33655l,9525,,xe" fillcolor="black" stroked="f" strokeweight="0">
                  <v:stroke miterlimit="83231f" joinstyle="miter"/>
                  <v:path arrowok="t" textboxrect="0,0,892175,43815"/>
                </v:shape>
                <v:shape id="Shape 1275" o:spid="_x0000_s1030" style="position:absolute;left:38894;top:49911;width:660;height:330;visibility:visible;mso-wrap-style:square;v-text-anchor:top" coordsize="6604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" path="m,l66040,33020,,33020,,xe" fillcolor="black" stroked="f" strokeweight="0">
                  <v:stroke miterlimit="83231f" joinstyle="miter"/>
                  <v:path arrowok="t" textboxrect="0,0,66040,3302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5600512" o:spid="_x0000_s1031" type="#_x0000_t75" style="position:absolute;left:10128;top:45586;width:762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">
                  <v:imagedata r:id="rId49" o:title=""/>
                </v:shape>
                <v:shape id="Picture 160020440" o:spid="_x0000_s1032" type="#_x0000_t75" style="position:absolute;left:10166;top:41529;width:762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">
                  <v:imagedata r:id="rId50" o:title=""/>
                </v:shape>
                <v:shape id="Picture 1266614078" o:spid="_x0000_s1033" type="#_x0000_t75" style="position:absolute;left:10243;top:32016;width:762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">
                  <v:imagedata r:id="rId51" o:title=""/>
                </v:shape>
                <v:shape id="Picture 401923403" o:spid="_x0000_s1034" type="#_x0000_t75" style="position:absolute;left:10281;top:27952;width:762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">
                  <v:imagedata r:id="rId52" o:title=""/>
                </v:shape>
                <v:shape id="Picture 1882220967" o:spid="_x0000_s1035" type="#_x0000_t75" style="position:absolute;left:10332;top:16389;width:762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">
                  <v:imagedata r:id="rId53" o:title=""/>
                </v:shape>
                <v:shape id="Picture 1541012174" o:spid="_x0000_s1036" type="#_x0000_t75" style="position:absolute;left:10262;top:12198;width:762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">
                  <v:imagedata r:id="rId53" o:title=""/>
                </v:shape>
                <v:shape id="Shape 1288" o:spid="_x0000_s1037" style="position:absolute;left:22835;top:36950;width:3759;height:762;visibility:visible;mso-wrap-style:square;v-text-anchor:top" coordsize="37592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" path="m299720,r66040,33020l375920,38100r-9525,4445l299720,76200r,-33655l,41910,,32385r299720,635l299720,xe" fillcolor="black" stroked="f" strokeweight="0">
                  <v:stroke miterlimit="83231f" joinstyle="miter"/>
                  <v:path arrowok="t" textboxrect="0,0,375920,76200"/>
                </v:shape>
                <v:shape id="Shape 1289" o:spid="_x0000_s1038" style="position:absolute;left:22886;top:23120;width:3759;height:762;visibility:visible;mso-wrap-style:square;v-text-anchor:top" coordsize="37592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" path="m299720,r66040,33020l375920,38100r-9525,4445l299720,76200r,-33655l,41910,,32385r299720,635l299720,xe" fillcolor="black" stroked="f" strokeweight="0">
                  <v:stroke miterlimit="83231f" joinstyle="miter"/>
                  <v:path arrowok="t" textboxrect="0,0,375920,76200"/>
                </v:shape>
                <v:shape id="Shape 1290" o:spid="_x0000_s1039" style="position:absolute;left:22835;top:2673;width:5715;height:762;visibility:visible;mso-wrap-style:square;v-text-anchor:top" coordsize="571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" path="m495300,r66040,33020l571500,38100r-9525,4445l495300,76200r,-33655l,41910,,32385r495300,635l495300,xe" fillcolor="black" stroked="f" strokeweight="0">
                  <v:stroke miterlimit="83231f" joinstyle="miter"/>
                  <v:path arrowok="t" textboxrect="0,0,571500,76200"/>
                </v:shape>
                <v:shape id="Shape 1291" o:spid="_x0000_s1040" style="position:absolute;left:32315;top:2667;width:7341;height:762;visibility:visible;mso-wrap-style:square;v-text-anchor:top" coordsize="73406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" path="m657860,r66675,33020l734060,38100r-9525,4445l657860,76200r,-33655l,42545,,33020r657860,l657860,xe" fillcolor="black" stroked="f" strokeweight="0">
                  <v:stroke miterlimit="83231f" joinstyle="miter"/>
                  <v:path arrowok="t" textboxrect="0,0,734060,76200"/>
                </v:shape>
                <v:shape id="Shape 1292" o:spid="_x0000_s1041" style="position:absolute;left:26645;top:22225;width:4470;height:2921;visibility:visible;mso-wrap-style:square;v-text-anchor:top" coordsize="44704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" path="m,292100r447040,l447040,,,,,292100xe" filled="f">
                  <v:path arrowok="t" textboxrect="0,0,447040,292100"/>
                </v:shape>
                <v:shape id="Shape 1293" o:spid="_x0000_s1042" style="position:absolute;left:30734;top:37280;width:8922;height:445;visibility:visible;mso-wrap-style:square;v-text-anchor:top" coordsize="89217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" path="m,l815975,1270r65913,l892175,6350r-9525,4445l815975,44450r,-33655l,9525,,xe" fillcolor="black" stroked="f" strokeweight="0">
                  <v:path arrowok="t" textboxrect="0,0,892175,44450"/>
                </v:shape>
                <v:shape id="Shape 1294" o:spid="_x0000_s1043" style="position:absolute;left:38894;top:36963;width:659;height:330;visibility:visible;mso-wrap-style:square;v-text-anchor:top" coordsize="65913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" path="m,l65913,33020,,33020,,xe" fillcolor="black" stroked="f" strokeweight="0">
                  <v:path arrowok="t" textboxrect="0,0,65913,33020"/>
                </v:shape>
                <v:shape id="Shape 1295" o:spid="_x0000_s1044" style="position:absolute;left:31115;top:23450;width:8541;height:438;visibility:visible;mso-wrap-style:square;v-text-anchor:top" coordsize="854075,4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" path="m,l777875,635r65913,l854075,5714r-9525,4446l777875,43814r,-33654l,9525,,xe" fillcolor="black" stroked="f" strokeweight="0">
                  <v:path arrowok="t" textboxrect="0,0,854075,43814"/>
                </v:shape>
                <v:shape id="Shape 1296" o:spid="_x0000_s1045" style="position:absolute;left:38894;top:23126;width:659;height:330;visibility:visible;mso-wrap-style:square;v-text-anchor:top" coordsize="65913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" path="m,l65913,33020,,33020,,xe" fillcolor="black" stroked="f" strokeweight="0">
                  <v:path arrowok="t" textboxrect="0,0,65913,33020"/>
                </v:shape>
                <v:shape id="Shape 1297" o:spid="_x0000_s1046" style="position:absolute;left:26594;top:48895;width:4089;height:2921;visibility:visible;mso-wrap-style:square;v-text-anchor:top" coordsize="40894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" path="m,292100r408940,l408940,,,,,292100xe" filled="f">
                  <v:path arrowok="t" textboxrect="0,0,408940,292100"/>
                </v:shape>
                <v:shape id="Picture 328488810" o:spid="_x0000_s1047" type="#_x0000_t75" style="position:absolute;left:26649;top:48948;width:3992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">
                  <v:imagedata r:id="rId54" o:title=""/>
                </v:shape>
                <v:rect id="Rectangle 24970659" o:spid="_x0000_s1048" style="position:absolute;left:27569;top:49688;width:249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" filled="f" stroked="f">
                  <v:textbox inset="0,0,0,0">
                    <w:txbxContent>
                      <w:p w14:paraId="1C97F08A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rect>
                <v:rect id="Rectangle 356138511" o:spid="_x0000_s1049" style="position:absolute;left:29398;top:4968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" filled="f" stroked="f">
                  <v:textbox inset="0,0,0,0">
                    <w:txbxContent>
                      <w:p w14:paraId="0BF3AEC2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02" o:spid="_x0000_s1050" style="position:absolute;left:39656;top:12198;width:23901;height:43942;visibility:visible;mso-wrap-style:square;v-text-anchor:top" coordsize="2390140,439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" path="m,4394200r2390140,l2390140,,,,,4394200xe" filled="f">
                  <v:path arrowok="t" textboxrect="0,0,2390140,4394200"/>
                </v:shape>
                <v:shape id="Picture 566647741" o:spid="_x0000_s1051" type="#_x0000_t75" style="position:absolute;left:39554;top:12552;width:24403;height:4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">
                  <v:imagedata r:id="rId55" o:title=""/>
                </v:shape>
                <v:rect id="Rectangle 1794904601" o:spid="_x0000_s1052" style="position:absolute;left:40626;top:13013;width:20546;height:4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" filled="f" stroked="f">
                  <v:textbox inset="0,0,0,0">
                    <w:txbxContent>
                      <w:p w14:paraId="1E840D0A" w14:textId="77777777" w:rsidR="005F4493" w:rsidRPr="00E8722F" w:rsidRDefault="005F4493" w:rsidP="00E8722F">
                        <w:pPr>
                          <w:spacing w:after="160" w:line="256" w:lineRule="auto"/>
                          <w:jc w:val="both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kern w:val="2"/>
                            <w:sz w:val="24"/>
                          </w:rPr>
                        </w:pPr>
                        <w:r w:rsidRPr="00E8722F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kern w:val="2"/>
                            <w:u w:val="single" w:color="000000"/>
                          </w:rPr>
                          <w:t>Required:</w:t>
                        </w:r>
                      </w:p>
                    </w:txbxContent>
                  </v:textbox>
                </v:rect>
                <v:rect id="Rectangle 1181706226" o:spid="_x0000_s1053" style="position:absolute;left:46702;top:1301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" filled="f" stroked="f">
                  <v:textbox inset="0,0,0,0">
                    <w:txbxContent>
                      <w:p w14:paraId="4AF4F3D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6009932" o:spid="_x0000_s1054" style="position:absolute;left:40633;top:16621;width:932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" filled="f" stroked="f">
                  <v:textbox inset="0,0,0,0">
                    <w:txbxContent>
                      <w:p w14:paraId="323AD286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Segoe UI Symbol" w:eastAsia="Segoe UI Symbol" w:hAnsi="Segoe UI Symbol" w:cs="Segoe UI Symbol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000000"/>
                            <w:kern w:val="2"/>
                          </w:rPr>
                          <w:t>•</w:t>
                        </w:r>
                      </w:p>
                    </w:txbxContent>
                  </v:textbox>
                </v:rect>
                <v:rect id="Rectangle 1254381645" o:spid="_x0000_s1055" style="position:absolute;left:42919;top:16535;width:2278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" filled="f" stroked="f">
                  <v:textbox inset="0,0,0,0">
                    <w:txbxContent>
                      <w:p w14:paraId="15AB3599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A hand wash basin with an </w:t>
                        </w:r>
                      </w:p>
                    </w:txbxContent>
                  </v:textbox>
                </v:rect>
                <v:rect id="Rectangle 303099007" o:spid="_x0000_s1056" style="position:absolute;left:42919;top:18608;width:783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" filled="f" stroked="f">
                  <v:textbox inset="0,0,0,0">
                    <w:txbxContent>
                      <w:p w14:paraId="6433FD08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adequate</w:t>
                        </w:r>
                      </w:p>
                    </w:txbxContent>
                  </v:textbox>
                </v:rect>
                <v:rect id="Rectangle 1303623009" o:spid="_x0000_s1057" style="position:absolute;left:48820;top:186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" filled="f" stroked="f">
                  <v:textbox inset="0,0,0,0">
                    <w:txbxContent>
                      <w:p w14:paraId="397EFC91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560331" o:spid="_x0000_s1058" style="position:absolute;left:49110;top:18608;width:537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" filled="f" stroked="f">
                  <v:textbox inset="0,0,0,0">
                    <w:txbxContent>
                      <w:p w14:paraId="57AC064A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supply</w:t>
                        </w:r>
                      </w:p>
                    </w:txbxContent>
                  </v:textbox>
                </v:rect>
                <v:rect id="Rectangle 177085396" o:spid="_x0000_s1059" style="position:absolute;left:53148;top:186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" filled="f" stroked="f">
                  <v:textbox inset="0,0,0,0">
                    <w:txbxContent>
                      <w:p w14:paraId="7D7A26E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7283146" o:spid="_x0000_s1060" style="position:absolute;left:53438;top:18608;width:169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" filled="f" stroked="f">
                  <v:textbox inset="0,0,0,0">
                    <w:txbxContent>
                      <w:p w14:paraId="5232C2C8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of</w:t>
                        </w:r>
                      </w:p>
                    </w:txbxContent>
                  </v:textbox>
                </v:rect>
                <v:rect id="Rectangle 1734785206" o:spid="_x0000_s1061" style="position:absolute;left:54703;top:186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" filled="f" stroked="f">
                  <v:textbox inset="0,0,0,0">
                    <w:txbxContent>
                      <w:p w14:paraId="0067574A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5115131" o:spid="_x0000_s1062" style="position:absolute;left:55008;top:18608;width:280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" filled="f" stroked="f">
                  <v:textbox inset="0,0,0,0">
                    <w:txbxContent>
                      <w:p w14:paraId="178C6330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hot</w:t>
                        </w:r>
                      </w:p>
                    </w:txbxContent>
                  </v:textbox>
                </v:rect>
                <v:rect id="Rectangle 924747064" o:spid="_x0000_s1063" style="position:absolute;left:57126;top:186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" filled="f" stroked="f">
                  <v:textbox inset="0,0,0,0">
                    <w:txbxContent>
                      <w:p w14:paraId="7FC5EFD8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5774562" o:spid="_x0000_s1064" style="position:absolute;left:57416;top:18608;width:353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" filled="f" stroked="f">
                  <v:textbox inset="0,0,0,0">
                    <w:txbxContent>
                      <w:p w14:paraId="678F1DA5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and </w:t>
                        </w:r>
                      </w:p>
                    </w:txbxContent>
                  </v:textbox>
                </v:rect>
                <v:rect id="Rectangle 339848287" o:spid="_x0000_s1065" style="position:absolute;left:42919;top:20714;width:874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" filled="f" stroked="f">
                  <v:textbox inset="0,0,0,0">
                    <w:txbxContent>
                      <w:p w14:paraId="78712FCF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cold water</w:t>
                        </w:r>
                      </w:p>
                    </w:txbxContent>
                  </v:textbox>
                </v:rect>
                <v:rect id="Rectangle 199499945" o:spid="_x0000_s1066" style="position:absolute;left:49491;top:2071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" filled="f" stroked="f">
                  <v:textbox inset="0,0,0,0">
                    <w:txbxContent>
                      <w:p w14:paraId="2944157B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1725241" o:spid="_x0000_s1067" style="position:absolute;left:40633;top:23072;width:93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" filled="f" stroked="f">
                  <v:textbox inset="0,0,0,0">
                    <w:txbxContent>
                      <w:p w14:paraId="33F8DE22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Segoe UI Symbol" w:eastAsia="Segoe UI Symbol" w:hAnsi="Segoe UI Symbol" w:cs="Segoe UI Symbol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000000"/>
                            <w:kern w:val="2"/>
                          </w:rPr>
                          <w:t>•</w:t>
                        </w:r>
                      </w:p>
                    </w:txbxContent>
                  </v:textbox>
                </v:rect>
                <v:rect id="Rectangle 680703896" o:spid="_x0000_s1068" style="position:absolute;left:43284;top:22985;width:499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" filled="f" stroked="f">
                  <v:textbox inset="0,0,0,0">
                    <w:txbxContent>
                      <w:p w14:paraId="6D6E9F02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Liquid</w:t>
                        </w:r>
                      </w:p>
                    </w:txbxContent>
                  </v:textbox>
                </v:rect>
                <v:rect id="Rectangle 942869937" o:spid="_x0000_s1069" style="position:absolute;left:47037;top:2298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" filled="f" stroked="f">
                  <v:textbox inset="0,0,0,0">
                    <w:txbxContent>
                      <w:p w14:paraId="47D6F5B4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4795421" o:spid="_x0000_s1070" style="position:absolute;left:47342;top:22985;width:378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" filled="f" stroked="f">
                  <v:textbox inset="0,0,0,0">
                    <w:txbxContent>
                      <w:p w14:paraId="1C9CDC79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soap</w:t>
                        </w:r>
                      </w:p>
                    </w:txbxContent>
                  </v:textbox>
                </v:rect>
                <v:rect id="Rectangle 272588920" o:spid="_x0000_s1071" style="position:absolute;left:50161;top:2298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" filled="f" stroked="f">
                  <v:textbox inset="0,0,0,0">
                    <w:txbxContent>
                      <w:p w14:paraId="48C2DEE1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728102" o:spid="_x0000_s1072" style="position:absolute;left:40633;top:25327;width:932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" filled="f" stroked="f">
                  <v:textbox inset="0,0,0,0">
                    <w:txbxContent>
                      <w:p w14:paraId="76ED3E2B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Segoe UI Symbol" w:eastAsia="Segoe UI Symbol" w:hAnsi="Segoe UI Symbol" w:cs="Segoe UI Symbol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000000"/>
                            <w:kern w:val="2"/>
                          </w:rPr>
                          <w:t>•</w:t>
                        </w:r>
                      </w:p>
                    </w:txbxContent>
                  </v:textbox>
                </v:rect>
                <v:rect id="Rectangle 1974878658" o:spid="_x0000_s1073" style="position:absolute;left:42919;top:25241;width:43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" filled="f" stroked="f">
                  <v:textbox inset="0,0,0,0">
                    <w:txbxContent>
                      <w:p w14:paraId="0676EF10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Hand</w:t>
                        </w:r>
                      </w:p>
                    </w:txbxContent>
                  </v:textbox>
                </v:rect>
                <v:rect id="Rectangle 2089569131" o:spid="_x0000_s1074" style="position:absolute;left:46214;top:2524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" filled="f" stroked="f">
                  <v:textbox inset="0,0,0,0">
                    <w:txbxContent>
                      <w:p w14:paraId="1BBDDA9C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4437089" o:spid="_x0000_s1075" style="position:absolute;left:46488;top:25241;width:518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" filled="f" stroked="f">
                  <v:textbox inset="0,0,0,0">
                    <w:txbxContent>
                      <w:p w14:paraId="5D78431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drying</w:t>
                        </w:r>
                      </w:p>
                    </w:txbxContent>
                  </v:textbox>
                </v:rect>
                <v:rect id="Rectangle 1736898231" o:spid="_x0000_s1076" style="position:absolute;left:50375;top:2524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" filled="f" stroked="f">
                  <v:textbox inset="0,0,0,0">
                    <w:txbxContent>
                      <w:p w14:paraId="69B216C7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3262797" o:spid="_x0000_s1077" style="position:absolute;left:50664;top:25241;width:678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" filled="f" stroked="f">
                  <v:textbox inset="0,0,0,0">
                    <w:txbxContent>
                      <w:p w14:paraId="7020B931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facilities</w:t>
                        </w:r>
                      </w:p>
                    </w:txbxContent>
                  </v:textbox>
                </v:rect>
                <v:rect id="Rectangle 496983115" o:spid="_x0000_s1078" style="position:absolute;left:55770;top:2524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" filled="f" stroked="f">
                  <v:textbox inset="0,0,0,0">
                    <w:txbxContent>
                      <w:p w14:paraId="326D7208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402258" o:spid="_x0000_s1079" style="position:absolute;left:56044;top:25241;width:344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" filled="f" stroked="f">
                  <v:textbox inset="0,0,0,0">
                    <w:txbxContent>
                      <w:p w14:paraId="2BBC5FAB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e.g. </w:t>
                        </w:r>
                      </w:p>
                    </w:txbxContent>
                  </v:textbox>
                </v:rect>
                <v:rect id="Rectangle 931530805" o:spid="_x0000_s1080" style="position:absolute;left:42919;top:27344;width:199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" filled="f" stroked="f">
                  <v:textbox inset="0,0,0,0">
                    <w:txbxContent>
                      <w:p w14:paraId="74AEF6E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disposable paper towels</w:t>
                        </w:r>
                      </w:p>
                    </w:txbxContent>
                  </v:textbox>
                </v:rect>
                <v:rect id="Rectangle 1213288357" o:spid="_x0000_s1081" style="position:absolute;left:57934;top:2734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" filled="f" stroked="f">
                  <v:textbox inset="0,0,0,0">
                    <w:txbxContent>
                      <w:p w14:paraId="7742658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938741" o:spid="_x0000_s1082" style="position:absolute;left:40633;top:29640;width:932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" filled="f" stroked="f">
                  <v:textbox inset="0,0,0,0">
                    <w:txbxContent>
                      <w:p w14:paraId="493D46F4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Segoe UI Symbol" w:eastAsia="Segoe UI Symbol" w:hAnsi="Segoe UI Symbol" w:cs="Segoe UI Symbol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000000"/>
                            <w:kern w:val="2"/>
                          </w:rPr>
                          <w:t>•</w:t>
                        </w:r>
                      </w:p>
                    </w:txbxContent>
                  </v:textbox>
                </v:rect>
                <v:rect id="Rectangle 155877192" o:spid="_x0000_s1083" style="position:absolute;left:42919;top:29554;width:709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" filled="f" stroked="f">
                  <v:textbox inset="0,0,0,0">
                    <w:txbxContent>
                      <w:p w14:paraId="4ED7DBED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Cleaning</w:t>
                        </w:r>
                      </w:p>
                    </w:txbxContent>
                  </v:textbox>
                </v:rect>
                <v:rect id="Rectangle 548249383" o:spid="_x0000_s1084" style="position:absolute;left:48256;top:2955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" filled="f" stroked="f">
                  <v:textbox inset="0,0,0,0">
                    <w:txbxContent>
                      <w:p w14:paraId="4A1CF268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0129861" o:spid="_x0000_s1085" style="position:absolute;left:48592;top:29554;width:717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" filled="f" stroked="f">
                  <v:textbox inset="0,0,0,0">
                    <w:txbxContent>
                      <w:p w14:paraId="538C5B6B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products</w:t>
                        </w:r>
                      </w:p>
                    </w:txbxContent>
                  </v:textbox>
                </v:rect>
                <v:rect id="Rectangle 1000438330" o:spid="_x0000_s1086" style="position:absolute;left:53956;top:2955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" filled="f" stroked="f">
                  <v:textbox inset="0,0,0,0">
                    <w:txbxContent>
                      <w:p w14:paraId="4A9BF754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1067363" o:spid="_x0000_s1087" style="position:absolute;left:40633;top:31896;width:93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" filled="f" stroked="f">
                  <v:textbox inset="0,0,0,0">
                    <w:txbxContent>
                      <w:p w14:paraId="5C6C3B17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Segoe UI Symbol" w:eastAsia="Segoe UI Symbol" w:hAnsi="Segoe UI Symbol" w:cs="Segoe UI Symbol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000000"/>
                            <w:kern w:val="2"/>
                          </w:rPr>
                          <w:t>•</w:t>
                        </w:r>
                      </w:p>
                    </w:txbxContent>
                  </v:textbox>
                </v:rect>
                <v:rect id="Rectangle 2064849073" o:spid="_x0000_s1088" style="position:absolute;left:42919;top:31809;width:2064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" filled="f" stroked="f">
                  <v:textbox inset="0,0,0,0">
                    <w:txbxContent>
                      <w:p w14:paraId="3F23B89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If temperature control is </w:t>
                        </w:r>
                      </w:p>
                    </w:txbxContent>
                  </v:textbox>
                </v:rect>
                <v:rect id="Rectangle 408241357" o:spid="_x0000_s1089" style="position:absolute;left:42919;top:33897;width:664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" filled="f" stroked="f">
                  <v:textbox inset="0,0,0,0">
                    <w:txbxContent>
                      <w:p w14:paraId="586CA35C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needed,</w:t>
                        </w:r>
                      </w:p>
                    </w:txbxContent>
                  </v:textbox>
                </v:rect>
                <v:rect id="Rectangle 1423671217" o:spid="_x0000_s1090" style="position:absolute;left:47891;top:3389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" filled="f" stroked="f">
                  <v:textbox inset="0,0,0,0">
                    <w:txbxContent>
                      <w:p w14:paraId="5AC3F6F5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757261" o:spid="_x0000_s1091" style="position:absolute;left:48195;top:33897;width:97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" filled="f" stroked="f">
                  <v:textbox inset="0,0,0,0">
                    <w:txbxContent>
                      <w:p w14:paraId="2AE5FC7B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a</w:t>
                        </w:r>
                      </w:p>
                    </w:txbxContent>
                  </v:textbox>
                </v:rect>
                <v:rect id="Rectangle 553831698" o:spid="_x0000_s1092" style="position:absolute;left:48912;top:3389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" filled="f" stroked="f">
                  <v:textbox inset="0,0,0,0">
                    <w:txbxContent>
                      <w:p w14:paraId="5413CE9A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136939" o:spid="_x0000_s1093" style="position:absolute;left:49186;top:33897;width:1037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" filled="f" stroked="f">
                  <v:textbox inset="0,0,0,0">
                    <w:txbxContent>
                      <w:p w14:paraId="16E9D492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temperature</w:t>
                        </w:r>
                      </w:p>
                    </w:txbxContent>
                  </v:textbox>
                </v:rect>
                <v:rect id="Rectangle 1163147672" o:spid="_x0000_s1094" style="position:absolute;left:56958;top:3389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" filled="f" stroked="f">
                  <v:textbox inset="0,0,0,0">
                    <w:txbxContent>
                      <w:p w14:paraId="238CAAB9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827935" o:spid="_x0000_s1095" style="position:absolute;left:57263;top:33897;width:528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" filled="f" stroked="f">
                  <v:textbox inset="0,0,0,0">
                    <w:txbxContent>
                      <w:p w14:paraId="667E5232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probe </w:t>
                        </w:r>
                      </w:p>
                    </w:txbxContent>
                  </v:textbox>
                </v:rect>
                <v:rect id="Rectangle 94379917" o:spid="_x0000_s1096" style="position:absolute;left:42919;top:36000;width:1999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" filled="f" stroked="f">
                  <v:textbox inset="0,0,0,0">
                    <w:txbxContent>
                      <w:p w14:paraId="172443F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and probe wipes will be </w:t>
                        </w:r>
                      </w:p>
                    </w:txbxContent>
                  </v:textbox>
                </v:rect>
                <v:rect id="Rectangle 1383310038" o:spid="_x0000_s1097" style="position:absolute;left:42919;top:38103;width:698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" filled="f" stroked="f">
                  <v:textbox inset="0,0,0,0">
                    <w:txbxContent>
                      <w:p w14:paraId="654F777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required</w:t>
                        </w:r>
                      </w:p>
                    </w:txbxContent>
                  </v:textbox>
                </v:rect>
                <v:rect id="Rectangle 618230977" o:spid="_x0000_s1098" style="position:absolute;left:48150;top:3810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" filled="f" stroked="f">
                  <v:textbox inset="0,0,0,0">
                    <w:txbxContent>
                      <w:p w14:paraId="34A65D21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965446" o:spid="_x0000_s1099" style="position:absolute;left:40633;top:40521;width:932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" filled="f" stroked="f">
                  <v:textbox inset="0,0,0,0">
                    <w:txbxContent>
                      <w:p w14:paraId="6D4F9978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Segoe UI Symbol" w:eastAsia="Segoe UI Symbol" w:hAnsi="Segoe UI Symbol" w:cs="Segoe UI Symbol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000000"/>
                            <w:kern w:val="2"/>
                          </w:rPr>
                          <w:t>•</w:t>
                        </w:r>
                      </w:p>
                    </w:txbxContent>
                  </v:textbox>
                </v:rect>
                <v:rect id="Rectangle 152592487" o:spid="_x0000_s1100" style="position:absolute;left:42919;top:40435;width:2276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" filled="f" stroked="f">
                  <v:textbox inset="0,0,0,0">
                    <w:txbxContent>
                      <w:p w14:paraId="21BF92AC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Allergen information for all </w:t>
                        </w:r>
                      </w:p>
                    </w:txbxContent>
                  </v:textbox>
                </v:rect>
                <v:rect id="Rectangle 1975058884" o:spid="_x0000_s1101" style="position:absolute;left:42919;top:42505;width:4224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" filled="f" stroked="f">
                  <v:textbox inset="0,0,0,0">
                    <w:txbxContent>
                      <w:p w14:paraId="4D6A908C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open</w:t>
                        </w:r>
                      </w:p>
                    </w:txbxContent>
                  </v:textbox>
                </v:rect>
                <v:rect id="Rectangle 481381577" o:spid="_x0000_s1102" style="position:absolute;left:46092;top:42505;width:459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" filled="f" stroked="f">
                  <v:textbox inset="0,0,0,0">
                    <w:txbxContent>
                      <w:p w14:paraId="0C383051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6227939" o:spid="_x0000_s1103" style="position:absolute;left:46351;top:42505;width:4621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" filled="f" stroked="f">
                  <v:textbox inset="0,0,0,0">
                    <w:txbxContent>
                      <w:p w14:paraId="62A244A7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foods</w:t>
                        </w:r>
                      </w:p>
                    </w:txbxContent>
                  </v:textbox>
                </v:rect>
                <v:rect id="Rectangle 1453511687" o:spid="_x0000_s1104" style="position:absolute;left:49826;top:42505;width:459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" filled="f" stroked="f">
                  <v:textbox inset="0,0,0,0">
                    <w:txbxContent>
                      <w:p w14:paraId="0630A179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7405424" o:spid="_x0000_s1105" style="position:absolute;left:50085;top:42505;width:1763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" filled="f" stroked="f">
                  <v:textbox inset="0,0,0,0">
                    <w:txbxContent>
                      <w:p w14:paraId="12AF5A87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or</w:t>
                        </w:r>
                      </w:p>
                    </w:txbxContent>
                  </v:textbox>
                </v:rect>
                <v:rect id="Rectangle 171466737" o:spid="_x0000_s1106" style="position:absolute;left:51411;top:42505;width:459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" filled="f" stroked="f">
                  <v:textbox inset="0,0,0,0">
                    <w:txbxContent>
                      <w:p w14:paraId="6C30B007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4279322" o:spid="_x0000_s1107" style="position:absolute;left:51685;top:42505;width:6408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" filled="f" stroked="f">
                  <v:textbox inset="0,0,0,0">
                    <w:txbxContent>
                      <w:p w14:paraId="22DDE538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suitably</w:t>
                        </w:r>
                      </w:p>
                    </w:txbxContent>
                  </v:textbox>
                </v:rect>
                <v:rect id="Rectangle 808186062" o:spid="_x0000_s1108" style="position:absolute;left:56501;top:42505;width:459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" filled="f" stroked="f">
                  <v:textbox inset="0,0,0,0">
                    <w:txbxContent>
                      <w:p w14:paraId="35AF65BE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4743373" o:spid="_x0000_s1109" style="position:absolute;left:56760;top:42505;width:6964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" filled="f" stroked="f">
                  <v:textbox inset="0,0,0,0">
                    <w:txbxContent>
                      <w:p w14:paraId="24DF000B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labelled </w:t>
                        </w:r>
                      </w:p>
                    </w:txbxContent>
                  </v:textbox>
                </v:rect>
                <v:rect id="Rectangle 1672784023" o:spid="_x0000_s1110" style="position:absolute;left:42919;top:44613;width:2122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" filled="f" stroked="f">
                  <v:textbox inset="0,0,0,0">
                    <w:txbxContent>
                      <w:p w14:paraId="1A116D8E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in the case of PPDS items.</w:t>
                        </w:r>
                      </w:p>
                    </w:txbxContent>
                  </v:textbox>
                </v:rect>
                <v:rect id="Rectangle 1826387130" o:spid="_x0000_s1111" style="position:absolute;left:58894;top:4461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" filled="f" stroked="f">
                  <v:textbox inset="0,0,0,0">
                    <w:txbxContent>
                      <w:p w14:paraId="29A4A5F9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848776" o:spid="_x0000_s1112" style="position:absolute;left:40633;top:48058;width:72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" filled="f" stroked="f">
                  <v:textbox inset="0,0,0,0">
                    <w:txbxContent>
                      <w:p w14:paraId="2C7FFC94" w14:textId="77777777" w:rsidR="005F4493" w:rsidRPr="00992D16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kern w:val="2"/>
                            <w:szCs w:val="20"/>
                          </w:rPr>
                        </w:pPr>
                        <w:r w:rsidRPr="00992D16"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kern w:val="2"/>
                            <w:szCs w:val="20"/>
                            <w:u w:val="single" w:color="000000"/>
                          </w:rPr>
                          <w:t>Optional</w:t>
                        </w:r>
                      </w:p>
                    </w:txbxContent>
                  </v:textbox>
                </v:rect>
                <v:rect id="Rectangle 760689975" o:spid="_x0000_s1113" style="position:absolute;left:46047;top:4805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" filled="f" stroked="f">
                  <v:textbox inset="0,0,0,0">
                    <w:txbxContent>
                      <w:p w14:paraId="4509794E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0488473" o:spid="_x0000_s1114" style="position:absolute;left:42919;top:51680;width:93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" filled="f" stroked="f">
                  <v:textbox inset="0,0,0,0">
                    <w:txbxContent>
                      <w:p w14:paraId="177F8060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Segoe UI Symbol" w:eastAsia="Segoe UI Symbol" w:hAnsi="Segoe UI Symbol" w:cs="Segoe UI Symbol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000000"/>
                            <w:kern w:val="2"/>
                          </w:rPr>
                          <w:t>•</w:t>
                        </w:r>
                      </w:p>
                    </w:txbxContent>
                  </v:textbox>
                </v:rect>
                <v:rect id="Rectangle 380900192" o:spid="_x0000_s1115" style="position:absolute;left:45224;top:51593;width:543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" filled="f" stroked="f">
                  <v:textbox inset="0,0,0,0">
                    <w:txbxContent>
                      <w:p w14:paraId="116CB0F4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Gloves</w:t>
                        </w:r>
                      </w:p>
                    </w:txbxContent>
                  </v:textbox>
                </v:rect>
                <v:rect id="Rectangle 1085469669" o:spid="_x0000_s1116" style="position:absolute;left:49293;top:5159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" filled="f" stroked="f">
                  <v:textbox inset="0,0,0,0">
                    <w:txbxContent>
                      <w:p w14:paraId="11CD3E76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5900663" o:spid="_x0000_s1117" style="position:absolute;left:49597;top:51593;width:307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" filled="f" stroked="f">
                  <v:textbox inset="0,0,0,0">
                    <w:txbxContent>
                      <w:p w14:paraId="09E1E2BA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and</w:t>
                        </w:r>
                      </w:p>
                    </w:txbxContent>
                  </v:textbox>
                </v:rect>
                <v:rect id="Rectangle 1777923750" o:spid="_x0000_s1118" style="position:absolute;left:51899;top:5159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" filled="f" stroked="f">
                  <v:textbox inset="0,0,0,0">
                    <w:txbxContent>
                      <w:p w14:paraId="39C3B357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9758740" o:spid="_x0000_s1119" style="position:absolute;left:52188;top:51593;width:312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" filled="f" stroked="f">
                  <v:textbox inset="0,0,0,0">
                    <w:txbxContent>
                      <w:p w14:paraId="23C3EC2B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anti</w:t>
                        </w:r>
                      </w:p>
                    </w:txbxContent>
                  </v:textbox>
                </v:rect>
                <v:rect id="Rectangle 1034914684" o:spid="_x0000_s1120" style="position:absolute;left:54520;top:51593;width:6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" filled="f" stroked="f">
                  <v:textbox inset="0,0,0,0">
                    <w:txbxContent>
                      <w:p w14:paraId="2E48061D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-</w:t>
                        </w:r>
                      </w:p>
                    </w:txbxContent>
                  </v:textbox>
                </v:rect>
                <v:rect id="Rectangle 1237115630" o:spid="_x0000_s1121" style="position:absolute;left:54977;top:51593;width:749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" filled="f" stroked="f">
                  <v:textbox inset="0,0,0,0">
                    <w:txbxContent>
                      <w:p w14:paraId="1C1F4DDF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bacterial </w:t>
                        </w:r>
                      </w:p>
                    </w:txbxContent>
                  </v:textbox>
                </v:rect>
                <v:rect id="Rectangle 614555606" o:spid="_x0000_s1122" style="position:absolute;left:45224;top:53681;width:706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" filled="f" stroked="f">
                  <v:textbox inset="0,0,0,0">
                    <w:txbxContent>
                      <w:p w14:paraId="77FB147D" w14:textId="77777777" w:rsidR="005F4493" w:rsidRPr="00E8722F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 w:rsidRPr="00E8722F"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hand gel</w:t>
                        </w:r>
                      </w:p>
                    </w:txbxContent>
                  </v:textbox>
                </v:rect>
                <v:rect id="Rectangle 1108920453" o:spid="_x0000_s1123" style="position:absolute;left:50527;top:5368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" filled="f" stroked="f">
                  <v:textbox inset="0,0,0,0">
                    <w:txbxContent>
                      <w:p w14:paraId="764DED41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79" o:spid="_x0000_s1124" style="position:absolute;top:46983;width:22885;height:4833;visibility:visible;mso-wrap-style:square;v-text-anchor:top" coordsize="2288540,48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" path="m,483235r2288540,l2288540,,,,,483235xe" filled="f">
                  <v:path arrowok="t" textboxrect="0,0,2288540,483235"/>
                </v:shape>
                <v:shape id="Picture 1985898212" o:spid="_x0000_s1125" type="#_x0000_t75" style="position:absolute;left:55;top:47028;width:22784;height:4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">
                  <v:imagedata r:id="rId56" o:title=""/>
                </v:shape>
                <v:rect id="Rectangle 913599628" o:spid="_x0000_s1126" style="position:absolute;left:969;top:47798;width:265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" filled="f" stroked="f">
                  <v:textbox inset="0,0,0,0">
                    <w:txbxContent>
                      <w:p w14:paraId="2693BB8B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Are</w:t>
                        </w:r>
                      </w:p>
                    </w:txbxContent>
                  </v:textbox>
                </v:rect>
                <v:rect id="Rectangle 1535969723" o:spid="_x0000_s1127" style="position:absolute;left:2969;top:477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" filled="f" stroked="f">
                  <v:textbox inset="0,0,0,0">
                    <w:txbxContent>
                      <w:p w14:paraId="0C8E90C0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1100363" o:spid="_x0000_s1128" style="position:absolute;left:3197;top:47798;width:28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" filled="f" stroked="f">
                  <v:textbox inset="0,0,0,0">
                    <w:txbxContent>
                      <w:p w14:paraId="5453D3A4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you</w:t>
                        </w:r>
                      </w:p>
                    </w:txbxContent>
                  </v:textbox>
                </v:rect>
                <v:rect id="Rectangle 346238833" o:spid="_x0000_s1129" style="position:absolute;left:5300;top:4779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" filled="f" stroked="f">
                  <v:textbox inset="0,0,0,0">
                    <w:txbxContent>
                      <w:p w14:paraId="2EEB15C4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3722253" o:spid="_x0000_s1130" style="position:absolute;left:5529;top:47798;width:732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" filled="f" stroked="f">
                  <v:textbox inset="0,0,0,0">
                    <w:txbxContent>
                      <w:p w14:paraId="0BAEDC38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operating</w:t>
                        </w:r>
                      </w:p>
                    </w:txbxContent>
                  </v:textbox>
                </v:rect>
                <v:rect id="Rectangle 1371053961" o:spid="_x0000_s1131" style="position:absolute;left:11030;top:4779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" filled="f" stroked="f">
                  <v:textbox inset="0,0,0,0">
                    <w:txbxContent>
                      <w:p w14:paraId="4E4305EB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34927" o:spid="_x0000_s1132" style="position:absolute;left:11274;top:47798;width:89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" filled="f" stroked="f">
                  <v:textbox inset="0,0,0,0">
                    <w:txbxContent>
                      <w:p w14:paraId="7C46DD56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rect>
                <v:rect id="Rectangle 1399524308" o:spid="_x0000_s1133" style="position:absolute;left:11929;top:4779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" filled="f" stroked="f">
                  <v:textbox inset="0,0,0,0">
                    <w:txbxContent>
                      <w:p w14:paraId="45A62BB2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8237938" o:spid="_x0000_s1134" style="position:absolute;left:12173;top:47798;width:431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" filled="f" stroked="f">
                  <v:textbox inset="0,0,0,0">
                    <w:txbxContent>
                      <w:p w14:paraId="12E72475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café/ </w:t>
                        </w:r>
                      </w:p>
                    </w:txbxContent>
                  </v:textbox>
                </v:rect>
                <v:rect id="Rectangle 1666475202" o:spid="_x0000_s1135" style="position:absolute;left:969;top:49719;width:860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" filled="f" stroked="f">
                  <v:textbox inset="0,0,0,0">
                    <w:txbxContent>
                      <w:p w14:paraId="486E5958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restaurant?</w:t>
                        </w:r>
                      </w:p>
                    </w:txbxContent>
                  </v:textbox>
                </v:rect>
                <v:rect id="Rectangle 1796796491" o:spid="_x0000_s1136" style="position:absolute;left:7433;top:497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" filled="f" stroked="f">
                  <v:textbox inset="0,0,0,0">
                    <w:txbxContent>
                      <w:p w14:paraId="4C6671B0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3" o:spid="_x0000_s1137" style="position:absolute;left:8662;top:42926;width:4044;height:2660;visibility:visible;mso-wrap-style:square;v-text-anchor:top" coordsize="40449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" path="m,266065r404495,l404495,,,,,266065xe" filled="f">
                  <v:path arrowok="t" textboxrect="0,0,404495,266065"/>
                </v:shape>
                <v:shape id="Picture 1619426209" o:spid="_x0000_s1138" type="#_x0000_t75" style="position:absolute;left:8711;top:42974;width:3947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">
                  <v:imagedata r:id="rId57" o:title=""/>
                </v:shape>
                <v:rect id="Rectangle 1030203461" o:spid="_x0000_s1139" style="position:absolute;left:9628;top:43712;width:213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" filled="f" stroked="f">
                  <v:textbox inset="0,0,0,0">
                    <w:txbxContent>
                      <w:p w14:paraId="11245C49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rect>
                <v:rect id="Rectangle 1220886697" o:spid="_x0000_s1140" style="position:absolute;left:11198;top:4371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" filled="f" stroked="f">
                  <v:textbox inset="0,0,0,0">
                    <w:txbxContent>
                      <w:p w14:paraId="3AF50CD9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8" o:spid="_x0000_s1141" style="position:absolute;left:685;top:33413;width:22149;height:8116;visibility:visible;mso-wrap-style:square;v-text-anchor:top" coordsize="2214880,81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" path="m,811530r2214880,l2214880,,,,,811530xe" filled="f">
                  <v:path arrowok="t" textboxrect="0,0,2214880,811530"/>
                </v:shape>
                <v:shape id="Picture 893006888" o:spid="_x0000_s1142" type="#_x0000_t75" style="position:absolute;left:741;top:33464;width:22052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">
                  <v:imagedata r:id="rId58" o:title=""/>
                </v:shape>
                <v:rect id="Rectangle 1365658712" o:spid="_x0000_s1143" style="position:absolute;left:1643;top:34202;width:265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" filled="f" stroked="f">
                  <v:textbox inset="0,0,0,0">
                    <w:txbxContent>
                      <w:p w14:paraId="65FAC0BD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Are</w:t>
                        </w:r>
                      </w:p>
                    </w:txbxContent>
                  </v:textbox>
                </v:rect>
                <v:rect id="Rectangle 1657159070" o:spid="_x0000_s1144" style="position:absolute;left:3639;top:3420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" filled="f" stroked="f">
                  <v:textbox inset="0,0,0,0">
                    <w:txbxContent>
                      <w:p w14:paraId="5FC0FFAE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525715" o:spid="_x0000_s1145" style="position:absolute;left:3868;top:34202;width:28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" filled="f" stroked="f">
                  <v:textbox inset="0,0,0,0">
                    <w:txbxContent>
                      <w:p w14:paraId="0A1D9B11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you</w:t>
                        </w:r>
                      </w:p>
                    </w:txbxContent>
                  </v:textbox>
                </v:rect>
                <v:rect id="Rectangle 775600191" o:spid="_x0000_s1146" style="position:absolute;left:5986;top:3420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" filled="f" stroked="f">
                  <v:textbox inset="0,0,0,0">
                    <w:txbxContent>
                      <w:p w14:paraId="2CD2A16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3741011" o:spid="_x0000_s1147" style="position:absolute;left:6230;top:34202;width:539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" filled="f" stroked="f">
                  <v:textbox inset="0,0,0,0">
                    <w:txbxContent>
                      <w:p w14:paraId="27860E0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serving</w:t>
                        </w:r>
                      </w:p>
                    </w:txbxContent>
                  </v:textbox>
                </v:rect>
                <v:rect id="Rectangle 660327926" o:spid="_x0000_s1148" style="position:absolute;left:10283;top:3420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" filled="f" stroked="f">
                  <v:textbox inset="0,0,0,0">
                    <w:txbxContent>
                      <w:p w14:paraId="5CD441A9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3897043" o:spid="_x0000_s1149" style="position:absolute;left:10512;top:34202;width:38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" filled="f" stroked="f">
                  <v:textbox inset="0,0,0,0">
                    <w:txbxContent>
                      <w:p w14:paraId="55E7CF8D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open</w:t>
                        </w:r>
                      </w:p>
                    </w:txbxContent>
                  </v:textbox>
                </v:rect>
                <v:rect id="Rectangle 68878466" o:spid="_x0000_s1150" style="position:absolute;left:13423;top:3420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" filled="f" stroked="f">
                  <v:textbox inset="0,0,0,0">
                    <w:txbxContent>
                      <w:p w14:paraId="3912484A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3644246" o:spid="_x0000_s1151" style="position:absolute;left:13667;top:34202;width:28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" filled="f" stroked="f">
                  <v:textbox inset="0,0,0,0">
                    <w:txbxContent>
                      <w:p w14:paraId="0D6C0039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and</w:t>
                        </w:r>
                      </w:p>
                    </w:txbxContent>
                  </v:textbox>
                </v:rect>
                <v:rect id="Rectangle 1756985022" o:spid="_x0000_s1152" style="position:absolute;left:15804;top:3420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" filled="f" stroked="f">
                  <v:textbox inset="0,0,0,0">
                    <w:txbxContent>
                      <w:p w14:paraId="03514D2C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765967" o:spid="_x0000_s1153" style="position:absolute;left:16048;top:34202;width:75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" filled="f" stroked="f">
                  <v:textbox inset="0,0,0,0">
                    <w:txbxContent>
                      <w:p w14:paraId="610A48E1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packaged </w:t>
                        </w:r>
                      </w:p>
                    </w:txbxContent>
                  </v:textbox>
                </v:rect>
                <v:rect id="Rectangle 274799362" o:spid="_x0000_s1154" style="position:absolute;left:1643;top:36168;width:2634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" filled="f" stroked="f">
                  <v:textbox inset="0,0,0,0">
                    <w:txbxContent>
                      <w:p w14:paraId="629ACCE9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high risk foods e.g. cooking bacon, </w:t>
                        </w:r>
                      </w:p>
                    </w:txbxContent>
                  </v:textbox>
                </v:rect>
                <v:rect id="Rectangle 372792980" o:spid="_x0000_s1155" style="position:absolute;left:1643;top:38119;width:2013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" filled="f" stroked="f">
                  <v:textbox inset="0,0,0,0">
                    <w:txbxContent>
                      <w:p w14:paraId="67B3EA1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burgers, sausages, crepes?</w:t>
                        </w:r>
                      </w:p>
                    </w:txbxContent>
                  </v:textbox>
                </v:rect>
                <v:rect id="Rectangle 427349530" o:spid="_x0000_s1156" style="position:absolute;left:16779;top:381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" filled="f" stroked="f">
                  <v:textbox inset="0,0,0,0">
                    <w:txbxContent>
                      <w:p w14:paraId="7C27B629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5" o:spid="_x0000_s1157" style="position:absolute;left:8662;top:29349;width:4044;height:2667;visibility:visible;mso-wrap-style:square;v-text-anchor:top" coordsize="40449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" path="m,266700r404495,l404495,,,,,266700xe" filled="f">
                  <v:path arrowok="t" textboxrect="0,0,404495,266700"/>
                </v:shape>
                <v:shape id="Picture 384575144" o:spid="_x0000_s1158" type="#_x0000_t75" style="position:absolute;left:8711;top:29395;width:3947;height: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">
                  <v:imagedata r:id="rId57" o:title=""/>
                </v:shape>
                <v:rect id="Rectangle 1801571396" o:spid="_x0000_s1159" style="position:absolute;left:9628;top:30148;width:213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" filled="f" stroked="f">
                  <v:textbox inset="0,0,0,0">
                    <w:txbxContent>
                      <w:p w14:paraId="1A844C3E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rect>
                <v:rect id="Rectangle 1296395110" o:spid="_x0000_s1160" style="position:absolute;left:11198;top:301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" filled="f" stroked="f">
                  <v:textbox inset="0,0,0,0">
                    <w:txbxContent>
                      <w:p w14:paraId="606D980D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0" o:spid="_x0000_s1161" style="position:absolute;left:736;top:17786;width:22098;height:10166;visibility:visible;mso-wrap-style:square;v-text-anchor:top" coordsize="2209800,101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" path="m,1016635r2209800,l2209800,,,,,1016635xe" filled="f">
                  <v:path arrowok="t" textboxrect="0,0,2209800,1016635"/>
                </v:shape>
                <v:shape id="Picture 63801165" o:spid="_x0000_s1162" type="#_x0000_t75" style="position:absolute;left:786;top:17828;width:22007;height:10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">
                  <v:imagedata r:id="rId59" o:title=""/>
                </v:shape>
                <v:rect id="Rectangle 1569629571" o:spid="_x0000_s1163" style="position:absolute;left:1704;top:18562;width:216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" filled="f" stroked="f">
                  <v:textbox inset="0,0,0,0">
                    <w:txbxContent>
                      <w:p w14:paraId="676F0708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Are you serving unpackaged </w:t>
                        </w:r>
                      </w:p>
                    </w:txbxContent>
                  </v:textbox>
                </v:rect>
                <v:rect id="Rectangle 642023494" o:spid="_x0000_s1164" style="position:absolute;left:1704;top:20528;width:91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" filled="f" stroked="f">
                  <v:textbox inset="0,0,0,0">
                    <w:txbxContent>
                      <w:p w14:paraId="296DB5B8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medium risk</w:t>
                        </w:r>
                      </w:p>
                    </w:txbxContent>
                  </v:textbox>
                </v:rect>
                <v:rect id="Rectangle 1920837886" o:spid="_x0000_s1165" style="position:absolute;left:8592;top:2052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" filled="f" stroked="f">
                  <v:textbox inset="0,0,0,0">
                    <w:txbxContent>
                      <w:p w14:paraId="70E1185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1931552" o:spid="_x0000_s1166" style="position:absolute;left:8851;top:20528;width:656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" filled="f" stroked="f">
                  <v:textbox inset="0,0,0,0">
                    <w:txbxContent>
                      <w:p w14:paraId="066F291C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products</w:t>
                        </w:r>
                      </w:p>
                    </w:txbxContent>
                  </v:textbox>
                </v:rect>
                <v:rect id="Rectangle 403729180" o:spid="_x0000_s1167" style="position:absolute;left:13773;top:2052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" filled="f" stroked="f">
                  <v:textbox inset="0,0,0,0">
                    <w:txbxContent>
                      <w:p w14:paraId="7188BB82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3829275" o:spid="_x0000_s1168" style="position:absolute;left:14048;top:20528;width:708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" filled="f" stroked="f">
                  <v:textbox inset="0,0,0,0">
                    <w:txbxContent>
                      <w:p w14:paraId="258E6E1A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including </w:t>
                        </w:r>
                      </w:p>
                    </w:txbxContent>
                  </v:textbox>
                </v:rect>
                <v:rect id="Rectangle 270060969" o:spid="_x0000_s1169" style="position:absolute;left:1704;top:22498;width:38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" filled="f" stroked="f">
                  <v:textbox inset="0,0,0,0">
                    <w:txbxContent>
                      <w:p w14:paraId="6422A94B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open</w:t>
                        </w:r>
                      </w:p>
                    </w:txbxContent>
                  </v:textbox>
                </v:rect>
                <v:rect id="Rectangle 1628996660" o:spid="_x0000_s1170" style="position:absolute;left:4615;top:224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" filled="f" stroked="f">
                  <v:textbox inset="0,0,0,0">
                    <w:txbxContent>
                      <w:p w14:paraId="20C597E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579502" o:spid="_x0000_s1171" style="position:absolute;left:4858;top:22498;width:349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" filled="f" stroked="f">
                  <v:textbox inset="0,0,0,0">
                    <w:txbxContent>
                      <w:p w14:paraId="576099AF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food</w:t>
                        </w:r>
                      </w:p>
                    </w:txbxContent>
                  </v:textbox>
                </v:rect>
                <v:rect id="Rectangle 457480569" o:spid="_x0000_s1172" style="position:absolute;left:7479;top:2249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" filled="f" stroked="f">
                  <v:textbox inset="0,0,0,0">
                    <w:txbxContent>
                      <w:p w14:paraId="2FF4AD96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0745355" o:spid="_x0000_s1173" style="position:absolute;left:7723;top:22498;width:419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" filled="f" stroked="f">
                  <v:textbox inset="0,0,0,0">
                    <w:txbxContent>
                      <w:p w14:paraId="58B41341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items</w:t>
                        </w:r>
                      </w:p>
                    </w:txbxContent>
                  </v:textbox>
                </v:rect>
                <v:rect id="Rectangle 1057394108" o:spid="_x0000_s1174" style="position:absolute;left:10862;top:2249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" filled="f" stroked="f">
                  <v:textbox inset="0,0,0,0">
                    <w:txbxContent>
                      <w:p w14:paraId="0F53948F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2350619" o:spid="_x0000_s1175" style="position:absolute;left:11106;top:22498;width:27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" filled="f" stroked="f">
                  <v:textbox inset="0,0,0,0">
                    <w:txbxContent>
                      <w:p w14:paraId="1476F3AA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e.g.</w:t>
                        </w:r>
                      </w:p>
                    </w:txbxContent>
                  </v:textbox>
                </v:rect>
                <v:rect id="Rectangle 2033932584" o:spid="_x0000_s1176" style="position:absolute;left:13164;top:224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" filled="f" stroked="f">
                  <v:textbox inset="0,0,0,0">
                    <w:txbxContent>
                      <w:p w14:paraId="326E7FB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9614073" o:spid="_x0000_s1177" style="position:absolute;left:13408;top:22498;width:21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" filled="f" stroked="f">
                  <v:textbox inset="0,0,0,0">
                    <w:txbxContent>
                      <w:p w14:paraId="5425BFAE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ice</w:t>
                        </w:r>
                      </w:p>
                    </w:txbxContent>
                  </v:textbox>
                </v:rect>
                <v:rect id="Rectangle 1207942786" o:spid="_x0000_s1178" style="position:absolute;left:14992;top:2249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" filled="f" stroked="f">
                  <v:textbox inset="0,0,0,0">
                    <w:txbxContent>
                      <w:p w14:paraId="47376541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3712796" o:spid="_x0000_s1179" style="position:absolute;left:15236;top:22498;width:563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" filled="f" stroked="f">
                  <v:textbox inset="0,0,0,0">
                    <w:txbxContent>
                      <w:p w14:paraId="33344FCC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cream, </w:t>
                        </w:r>
                      </w:p>
                    </w:txbxContent>
                  </v:textbox>
                </v:rect>
                <v:rect id="Rectangle 192139900" o:spid="_x0000_s1180" style="position:absolute;left:1704;top:24448;width:665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" filled="f" stroked="f">
                  <v:textbox inset="0,0,0,0">
                    <w:txbxContent>
                      <w:p w14:paraId="78E60F2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pastries?</w:t>
                        </w:r>
                      </w:p>
                    </w:txbxContent>
                  </v:textbox>
                </v:rect>
                <v:rect id="Rectangle 920654760" o:spid="_x0000_s1181" style="position:absolute;left:6702;top:2444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" filled="f" stroked="f">
                  <v:textbox inset="0,0,0,0">
                    <w:txbxContent>
                      <w:p w14:paraId="2CDF9D3D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2" o:spid="_x0000_s1182" style="position:absolute;left:8662;top:13595;width:4438;height:2794;visibility:visible;mso-wrap-style:square;v-text-anchor:top" coordsize="443865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" path="m,279400r443865,l443865,,,,,279400xe" filled="f">
                  <v:path arrowok="t" textboxrect="0,0,443865,279400"/>
                </v:shape>
                <v:shape id="Picture 729470704" o:spid="_x0000_s1183" type="#_x0000_t75" style="position:absolute;left:8711;top:13637;width:4343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">
                  <v:imagedata r:id="rId60" o:title=""/>
                </v:shape>
                <v:rect id="Rectangle 470671017" o:spid="_x0000_s1184" style="position:absolute;left:9628;top:14371;width:213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" filled="f" stroked="f">
                  <v:textbox inset="0,0,0,0">
                    <w:txbxContent>
                      <w:p w14:paraId="199FF9D1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rect>
                <v:rect id="Rectangle 753213048" o:spid="_x0000_s1185" style="position:absolute;left:11198;top:143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" filled="f" stroked="f">
                  <v:textbox inset="0,0,0,0">
                    <w:txbxContent>
                      <w:p w14:paraId="293F736F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7" o:spid="_x0000_s1186" style="position:absolute;left:685;top:152;width:22149;height:12078;visibility:visible;mso-wrap-style:square;v-text-anchor:top" coordsize="2214880,120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" path="m,1207770r2214880,l2214880,,,,,1207770xe" filled="f">
                  <v:path arrowok="t" textboxrect="0,0,2214880,1207770"/>
                </v:shape>
                <v:shape id="Picture 877818963" o:spid="_x0000_s1187" type="#_x0000_t75" style="position:absolute;left:741;top:195;width:22052;height:1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">
                  <v:imagedata r:id="rId61" o:title=""/>
                </v:shape>
                <v:rect id="Rectangle 1090405924" o:spid="_x0000_s1188" style="position:absolute;left:1643;top:929;width:265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" filled="f" stroked="f">
                  <v:textbox inset="0,0,0,0">
                    <w:txbxContent>
                      <w:p w14:paraId="023C3F1F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Are</w:t>
                        </w:r>
                      </w:p>
                    </w:txbxContent>
                  </v:textbox>
                </v:rect>
                <v:rect id="Rectangle 524914632" o:spid="_x0000_s1189" style="position:absolute;left:3639;top:92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" filled="f" stroked="f">
                  <v:textbox inset="0,0,0,0">
                    <w:txbxContent>
                      <w:p w14:paraId="5C4E3AE9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9722427" o:spid="_x0000_s1190" style="position:absolute;left:3868;top:929;width:28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" filled="f" stroked="f">
                  <v:textbox inset="0,0,0,0">
                    <w:txbxContent>
                      <w:p w14:paraId="4036F4C2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you</w:t>
                        </w:r>
                      </w:p>
                    </w:txbxContent>
                  </v:textbox>
                </v:rect>
                <v:rect id="Rectangle 1377447574" o:spid="_x0000_s1191" style="position:absolute;left:5971;top:9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" filled="f" stroked="f">
                  <v:textbox inset="0,0,0,0">
                    <w:txbxContent>
                      <w:p w14:paraId="1758877A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4367463" o:spid="_x0000_s1192" style="position:absolute;left:6200;top:929;width:321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" filled="f" stroked="f">
                  <v:textbox inset="0,0,0,0">
                    <w:txbxContent>
                      <w:p w14:paraId="3A52145C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only</w:t>
                        </w:r>
                      </w:p>
                    </w:txbxContent>
                  </v:textbox>
                </v:rect>
                <v:rect id="Rectangle 1613542820" o:spid="_x0000_s1193" style="position:absolute;left:8622;top:92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" filled="f" stroked="f">
                  <v:textbox inset="0,0,0,0">
                    <w:txbxContent>
                      <w:p w14:paraId="79E3DA5F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7063121" o:spid="_x0000_s1194" style="position:absolute;left:8866;top:929;width:541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" filled="f" stroked="f">
                  <v:textbox inset="0,0,0,0">
                    <w:txbxContent>
                      <w:p w14:paraId="353D5D42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serving</w:t>
                        </w:r>
                      </w:p>
                    </w:txbxContent>
                  </v:textbox>
                </v:rect>
                <v:rect id="Rectangle 782857087" o:spid="_x0000_s1195" style="position:absolute;left:12935;top:92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" filled="f" stroked="f">
                  <v:textbox inset="0,0,0,0">
                    <w:txbxContent>
                      <w:p w14:paraId="0E2F7270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969680" o:spid="_x0000_s1196" style="position:absolute;left:13179;top:929;width:25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" filled="f" stroked="f">
                  <v:textbox inset="0,0,0,0">
                    <w:txbxContent>
                      <w:p w14:paraId="4D45F4C6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pre</w:t>
                        </w:r>
                      </w:p>
                    </w:txbxContent>
                  </v:textbox>
                </v:rect>
                <v:rect id="Rectangle 976031494" o:spid="_x0000_s1197" style="position:absolute;left:15084;top:929;width:57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" filled="f" stroked="f">
                  <v:textbox inset="0,0,0,0">
                    <w:txbxContent>
                      <w:p w14:paraId="0FCC31B7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1475763096" o:spid="_x0000_s1198" style="position:absolute;left:15511;top:929;width:759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" filled="f" stroked="f">
                  <v:textbox inset="0,0,0,0">
                    <w:txbxContent>
                      <w:p w14:paraId="279BEE88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packaged </w:t>
                        </w:r>
                      </w:p>
                    </w:txbxContent>
                  </v:textbox>
                </v:rect>
                <v:rect id="Rectangle 1752797332" o:spid="_x0000_s1199" style="position:absolute;left:1643;top:2895;width:173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" filled="f" stroked="f">
                  <v:textbox inset="0,0,0,0">
                    <w:txbxContent>
                      <w:p w14:paraId="241AA1F6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products not requiring </w:t>
                        </w:r>
                      </w:p>
                    </w:txbxContent>
                  </v:textbox>
                </v:rect>
                <v:rect id="Rectangle 1761638864" o:spid="_x0000_s1200" style="position:absolute;left:1643;top:4861;width:1085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" filled="f" stroked="f">
                  <v:textbox inset="0,0,0,0">
                    <w:txbxContent>
                      <w:p w14:paraId="2CC429F1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temperature c</w:t>
                        </w:r>
                      </w:p>
                    </w:txbxContent>
                  </v:textbox>
                </v:rect>
                <v:rect id="Rectangle 258050427" o:spid="_x0000_s1201" style="position:absolute;left:9796;top:4861;width:140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" filled="f" stroked="f">
                  <v:textbox inset="0,0,0,0">
                    <w:txbxContent>
                      <w:p w14:paraId="7C89D8A4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control which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hav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8349650" o:spid="_x0000_s1202" style="position:absolute;left:1643;top:6827;width:2488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" filled="f" stroked="f">
                  <v:textbox inset="0,0,0,0">
                    <w:txbxContent>
                      <w:p w14:paraId="4F490077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not been decanted from original </w:t>
                        </w:r>
                      </w:p>
                    </w:txbxContent>
                  </v:textbox>
                </v:rect>
                <v:rect id="Rectangle 1282314337" o:spid="_x0000_s1203" style="position:absolute;left:1643;top:8778;width:2505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" filled="f" stroked="f">
                  <v:textbox inset="0,0,0,0">
                    <w:txbxContent>
                      <w:p w14:paraId="3EA3BCDB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packaging e.g. crisps, soft drinks?</w:t>
                        </w:r>
                      </w:p>
                    </w:txbxContent>
                  </v:textbox>
                </v:rect>
                <v:rect id="Rectangle 178318653" o:spid="_x0000_s1204" style="position:absolute;left:20483;top:87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" filled="f" stroked="f">
                  <v:textbox inset="0,0,0,0">
                    <w:txbxContent>
                      <w:p w14:paraId="2A90FF6B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67" o:spid="_x0000_s1205" style="position:absolute;left:28448;top:1905;width:3867;height:2362;visibility:visible;mso-wrap-style:square;v-text-anchor:top" coordsize="386715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" path="m,236220r386715,l386715,,,,,236220xe" filled="f">
                  <v:path arrowok="t" textboxrect="0,0,386715,236220"/>
                </v:shape>
                <v:shape id="Picture 1984765943" o:spid="_x0000_s1206" type="#_x0000_t75" style="position:absolute;left:28493;top:1948;width:3779;height:2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">
                  <v:imagedata r:id="rId62" o:title=""/>
                </v:shape>
                <v:rect id="Rectangle 493777281" o:spid="_x0000_s1207" style="position:absolute;left:29429;top:2682;width:24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" filled="f" stroked="f">
                  <v:textbox inset="0,0,0,0">
                    <w:txbxContent>
                      <w:p w14:paraId="17A367E4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rect>
                <v:rect id="Rectangle 89557629" o:spid="_x0000_s1208" style="position:absolute;left:31260;top:268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" filled="f" stroked="f">
                  <v:textbox inset="0,0,0,0">
                    <w:txbxContent>
                      <w:p w14:paraId="72D55C42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2" o:spid="_x0000_s1209" style="position:absolute;left:39656;width:23901;height:10922;visibility:visible;mso-wrap-style:square;v-text-anchor:top" coordsize="2390140,109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" path="m,1092200r2390140,l2390140,,,,,1092200xe" filled="f">
                  <v:path arrowok="t" textboxrect="0,0,2390140,1092200"/>
                </v:shape>
                <v:shape id="Picture 488298240" o:spid="_x0000_s1210" type="#_x0000_t75" style="position:absolute;left:52188;top:2318;width:23805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">
                  <v:imagedata r:id="rId63" o:title=""/>
                </v:shape>
                <v:rect id="Rectangle 221705838" o:spid="_x0000_s1211" style="position:absolute;left:40629;top:822;width:22656;height:7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" filled="f" stroked="f">
                  <v:textbox inset="0,0,0,0">
                    <w:txbxContent>
                      <w:p w14:paraId="7E414649" w14:textId="77777777" w:rsidR="005F4493" w:rsidRPr="00EC4034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 w:rsidRPr="00EC4034"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Gloves,</w:t>
                        </w:r>
                      </w:p>
                    </w:txbxContent>
                  </v:textbox>
                </v:rect>
                <v:rect id="Rectangle 776675332" o:spid="_x0000_s1212" style="position:absolute;left:45178;top:82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" filled="f" stroked="f">
                  <v:textbox inset="0,0,0,0">
                    <w:txbxContent>
                      <w:p w14:paraId="29325788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7389499" o:spid="_x0000_s1213" style="position:absolute;left:45437;top:822;width:318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" filled="f" stroked="f">
                  <v:textbox inset="0,0,0,0">
                    <w:txbxContent>
                      <w:p w14:paraId="0B54BD5F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anti</w:t>
                        </w:r>
                      </w:p>
                    </w:txbxContent>
                  </v:textbox>
                </v:rect>
                <v:rect id="Rectangle 1793941830" o:spid="_x0000_s1214" style="position:absolute;left:47830;top:822;width:6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" filled="f" stroked="f">
                  <v:textbox inset="0,0,0,0">
                    <w:txbxContent>
                      <w:p w14:paraId="4CF1AB7F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-</w:t>
                        </w:r>
                      </w:p>
                    </w:txbxContent>
                  </v:textbox>
                </v:rect>
                <v:rect id="Rectangle 1728032473" o:spid="_x0000_s1215" style="position:absolute;left:48302;top:822;width:718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" filled="f" stroked="f">
                  <v:textbox inset="0,0,0,0">
                    <w:txbxContent>
                      <w:p w14:paraId="6E4CF3A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bacterial</w:t>
                        </w:r>
                      </w:p>
                    </w:txbxContent>
                  </v:textbox>
                </v:rect>
                <v:rect id="Rectangle 765845298" o:spid="_x0000_s1216" style="position:absolute;left:53712;top:82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" filled="f" stroked="f">
                  <v:textbox inset="0,0,0,0">
                    <w:txbxContent>
                      <w:p w14:paraId="192B9F84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3256372" o:spid="_x0000_s1217" style="position:absolute;left:53956;top:822;width:416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" filled="f" stroked="f">
                  <v:textbox inset="0,0,0,0">
                    <w:txbxContent>
                      <w:p w14:paraId="399342A0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hand</w:t>
                        </w:r>
                      </w:p>
                    </w:txbxContent>
                  </v:textbox>
                </v:rect>
                <v:rect id="Rectangle 901892616" o:spid="_x0000_s1218" style="position:absolute;left:57080;top:82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" filled="f" stroked="f">
                  <v:textbox inset="0,0,0,0">
                    <w:txbxContent>
                      <w:p w14:paraId="616FCC64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6094140" o:spid="_x0000_s1219" style="position:absolute;left:57355;top:822;width:24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" filled="f" stroked="f">
                  <v:textbox inset="0,0,0,0">
                    <w:txbxContent>
                      <w:p w14:paraId="1900F11F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gel</w:t>
                        </w:r>
                      </w:p>
                    </w:txbxContent>
                  </v:textbox>
                </v:rect>
                <v:rect id="Rectangle 641633903" o:spid="_x0000_s1220" style="position:absolute;left:59186;top:82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" filled="f" stroked="f">
                  <v:textbox inset="0,0,0,0">
                    <w:txbxContent>
                      <w:p w14:paraId="542EEF1A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9678531" o:spid="_x0000_s1221" style="position:absolute;left:59445;top:822;width:353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" filled="f" stroked="f">
                  <v:textbox inset="0,0,0,0">
                    <w:txbxContent>
                      <w:p w14:paraId="2797A52B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and </w:t>
                        </w:r>
                      </w:p>
                    </w:txbxContent>
                  </v:textbox>
                </v:rect>
                <v:rect id="Rectangle 1077982701" o:spid="_x0000_s1222" style="position:absolute;left:40633;top:2956;width:2528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" filled="f" stroked="f">
                  <v:textbox inset="0,0,0,0">
                    <w:txbxContent>
                      <w:p w14:paraId="7FA82B99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>cleaning products are required</w:t>
                        </w:r>
                      </w:p>
                    </w:txbxContent>
                  </v:textbox>
                </v:rect>
                <v:rect id="Rectangle 2007711592" o:spid="_x0000_s1223" style="position:absolute;left:59658;top:295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" filled="f" stroked="f">
                  <v:textbox inset="0,0,0,0">
                    <w:txbxContent>
                      <w:p w14:paraId="719D89A2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88" o:spid="_x0000_s1224" style="position:absolute;left:26594;top:36195;width:4089;height:2540;visibility:visible;mso-wrap-style:square;v-text-anchor:top" coordsize="40894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" path="m,254000r408940,l408940,,,,,254000xe" filled="f">
                  <v:path arrowok="t" textboxrect="0,0,408940,254000"/>
                </v:shape>
                <v:shape id="Picture 707469055" o:spid="_x0000_s1225" type="#_x0000_t75" style="position:absolute;left:26649;top:36238;width:3992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">
                  <v:imagedata r:id="rId64" o:title=""/>
                </v:shape>
                <v:rect id="Rectangle 251746368" o:spid="_x0000_s1226" style="position:absolute;left:27369;top:36410;width:2693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" filled="f" stroked="f">
                  <v:textbox inset="0,0,0,0">
                    <w:txbxContent>
                      <w:p w14:paraId="43B6123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rect>
                <v:rect id="Rectangle 414368430" o:spid="_x0000_s1227" style="position:absolute;left:29398;top:369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" filled="f" stroked="f">
                  <v:textbox inset="0,0,0,0">
                    <w:txbxContent>
                      <w:p w14:paraId="3AE4FC3B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2695392" o:spid="_x0000_s1228" type="#_x0000_t75" style="position:absolute;left:27609;top:23009;width:198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">
                  <v:imagedata r:id="rId65" o:title=""/>
                </v:shape>
                <v:rect id="Rectangle 602799353" o:spid="_x0000_s1229" style="position:absolute;left:27615;top:23092;width:24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" filled="f" stroked="f">
                  <v:textbox inset="0,0,0,0">
                    <w:txbxContent>
                      <w:p w14:paraId="7DAD24C5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rect>
                <v:rect id="Rectangle 1558756717" o:spid="_x0000_s1230" style="position:absolute;left:29444;top:2309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" filled="f" stroked="f">
                  <v:textbox inset="0,0,0,0">
                    <w:txbxContent>
                      <w:p w14:paraId="76688263" w14:textId="77777777" w:rsidR="005F4493" w:rsidRDefault="005F4493" w:rsidP="005F4493">
                        <w:pPr>
                          <w:spacing w:after="160" w:line="256" w:lineRule="auto"/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100AEF2" w14:textId="77777777" w:rsidR="005F4493" w:rsidRPr="00E01454" w:rsidRDefault="005F4493" w:rsidP="005F4493">
      <w:pPr>
        <w:spacing w:after="52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2445A7F" w14:textId="77777777" w:rsidR="005F4493" w:rsidRPr="00E01454" w:rsidRDefault="005F4493" w:rsidP="005F4493">
      <w:pPr>
        <w:ind w:left="-427" w:right="-304"/>
        <w:rPr>
          <w:rFonts w:asciiTheme="majorHAnsi" w:hAnsiTheme="majorHAnsi" w:cstheme="majorHAnsi"/>
          <w:sz w:val="22"/>
          <w:szCs w:val="22"/>
        </w:rPr>
      </w:pPr>
    </w:p>
    <w:p w14:paraId="23509926" w14:textId="77777777" w:rsidR="005F4493" w:rsidRPr="00E01454" w:rsidRDefault="005F4493" w:rsidP="005F4493">
      <w:pPr>
        <w:ind w:left="-427" w:right="-304"/>
        <w:rPr>
          <w:rFonts w:asciiTheme="majorHAnsi" w:hAnsiTheme="majorHAnsi" w:cstheme="majorHAnsi"/>
          <w:sz w:val="22"/>
          <w:szCs w:val="22"/>
        </w:rPr>
      </w:pPr>
    </w:p>
    <w:p w14:paraId="66100691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0FD8D89F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0CFB0D7A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1640C043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4D1C93FE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5C666651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5F70129B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6986B4B3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6FCF228C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786D47CC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13684F87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23BFAF9B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0BC0A4AE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787A52BE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07C53152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3301D8A7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68E14B8B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261BFB46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1A8375DD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404D5310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717853FE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303B268B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6842724B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5827923E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01223D0D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198CDE1D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4C31AF77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29253EA9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6301CC83" w14:textId="77777777" w:rsidR="00BE7C9B" w:rsidRDefault="00BE7C9B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b/>
          <w:bCs/>
          <w:color w:val="007BB8"/>
          <w:sz w:val="24"/>
        </w:rPr>
      </w:pPr>
    </w:p>
    <w:p w14:paraId="14E1B410" w14:textId="0CEC5EE9" w:rsidR="005F4493" w:rsidRPr="003441E7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b/>
          <w:bCs/>
          <w:color w:val="007BB8"/>
          <w:sz w:val="24"/>
        </w:rPr>
      </w:pPr>
      <w:r w:rsidRPr="003441E7">
        <w:rPr>
          <w:rFonts w:asciiTheme="majorHAnsi" w:hAnsiTheme="majorHAnsi" w:cstheme="majorHAnsi"/>
          <w:b/>
          <w:bCs/>
          <w:color w:val="007BB8"/>
          <w:sz w:val="24"/>
        </w:rPr>
        <w:t>ICC use only - Signed for and approved by:</w:t>
      </w:r>
    </w:p>
    <w:p w14:paraId="31C5750C" w14:textId="77777777" w:rsidR="005F4493" w:rsidRPr="003441E7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color w:val="007BB8"/>
          <w:sz w:val="24"/>
        </w:rPr>
      </w:pPr>
    </w:p>
    <w:p w14:paraId="7F281FC7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41580E01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  <w:r w:rsidRPr="00E01454">
        <w:rPr>
          <w:rFonts w:asciiTheme="majorHAnsi" w:hAnsiTheme="majorHAnsi" w:cstheme="majorHAnsi"/>
          <w:sz w:val="22"/>
          <w:szCs w:val="22"/>
        </w:rPr>
        <w:t>Name: ………………………………………………………………………</w:t>
      </w:r>
    </w:p>
    <w:p w14:paraId="6A1E07D0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1D1EB365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3DD4F4B2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  <w:r w:rsidRPr="00E01454">
        <w:rPr>
          <w:rFonts w:asciiTheme="majorHAnsi" w:hAnsiTheme="majorHAnsi" w:cstheme="majorHAnsi"/>
          <w:sz w:val="22"/>
          <w:szCs w:val="22"/>
        </w:rPr>
        <w:t>Signature/ Date…………………………………………………………….</w:t>
      </w:r>
    </w:p>
    <w:p w14:paraId="2DBC23B0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25B1D44E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</w:p>
    <w:p w14:paraId="322A851C" w14:textId="77777777" w:rsidR="005F4493" w:rsidRPr="00E01454" w:rsidRDefault="005F4493" w:rsidP="005F4493">
      <w:pPr>
        <w:pStyle w:val="Header"/>
        <w:tabs>
          <w:tab w:val="clear" w:pos="4153"/>
          <w:tab w:val="clear" w:pos="8306"/>
        </w:tabs>
        <w:rPr>
          <w:rFonts w:asciiTheme="majorHAnsi" w:hAnsiTheme="majorHAnsi" w:cstheme="majorHAnsi"/>
          <w:sz w:val="22"/>
          <w:szCs w:val="22"/>
        </w:rPr>
      </w:pPr>
      <w:r w:rsidRPr="00E01454">
        <w:rPr>
          <w:rFonts w:asciiTheme="majorHAnsi" w:hAnsiTheme="majorHAnsi" w:cstheme="majorHAnsi"/>
          <w:sz w:val="22"/>
          <w:szCs w:val="22"/>
        </w:rPr>
        <w:t>Position: ………………………………………………………………………</w:t>
      </w:r>
    </w:p>
    <w:p w14:paraId="1CBD133E" w14:textId="77777777" w:rsidR="005F4493" w:rsidRPr="00E01454" w:rsidRDefault="005F4493" w:rsidP="00AD74FC">
      <w:pPr>
        <w:autoSpaceDE w:val="0"/>
        <w:autoSpaceDN w:val="0"/>
        <w:adjustRightInd w:val="0"/>
        <w:rPr>
          <w:rFonts w:asciiTheme="majorHAnsi" w:eastAsia="Calibri" w:hAnsiTheme="majorHAnsi" w:cstheme="majorHAnsi"/>
          <w:b/>
          <w:bCs/>
          <w:color w:val="000000" w:themeColor="text1"/>
          <w:lang w:eastAsia="en-US"/>
        </w:rPr>
      </w:pPr>
    </w:p>
    <w:sectPr w:rsidR="005F4493" w:rsidRPr="00E01454" w:rsidSect="00F16EEC">
      <w:footerReference w:type="default" r:id="rId66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4044D" w14:textId="77777777" w:rsidR="00004C27" w:rsidRDefault="00004C27">
      <w:r>
        <w:separator/>
      </w:r>
    </w:p>
  </w:endnote>
  <w:endnote w:type="continuationSeparator" w:id="0">
    <w:p w14:paraId="4E89798B" w14:textId="77777777" w:rsidR="00004C27" w:rsidRDefault="0000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C296" w14:textId="77777777" w:rsidR="0012197D" w:rsidRDefault="00121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3376" w14:textId="4A759ECF" w:rsidR="00F36874" w:rsidRDefault="00A611C3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80256" behindDoc="1" locked="0" layoutInCell="1" allowOverlap="1" wp14:anchorId="1D5A3634" wp14:editId="392C8C5C">
          <wp:simplePos x="0" y="0"/>
          <wp:positionH relativeFrom="page">
            <wp:align>right</wp:align>
          </wp:positionH>
          <wp:positionV relativeFrom="paragraph">
            <wp:posOffset>-82550</wp:posOffset>
          </wp:positionV>
          <wp:extent cx="7551283" cy="1459600"/>
          <wp:effectExtent l="0" t="0" r="0" b="7620"/>
          <wp:wrapNone/>
          <wp:docPr id="997221738" name="Picture 997221738" descr="A blue line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line on a white background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283" cy="14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59C6B2" w14:textId="78612541" w:rsidR="00533938" w:rsidRDefault="00533938" w:rsidP="007F6476">
    <w:pPr>
      <w:pStyle w:val="Footer"/>
      <w:tabs>
        <w:tab w:val="clear" w:pos="4153"/>
        <w:tab w:val="clear" w:pos="8306"/>
        <w:tab w:val="right" w:pos="878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C7F2" w14:textId="77777777" w:rsidR="0012197D" w:rsidRDefault="0012197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5484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AB98A" w14:textId="7AB16F2A" w:rsidR="0003522D" w:rsidRDefault="0003522D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84352" behindDoc="1" locked="0" layoutInCell="1" allowOverlap="1" wp14:anchorId="2E0D540F" wp14:editId="77B2DFC0">
              <wp:simplePos x="0" y="0"/>
              <wp:positionH relativeFrom="page">
                <wp:align>right</wp:align>
              </wp:positionH>
              <wp:positionV relativeFrom="paragraph">
                <wp:posOffset>-107950</wp:posOffset>
              </wp:positionV>
              <wp:extent cx="7551283" cy="1459600"/>
              <wp:effectExtent l="0" t="0" r="0" b="7620"/>
              <wp:wrapNone/>
              <wp:docPr id="1752756277" name="Picture 1752756277" descr="A blue line on a white background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blue line on a white background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283" cy="145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37CEF" w14:textId="19CA231A" w:rsidR="003D52E4" w:rsidRDefault="003D5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69BB" w14:textId="77777777" w:rsidR="00004C27" w:rsidRDefault="00004C27">
      <w:r>
        <w:separator/>
      </w:r>
    </w:p>
  </w:footnote>
  <w:footnote w:type="continuationSeparator" w:id="0">
    <w:p w14:paraId="34DE86DE" w14:textId="77777777" w:rsidR="00004C27" w:rsidRDefault="0000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F0AE" w14:textId="77777777" w:rsidR="0012197D" w:rsidRDefault="00121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377A" w14:textId="088DD76F" w:rsidR="00887F28" w:rsidRPr="003F4B21" w:rsidRDefault="000D70A2" w:rsidP="003F4B21">
    <w:pPr>
      <w:pStyle w:val="Header"/>
    </w:pPr>
    <w:r>
      <w:rPr>
        <w:noProof/>
      </w:rPr>
      <w:drawing>
        <wp:anchor distT="0" distB="0" distL="114300" distR="114300" simplePos="0" relativeHeight="251678208" behindDoc="1" locked="0" layoutInCell="1" allowOverlap="1" wp14:anchorId="448E803C" wp14:editId="37D2FB99">
          <wp:simplePos x="0" y="0"/>
          <wp:positionH relativeFrom="column">
            <wp:posOffset>-1056640</wp:posOffset>
          </wp:positionH>
          <wp:positionV relativeFrom="paragraph">
            <wp:posOffset>-467360</wp:posOffset>
          </wp:positionV>
          <wp:extent cx="7660640" cy="1402715"/>
          <wp:effectExtent l="0" t="0" r="0" b="6985"/>
          <wp:wrapTopAndBottom/>
          <wp:docPr id="1518609844" name="Picture 151860984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0640" cy="140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EA7F9" w14:textId="77777777" w:rsidR="0012197D" w:rsidRDefault="00121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4333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18C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A5BC9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C5F7D"/>
    <w:multiLevelType w:val="hybridMultilevel"/>
    <w:tmpl w:val="3B9A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F3ED7"/>
    <w:multiLevelType w:val="hybridMultilevel"/>
    <w:tmpl w:val="39D87EF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8267AF"/>
    <w:multiLevelType w:val="hybridMultilevel"/>
    <w:tmpl w:val="B7A83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33A47"/>
    <w:multiLevelType w:val="hybridMultilevel"/>
    <w:tmpl w:val="E8ACC5C4"/>
    <w:lvl w:ilvl="0" w:tplc="A7D4E89C">
      <w:start w:val="1"/>
      <w:numFmt w:val="bullet"/>
      <w:lvlText w:val="•"/>
      <w:lvlJc w:val="left"/>
      <w:pPr>
        <w:ind w:left="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FAE178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BA02C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EB1C2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56A334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828E1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5C693A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F6D93C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2A4C9A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FA173B"/>
    <w:multiLevelType w:val="hybridMultilevel"/>
    <w:tmpl w:val="EF6208C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A82F29"/>
    <w:multiLevelType w:val="hybridMultilevel"/>
    <w:tmpl w:val="0B3C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12EF5"/>
    <w:multiLevelType w:val="hybridMultilevel"/>
    <w:tmpl w:val="30C08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E09DA"/>
    <w:multiLevelType w:val="hybridMultilevel"/>
    <w:tmpl w:val="557A972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836A98"/>
    <w:multiLevelType w:val="hybridMultilevel"/>
    <w:tmpl w:val="4EA47B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5F0330"/>
    <w:multiLevelType w:val="hybridMultilevel"/>
    <w:tmpl w:val="DFB8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722B1"/>
    <w:multiLevelType w:val="hybridMultilevel"/>
    <w:tmpl w:val="0FD483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1E5011"/>
    <w:multiLevelType w:val="hybridMultilevel"/>
    <w:tmpl w:val="DC7C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475A9"/>
    <w:multiLevelType w:val="hybridMultilevel"/>
    <w:tmpl w:val="7152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A735E"/>
    <w:multiLevelType w:val="hybridMultilevel"/>
    <w:tmpl w:val="46A21C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4055CD"/>
    <w:multiLevelType w:val="hybridMultilevel"/>
    <w:tmpl w:val="BB4A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7B24"/>
    <w:multiLevelType w:val="hybridMultilevel"/>
    <w:tmpl w:val="CBEEFBB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6BA57F7"/>
    <w:multiLevelType w:val="hybridMultilevel"/>
    <w:tmpl w:val="4E4C3C7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B0B0A65"/>
    <w:multiLevelType w:val="hybridMultilevel"/>
    <w:tmpl w:val="031A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F4387"/>
    <w:multiLevelType w:val="hybridMultilevel"/>
    <w:tmpl w:val="B6405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D52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14602C6"/>
    <w:multiLevelType w:val="hybridMultilevel"/>
    <w:tmpl w:val="9692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24A72"/>
    <w:multiLevelType w:val="hybridMultilevel"/>
    <w:tmpl w:val="5D1A37B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2D25028"/>
    <w:multiLevelType w:val="hybridMultilevel"/>
    <w:tmpl w:val="9960741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6CE35FD"/>
    <w:multiLevelType w:val="hybridMultilevel"/>
    <w:tmpl w:val="914CA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BA4CC8"/>
    <w:multiLevelType w:val="hybridMultilevel"/>
    <w:tmpl w:val="AAB6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07A5E"/>
    <w:multiLevelType w:val="hybridMultilevel"/>
    <w:tmpl w:val="021AE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953AC"/>
    <w:multiLevelType w:val="hybridMultilevel"/>
    <w:tmpl w:val="DDB6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50065"/>
    <w:multiLevelType w:val="hybridMultilevel"/>
    <w:tmpl w:val="0894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636C0"/>
    <w:multiLevelType w:val="hybridMultilevel"/>
    <w:tmpl w:val="51744E68"/>
    <w:lvl w:ilvl="0" w:tplc="47086094">
      <w:start w:val="1"/>
      <w:numFmt w:val="decimal"/>
      <w:lvlText w:val="%1."/>
      <w:lvlJc w:val="left"/>
      <w:pPr>
        <w:ind w:left="146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2E62D2">
      <w:start w:val="1"/>
      <w:numFmt w:val="lowerLetter"/>
      <w:lvlText w:val="%2"/>
      <w:lvlJc w:val="left"/>
      <w:pPr>
        <w:ind w:left="218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A80E26">
      <w:start w:val="1"/>
      <w:numFmt w:val="lowerRoman"/>
      <w:lvlText w:val="%3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5497B8">
      <w:start w:val="1"/>
      <w:numFmt w:val="decimal"/>
      <w:lvlText w:val="%4"/>
      <w:lvlJc w:val="left"/>
      <w:pPr>
        <w:ind w:left="362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A4EF50">
      <w:start w:val="1"/>
      <w:numFmt w:val="lowerLetter"/>
      <w:lvlText w:val="%5"/>
      <w:lvlJc w:val="left"/>
      <w:pPr>
        <w:ind w:left="434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F64646">
      <w:start w:val="1"/>
      <w:numFmt w:val="lowerRoman"/>
      <w:lvlText w:val="%6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4477A">
      <w:start w:val="1"/>
      <w:numFmt w:val="decimal"/>
      <w:lvlText w:val="%7"/>
      <w:lvlJc w:val="left"/>
      <w:pPr>
        <w:ind w:left="578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8E4792">
      <w:start w:val="1"/>
      <w:numFmt w:val="lowerLetter"/>
      <w:lvlText w:val="%8"/>
      <w:lvlJc w:val="left"/>
      <w:pPr>
        <w:ind w:left="650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92462E">
      <w:start w:val="1"/>
      <w:numFmt w:val="lowerRoman"/>
      <w:lvlText w:val="%9"/>
      <w:lvlJc w:val="left"/>
      <w:pPr>
        <w:ind w:left="7222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8E753C"/>
    <w:multiLevelType w:val="hybridMultilevel"/>
    <w:tmpl w:val="8F6A60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FE2E51"/>
    <w:multiLevelType w:val="hybridMultilevel"/>
    <w:tmpl w:val="D8525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74EE5"/>
    <w:multiLevelType w:val="hybridMultilevel"/>
    <w:tmpl w:val="E2A6AA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C786D"/>
    <w:multiLevelType w:val="hybridMultilevel"/>
    <w:tmpl w:val="8CFE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70FC0"/>
    <w:multiLevelType w:val="hybridMultilevel"/>
    <w:tmpl w:val="D27EA8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275062"/>
    <w:multiLevelType w:val="hybridMultilevel"/>
    <w:tmpl w:val="D856F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900A08"/>
    <w:multiLevelType w:val="hybridMultilevel"/>
    <w:tmpl w:val="116CC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21E7D"/>
    <w:multiLevelType w:val="hybridMultilevel"/>
    <w:tmpl w:val="8E328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76F08"/>
    <w:multiLevelType w:val="hybridMultilevel"/>
    <w:tmpl w:val="848A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41FBE"/>
    <w:multiLevelType w:val="hybridMultilevel"/>
    <w:tmpl w:val="033A2C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99382B"/>
    <w:multiLevelType w:val="hybridMultilevel"/>
    <w:tmpl w:val="06C2C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411D8"/>
    <w:multiLevelType w:val="hybridMultilevel"/>
    <w:tmpl w:val="694E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14DC3"/>
    <w:multiLevelType w:val="hybridMultilevel"/>
    <w:tmpl w:val="FCD29E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146087"/>
    <w:multiLevelType w:val="hybridMultilevel"/>
    <w:tmpl w:val="3342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D4FB2"/>
    <w:multiLevelType w:val="hybridMultilevel"/>
    <w:tmpl w:val="912CE2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3583226">
    <w:abstractNumId w:val="2"/>
  </w:num>
  <w:num w:numId="2" w16cid:durableId="808131161">
    <w:abstractNumId w:val="23"/>
  </w:num>
  <w:num w:numId="3" w16cid:durableId="1194197632">
    <w:abstractNumId w:val="35"/>
  </w:num>
  <w:num w:numId="4" w16cid:durableId="1494760166">
    <w:abstractNumId w:val="38"/>
  </w:num>
  <w:num w:numId="5" w16cid:durableId="153692015">
    <w:abstractNumId w:val="28"/>
  </w:num>
  <w:num w:numId="6" w16cid:durableId="456878156">
    <w:abstractNumId w:val="17"/>
  </w:num>
  <w:num w:numId="7" w16cid:durableId="385297722">
    <w:abstractNumId w:val="43"/>
  </w:num>
  <w:num w:numId="8" w16cid:durableId="1761178431">
    <w:abstractNumId w:val="39"/>
  </w:num>
  <w:num w:numId="9" w16cid:durableId="937520384">
    <w:abstractNumId w:val="45"/>
  </w:num>
  <w:num w:numId="10" w16cid:durableId="1532186228">
    <w:abstractNumId w:val="3"/>
  </w:num>
  <w:num w:numId="11" w16cid:durableId="117332917">
    <w:abstractNumId w:val="30"/>
  </w:num>
  <w:num w:numId="12" w16cid:durableId="720372308">
    <w:abstractNumId w:val="5"/>
  </w:num>
  <w:num w:numId="13" w16cid:durableId="1234122087">
    <w:abstractNumId w:val="42"/>
  </w:num>
  <w:num w:numId="14" w16cid:durableId="378478836">
    <w:abstractNumId w:val="33"/>
  </w:num>
  <w:num w:numId="15" w16cid:durableId="601959881">
    <w:abstractNumId w:val="26"/>
  </w:num>
  <w:num w:numId="16" w16cid:durableId="1819883348">
    <w:abstractNumId w:val="13"/>
  </w:num>
  <w:num w:numId="17" w16cid:durableId="1848016058">
    <w:abstractNumId w:val="37"/>
  </w:num>
  <w:num w:numId="18" w16cid:durableId="1793593004">
    <w:abstractNumId w:val="36"/>
  </w:num>
  <w:num w:numId="19" w16cid:durableId="695037117">
    <w:abstractNumId w:val="4"/>
  </w:num>
  <w:num w:numId="20" w16cid:durableId="1881236426">
    <w:abstractNumId w:val="29"/>
  </w:num>
  <w:num w:numId="21" w16cid:durableId="2015955268">
    <w:abstractNumId w:val="27"/>
  </w:num>
  <w:num w:numId="22" w16cid:durableId="1646467408">
    <w:abstractNumId w:val="14"/>
  </w:num>
  <w:num w:numId="23" w16cid:durableId="1111123146">
    <w:abstractNumId w:val="46"/>
  </w:num>
  <w:num w:numId="24" w16cid:durableId="156531986">
    <w:abstractNumId w:val="44"/>
  </w:num>
  <w:num w:numId="25" w16cid:durableId="549078634">
    <w:abstractNumId w:val="12"/>
  </w:num>
  <w:num w:numId="26" w16cid:durableId="864562953">
    <w:abstractNumId w:val="24"/>
  </w:num>
  <w:num w:numId="27" w16cid:durableId="1206140516">
    <w:abstractNumId w:val="11"/>
  </w:num>
  <w:num w:numId="28" w16cid:durableId="2069451028">
    <w:abstractNumId w:val="19"/>
  </w:num>
  <w:num w:numId="29" w16cid:durableId="1600330543">
    <w:abstractNumId w:val="8"/>
  </w:num>
  <w:num w:numId="30" w16cid:durableId="333460087">
    <w:abstractNumId w:val="21"/>
  </w:num>
  <w:num w:numId="31" w16cid:durableId="1300300273">
    <w:abstractNumId w:val="18"/>
  </w:num>
  <w:num w:numId="32" w16cid:durableId="1509294112">
    <w:abstractNumId w:val="10"/>
  </w:num>
  <w:num w:numId="33" w16cid:durableId="1283997308">
    <w:abstractNumId w:val="25"/>
  </w:num>
  <w:num w:numId="34" w16cid:durableId="312178863">
    <w:abstractNumId w:val="7"/>
  </w:num>
  <w:num w:numId="35" w16cid:durableId="1509980554">
    <w:abstractNumId w:val="16"/>
  </w:num>
  <w:num w:numId="36" w16cid:durableId="1178426154">
    <w:abstractNumId w:val="41"/>
  </w:num>
  <w:num w:numId="37" w16cid:durableId="1598950768">
    <w:abstractNumId w:val="32"/>
  </w:num>
  <w:num w:numId="38" w16cid:durableId="658852554">
    <w:abstractNumId w:val="20"/>
  </w:num>
  <w:num w:numId="39" w16cid:durableId="548954021">
    <w:abstractNumId w:val="1"/>
  </w:num>
  <w:num w:numId="40" w16cid:durableId="2018144202">
    <w:abstractNumId w:val="22"/>
  </w:num>
  <w:num w:numId="41" w16cid:durableId="1992518149">
    <w:abstractNumId w:val="0"/>
  </w:num>
  <w:num w:numId="42" w16cid:durableId="1960642487">
    <w:abstractNumId w:val="15"/>
  </w:num>
  <w:num w:numId="43" w16cid:durableId="1893036425">
    <w:abstractNumId w:val="40"/>
  </w:num>
  <w:num w:numId="44" w16cid:durableId="1629584078">
    <w:abstractNumId w:val="6"/>
  </w:num>
  <w:num w:numId="45" w16cid:durableId="684482551">
    <w:abstractNumId w:val="34"/>
  </w:num>
  <w:num w:numId="46" w16cid:durableId="1456827332">
    <w:abstractNumId w:val="31"/>
  </w:num>
  <w:num w:numId="47" w16cid:durableId="1541627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21"/>
    <w:rsid w:val="00001993"/>
    <w:rsid w:val="00004C27"/>
    <w:rsid w:val="0002191D"/>
    <w:rsid w:val="00025038"/>
    <w:rsid w:val="00030594"/>
    <w:rsid w:val="00032043"/>
    <w:rsid w:val="0003522D"/>
    <w:rsid w:val="00037F08"/>
    <w:rsid w:val="00045A38"/>
    <w:rsid w:val="00051D81"/>
    <w:rsid w:val="0005350D"/>
    <w:rsid w:val="000774A4"/>
    <w:rsid w:val="000807DE"/>
    <w:rsid w:val="00087750"/>
    <w:rsid w:val="00093769"/>
    <w:rsid w:val="000977B6"/>
    <w:rsid w:val="000A2AD7"/>
    <w:rsid w:val="000A2D86"/>
    <w:rsid w:val="000B109A"/>
    <w:rsid w:val="000D0C88"/>
    <w:rsid w:val="000D70A2"/>
    <w:rsid w:val="000E12EC"/>
    <w:rsid w:val="0012197D"/>
    <w:rsid w:val="00142B6D"/>
    <w:rsid w:val="00146DB6"/>
    <w:rsid w:val="001530B8"/>
    <w:rsid w:val="001663B6"/>
    <w:rsid w:val="00173956"/>
    <w:rsid w:val="00185053"/>
    <w:rsid w:val="001A03C3"/>
    <w:rsid w:val="001A73A7"/>
    <w:rsid w:val="001B4836"/>
    <w:rsid w:val="001C1E09"/>
    <w:rsid w:val="001D038D"/>
    <w:rsid w:val="001D3D3F"/>
    <w:rsid w:val="001E6F9E"/>
    <w:rsid w:val="0020023F"/>
    <w:rsid w:val="0020656D"/>
    <w:rsid w:val="00214106"/>
    <w:rsid w:val="00232D57"/>
    <w:rsid w:val="002429FC"/>
    <w:rsid w:val="0027191D"/>
    <w:rsid w:val="00276A7F"/>
    <w:rsid w:val="00276C97"/>
    <w:rsid w:val="0028658E"/>
    <w:rsid w:val="00297069"/>
    <w:rsid w:val="002A26B8"/>
    <w:rsid w:val="002B24B3"/>
    <w:rsid w:val="002B75F8"/>
    <w:rsid w:val="002D517F"/>
    <w:rsid w:val="002E55CF"/>
    <w:rsid w:val="003065F2"/>
    <w:rsid w:val="003135AB"/>
    <w:rsid w:val="00316FB0"/>
    <w:rsid w:val="003263F0"/>
    <w:rsid w:val="003311F2"/>
    <w:rsid w:val="0034033D"/>
    <w:rsid w:val="003441E7"/>
    <w:rsid w:val="003460AA"/>
    <w:rsid w:val="00350927"/>
    <w:rsid w:val="00352A62"/>
    <w:rsid w:val="00374C1C"/>
    <w:rsid w:val="0037503B"/>
    <w:rsid w:val="0037738E"/>
    <w:rsid w:val="003775A3"/>
    <w:rsid w:val="00377B50"/>
    <w:rsid w:val="00386A65"/>
    <w:rsid w:val="00393308"/>
    <w:rsid w:val="003B5663"/>
    <w:rsid w:val="003B5954"/>
    <w:rsid w:val="003D349B"/>
    <w:rsid w:val="003D52E4"/>
    <w:rsid w:val="003E0A7F"/>
    <w:rsid w:val="003E57E6"/>
    <w:rsid w:val="003F4B21"/>
    <w:rsid w:val="004045EB"/>
    <w:rsid w:val="004530D1"/>
    <w:rsid w:val="004570BB"/>
    <w:rsid w:val="00466EBA"/>
    <w:rsid w:val="004732D6"/>
    <w:rsid w:val="00474B39"/>
    <w:rsid w:val="00476ECF"/>
    <w:rsid w:val="00480DAD"/>
    <w:rsid w:val="00481461"/>
    <w:rsid w:val="00484B18"/>
    <w:rsid w:val="004F0CB2"/>
    <w:rsid w:val="00505E40"/>
    <w:rsid w:val="00514261"/>
    <w:rsid w:val="00524255"/>
    <w:rsid w:val="00525AE7"/>
    <w:rsid w:val="00533938"/>
    <w:rsid w:val="005346DF"/>
    <w:rsid w:val="00535840"/>
    <w:rsid w:val="00546D51"/>
    <w:rsid w:val="00552060"/>
    <w:rsid w:val="00562011"/>
    <w:rsid w:val="00577A21"/>
    <w:rsid w:val="0058721E"/>
    <w:rsid w:val="005B0168"/>
    <w:rsid w:val="005B03B5"/>
    <w:rsid w:val="005B4956"/>
    <w:rsid w:val="005B4CD7"/>
    <w:rsid w:val="005B6E6A"/>
    <w:rsid w:val="005D5570"/>
    <w:rsid w:val="005D7F03"/>
    <w:rsid w:val="005F1231"/>
    <w:rsid w:val="005F4493"/>
    <w:rsid w:val="005F6532"/>
    <w:rsid w:val="005F7BC2"/>
    <w:rsid w:val="006151CD"/>
    <w:rsid w:val="006533E6"/>
    <w:rsid w:val="00681625"/>
    <w:rsid w:val="00682DBF"/>
    <w:rsid w:val="006A5D8B"/>
    <w:rsid w:val="006C038D"/>
    <w:rsid w:val="006D1C98"/>
    <w:rsid w:val="006D4D88"/>
    <w:rsid w:val="006E64D9"/>
    <w:rsid w:val="00715DC6"/>
    <w:rsid w:val="007271DA"/>
    <w:rsid w:val="007415C3"/>
    <w:rsid w:val="007506A4"/>
    <w:rsid w:val="00767F3C"/>
    <w:rsid w:val="00770A07"/>
    <w:rsid w:val="00776A1B"/>
    <w:rsid w:val="007A7159"/>
    <w:rsid w:val="007A7835"/>
    <w:rsid w:val="007B6CA2"/>
    <w:rsid w:val="007C1962"/>
    <w:rsid w:val="007E49AF"/>
    <w:rsid w:val="007F6476"/>
    <w:rsid w:val="007F64FA"/>
    <w:rsid w:val="008112E1"/>
    <w:rsid w:val="00836DCE"/>
    <w:rsid w:val="008408C6"/>
    <w:rsid w:val="0084212E"/>
    <w:rsid w:val="0084756F"/>
    <w:rsid w:val="00887F28"/>
    <w:rsid w:val="0089227B"/>
    <w:rsid w:val="008A06C4"/>
    <w:rsid w:val="008B575C"/>
    <w:rsid w:val="008C588B"/>
    <w:rsid w:val="008E0288"/>
    <w:rsid w:val="008E5248"/>
    <w:rsid w:val="00911B7A"/>
    <w:rsid w:val="00927966"/>
    <w:rsid w:val="00945D93"/>
    <w:rsid w:val="009634C0"/>
    <w:rsid w:val="00963B92"/>
    <w:rsid w:val="009706B2"/>
    <w:rsid w:val="00984DD7"/>
    <w:rsid w:val="00992D16"/>
    <w:rsid w:val="00996EB8"/>
    <w:rsid w:val="009A246C"/>
    <w:rsid w:val="009B3F58"/>
    <w:rsid w:val="009B73FA"/>
    <w:rsid w:val="009C2029"/>
    <w:rsid w:val="009E41E2"/>
    <w:rsid w:val="009F27CD"/>
    <w:rsid w:val="009F6C8A"/>
    <w:rsid w:val="00A047F3"/>
    <w:rsid w:val="00A15B3C"/>
    <w:rsid w:val="00A2440F"/>
    <w:rsid w:val="00A30274"/>
    <w:rsid w:val="00A50E49"/>
    <w:rsid w:val="00A51B93"/>
    <w:rsid w:val="00A611C3"/>
    <w:rsid w:val="00AD212E"/>
    <w:rsid w:val="00AD74FC"/>
    <w:rsid w:val="00AE18E3"/>
    <w:rsid w:val="00AF308A"/>
    <w:rsid w:val="00B03143"/>
    <w:rsid w:val="00B23A19"/>
    <w:rsid w:val="00B24CEE"/>
    <w:rsid w:val="00B4035F"/>
    <w:rsid w:val="00B41336"/>
    <w:rsid w:val="00B43F91"/>
    <w:rsid w:val="00B83D12"/>
    <w:rsid w:val="00B84B8A"/>
    <w:rsid w:val="00B91EAA"/>
    <w:rsid w:val="00B94209"/>
    <w:rsid w:val="00BB6EA3"/>
    <w:rsid w:val="00BD2FFA"/>
    <w:rsid w:val="00BE7C9B"/>
    <w:rsid w:val="00BE7FB7"/>
    <w:rsid w:val="00BF0E34"/>
    <w:rsid w:val="00C010D5"/>
    <w:rsid w:val="00C1367C"/>
    <w:rsid w:val="00C23595"/>
    <w:rsid w:val="00C4449B"/>
    <w:rsid w:val="00C474D1"/>
    <w:rsid w:val="00C510FD"/>
    <w:rsid w:val="00C566A0"/>
    <w:rsid w:val="00C62CE2"/>
    <w:rsid w:val="00CB5C8A"/>
    <w:rsid w:val="00CC7C26"/>
    <w:rsid w:val="00CD3C7E"/>
    <w:rsid w:val="00CD7459"/>
    <w:rsid w:val="00CE51B3"/>
    <w:rsid w:val="00CE7867"/>
    <w:rsid w:val="00D03749"/>
    <w:rsid w:val="00D26ACC"/>
    <w:rsid w:val="00D45D75"/>
    <w:rsid w:val="00D5266A"/>
    <w:rsid w:val="00D54295"/>
    <w:rsid w:val="00D66F70"/>
    <w:rsid w:val="00D73AD6"/>
    <w:rsid w:val="00D93C7D"/>
    <w:rsid w:val="00D96E3C"/>
    <w:rsid w:val="00DA073F"/>
    <w:rsid w:val="00DB560E"/>
    <w:rsid w:val="00DD547C"/>
    <w:rsid w:val="00DD6ADE"/>
    <w:rsid w:val="00E01454"/>
    <w:rsid w:val="00E01C29"/>
    <w:rsid w:val="00E242E6"/>
    <w:rsid w:val="00E26DE7"/>
    <w:rsid w:val="00E35013"/>
    <w:rsid w:val="00E62D84"/>
    <w:rsid w:val="00E85178"/>
    <w:rsid w:val="00E8722F"/>
    <w:rsid w:val="00EC4034"/>
    <w:rsid w:val="00ED0459"/>
    <w:rsid w:val="00ED5893"/>
    <w:rsid w:val="00EF6AE1"/>
    <w:rsid w:val="00F063E4"/>
    <w:rsid w:val="00F16EEC"/>
    <w:rsid w:val="00F36874"/>
    <w:rsid w:val="00F519C3"/>
    <w:rsid w:val="00F52F1E"/>
    <w:rsid w:val="00F81AEF"/>
    <w:rsid w:val="00F81F80"/>
    <w:rsid w:val="00F8363E"/>
    <w:rsid w:val="00F85966"/>
    <w:rsid w:val="00F916E5"/>
    <w:rsid w:val="00F9171F"/>
    <w:rsid w:val="00FA517E"/>
    <w:rsid w:val="00FA547E"/>
    <w:rsid w:val="00FB3EBA"/>
    <w:rsid w:val="00FD52B7"/>
    <w:rsid w:val="00FD7993"/>
    <w:rsid w:val="00FE0270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FEE2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qFormat/>
    <w:rsid w:val="0027191D"/>
    <w:rPr>
      <w:rFonts w:ascii="Arial" w:hAnsi="Arial"/>
      <w:szCs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4C0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E02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E0288"/>
    <w:pPr>
      <w:tabs>
        <w:tab w:val="center" w:pos="4153"/>
        <w:tab w:val="right" w:pos="8306"/>
      </w:tabs>
    </w:pPr>
  </w:style>
  <w:style w:type="paragraph" w:customStyle="1" w:styleId="Information">
    <w:name w:val="Information"/>
    <w:basedOn w:val="Normal"/>
    <w:rsid w:val="0027191D"/>
    <w:pPr>
      <w:spacing w:line="240" w:lineRule="atLeast"/>
    </w:pPr>
  </w:style>
  <w:style w:type="paragraph" w:styleId="BodyText">
    <w:name w:val="Body Text"/>
    <w:basedOn w:val="Normal"/>
    <w:rsid w:val="00CE7867"/>
    <w:pPr>
      <w:spacing w:line="240" w:lineRule="atLeast"/>
    </w:pPr>
  </w:style>
  <w:style w:type="paragraph" w:customStyle="1" w:styleId="1LineSpacing">
    <w:name w:val="_1LineSpacing"/>
    <w:basedOn w:val="Normal"/>
    <w:semiHidden/>
    <w:rsid w:val="00297069"/>
    <w:pPr>
      <w:spacing w:line="20" w:lineRule="exact"/>
    </w:pPr>
  </w:style>
  <w:style w:type="paragraph" w:customStyle="1" w:styleId="FooterSpace">
    <w:name w:val="Footer Space"/>
    <w:basedOn w:val="Footer"/>
    <w:semiHidden/>
    <w:rsid w:val="00F81F80"/>
    <w:pPr>
      <w:spacing w:before="1980"/>
    </w:pPr>
  </w:style>
  <w:style w:type="paragraph" w:customStyle="1" w:styleId="Sender">
    <w:name w:val="Sender"/>
    <w:basedOn w:val="Normal"/>
    <w:rsid w:val="007A7835"/>
  </w:style>
  <w:style w:type="paragraph" w:styleId="BalloonText">
    <w:name w:val="Balloon Text"/>
    <w:basedOn w:val="Normal"/>
    <w:link w:val="BalloonTextChar"/>
    <w:uiPriority w:val="99"/>
    <w:semiHidden/>
    <w:unhideWhenUsed/>
    <w:rsid w:val="003750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3B"/>
    <w:rPr>
      <w:rFonts w:ascii="Lucida Grande" w:hAnsi="Lucida Grande" w:cs="Lucida Grande"/>
      <w:sz w:val="18"/>
      <w:szCs w:val="18"/>
      <w:lang w:eastAsia="zh-TW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065F2"/>
    <w:pPr>
      <w:spacing w:after="200" w:line="276" w:lineRule="auto"/>
      <w:ind w:left="720"/>
      <w:contextualSpacing/>
    </w:pPr>
    <w:rPr>
      <w:rFonts w:eastAsia="Calibri" w:cs="Arial"/>
      <w:color w:val="80808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65F2"/>
    <w:rPr>
      <w:rFonts w:ascii="Arial" w:hAnsi="Arial"/>
      <w:szCs w:val="24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065F2"/>
    <w:rPr>
      <w:rFonts w:ascii="Arial" w:hAnsi="Arial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3065F2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3065F2"/>
    <w:pPr>
      <w:spacing w:after="200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3065F2"/>
    <w:rPr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3065F2"/>
    <w:pPr>
      <w:spacing w:after="200"/>
    </w:pPr>
    <w:rPr>
      <w:rFonts w:eastAsia="Calibri" w:cs="Arial"/>
      <w:b/>
      <w:bCs/>
      <w:color w:val="808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5F2"/>
    <w:rPr>
      <w:b/>
      <w:bCs/>
      <w:szCs w:val="20"/>
    </w:rPr>
  </w:style>
  <w:style w:type="paragraph" w:customStyle="1" w:styleId="Default">
    <w:name w:val="Default"/>
    <w:rsid w:val="003065F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3065F2"/>
    <w:pPr>
      <w:spacing w:after="200" w:line="276" w:lineRule="auto"/>
    </w:pPr>
    <w:rPr>
      <w:rFonts w:ascii="Times New Roman" w:eastAsia="Calibri" w:hAnsi="Times New Roman"/>
      <w:color w:val="808080"/>
      <w:sz w:val="24"/>
      <w:lang w:eastAsia="en-US"/>
    </w:rPr>
  </w:style>
  <w:style w:type="character" w:customStyle="1" w:styleId="Hyperlink1">
    <w:name w:val="Hyperlink1"/>
    <w:basedOn w:val="DefaultParagraphFont"/>
    <w:uiPriority w:val="99"/>
    <w:unhideWhenUsed/>
    <w:rsid w:val="003065F2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065F2"/>
    <w:rPr>
      <w:color w:val="800080"/>
      <w:u w:val="single"/>
    </w:rPr>
  </w:style>
  <w:style w:type="paragraph" w:customStyle="1" w:styleId="NoSpacing1">
    <w:name w:val="No Spacing1"/>
    <w:next w:val="NoSpacing"/>
    <w:uiPriority w:val="1"/>
    <w:qFormat/>
    <w:rsid w:val="003065F2"/>
    <w:rPr>
      <w:rFonts w:ascii="Arial" w:eastAsia="Calibri" w:hAnsi="Arial" w:cs="Arial"/>
      <w:color w:val="808080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3065F2"/>
    <w:rPr>
      <w:color w:val="605E5C"/>
      <w:shd w:val="clear" w:color="auto" w:fill="E1DFDD"/>
    </w:rPr>
  </w:style>
  <w:style w:type="paragraph" w:customStyle="1" w:styleId="IntenseQuote1">
    <w:name w:val="Intense Quote1"/>
    <w:basedOn w:val="Normal"/>
    <w:next w:val="Normal"/>
    <w:uiPriority w:val="30"/>
    <w:qFormat/>
    <w:rsid w:val="003065F2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eastAsia="Calibri" w:cs="Arial"/>
      <w:i/>
      <w:iCs/>
      <w:color w:val="4F81BD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5F2"/>
    <w:rPr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3065F2"/>
    <w:pPr>
      <w:ind w:left="720"/>
      <w:contextualSpacing/>
    </w:pPr>
  </w:style>
  <w:style w:type="paragraph" w:styleId="CommentText">
    <w:name w:val="annotation text"/>
    <w:basedOn w:val="Normal"/>
    <w:link w:val="CommentTextChar1"/>
    <w:semiHidden/>
    <w:unhideWhenUsed/>
    <w:rsid w:val="003065F2"/>
    <w:rPr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3065F2"/>
    <w:rPr>
      <w:rFonts w:ascii="Arial" w:hAnsi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5F2"/>
    <w:rPr>
      <w:rFonts w:ascii="Times New Roman" w:hAnsi="Times New Roman"/>
      <w:b/>
      <w:bCs/>
      <w:lang w:eastAsia="en-US"/>
    </w:rPr>
  </w:style>
  <w:style w:type="character" w:customStyle="1" w:styleId="CommentSubjectChar1">
    <w:name w:val="Comment Subject Char1"/>
    <w:basedOn w:val="CommentTextChar1"/>
    <w:semiHidden/>
    <w:rsid w:val="003065F2"/>
    <w:rPr>
      <w:rFonts w:ascii="Arial" w:hAnsi="Arial"/>
      <w:b/>
      <w:bCs/>
      <w:lang w:eastAsia="zh-TW"/>
    </w:rPr>
  </w:style>
  <w:style w:type="paragraph" w:styleId="NormalWeb">
    <w:name w:val="Normal (Web)"/>
    <w:basedOn w:val="Normal"/>
    <w:semiHidden/>
    <w:unhideWhenUsed/>
    <w:rsid w:val="003065F2"/>
    <w:rPr>
      <w:rFonts w:ascii="Times New Roman" w:hAnsi="Times New Roman"/>
      <w:sz w:val="24"/>
    </w:rPr>
  </w:style>
  <w:style w:type="character" w:styleId="Hyperlink">
    <w:name w:val="Hyperlink"/>
    <w:basedOn w:val="DefaultParagraphFont"/>
    <w:semiHidden/>
    <w:unhideWhenUsed/>
    <w:rsid w:val="003065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065F2"/>
    <w:rPr>
      <w:color w:val="800080" w:themeColor="followedHyperlink"/>
      <w:u w:val="single"/>
    </w:rPr>
  </w:style>
  <w:style w:type="paragraph" w:styleId="NoSpacing">
    <w:name w:val="No Spacing"/>
    <w:uiPriority w:val="68"/>
    <w:rsid w:val="003065F2"/>
    <w:rPr>
      <w:rFonts w:ascii="Arial" w:hAnsi="Arial"/>
      <w:szCs w:val="24"/>
      <w:lang w:eastAsia="zh-TW"/>
    </w:rPr>
  </w:style>
  <w:style w:type="paragraph" w:styleId="IntenseQuote">
    <w:name w:val="Intense Quote"/>
    <w:basedOn w:val="Normal"/>
    <w:next w:val="Normal"/>
    <w:link w:val="IntenseQuoteChar"/>
    <w:uiPriority w:val="30"/>
    <w:rsid w:val="003065F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F81BD"/>
      <w:szCs w:val="20"/>
      <w:lang w:eastAsia="en-US"/>
    </w:rPr>
  </w:style>
  <w:style w:type="character" w:customStyle="1" w:styleId="IntenseQuoteChar1">
    <w:name w:val="Intense Quote Char1"/>
    <w:basedOn w:val="DefaultParagraphFont"/>
    <w:uiPriority w:val="60"/>
    <w:rsid w:val="003065F2"/>
    <w:rPr>
      <w:rFonts w:ascii="Arial" w:hAnsi="Arial"/>
      <w:i/>
      <w:iCs/>
      <w:color w:val="4F81BD" w:themeColor="accent1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9634C0"/>
    <w:rPr>
      <w:rFonts w:asciiTheme="majorHAnsi" w:eastAsiaTheme="majorEastAsia" w:hAnsiTheme="majorHAnsi" w:cstheme="majorBidi"/>
      <w:color w:val="404040" w:themeColor="text1" w:themeTint="BF"/>
      <w:sz w:val="28"/>
      <w:szCs w:val="28"/>
      <w:lang w:eastAsia="en-GB"/>
    </w:rPr>
  </w:style>
  <w:style w:type="table" w:customStyle="1" w:styleId="TableGrid0">
    <w:name w:val="TableGrid"/>
    <w:rsid w:val="00377B50"/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ood.gov.uk/business" TargetMode="External"/><Relationship Id="rId26" Type="http://schemas.openxmlformats.org/officeDocument/2006/relationships/hyperlink" Target="https://www.food.gov.uk/business-guidance/allergen-guidance-for-food-businesses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food.gov.uk/business-guidance/allergen-guidance-for-food-businesses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food.gov.uk/business-guidance/allergen-guidance-for-food-business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food.gov.uk/business-guidance/allergen-guidance-for-food-businesses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food.gov.uk/business-guidance/allergen-guidance-for-food-businesses" TargetMode="External"/><Relationship Id="rId28" Type="http://schemas.openxmlformats.org/officeDocument/2006/relationships/hyperlink" Target="https://www.food.gov.uk/business-guidance/allergen-guidance-for-food-businesses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endnotes" Target="endnotes.xml"/><Relationship Id="rId19" Type="http://schemas.openxmlformats.org/officeDocument/2006/relationships/hyperlink" Target="https://www.food.gov.uk/business-guidance/allergen-guidance-for-food-businesses" TargetMode="External"/><Relationship Id="rId31" Type="http://schemas.openxmlformats.org/officeDocument/2006/relationships/hyperlink" Target="https://cdn.asp.events/CLIENT_AEV_30A5AAAF_5056_B740_1746BDBB4A667186/sites/aev2022/media/eGuide/2024/eGuide-2024-clean-copy-December.pdf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food.gov.uk/business-guidance/allergen-guidance-for-food-businesses" TargetMode="External"/><Relationship Id="rId27" Type="http://schemas.openxmlformats.org/officeDocument/2006/relationships/hyperlink" Target="https://www.food.gov.uk/business-guidance/allergen-guidance-for-food-businesses" TargetMode="External"/><Relationship Id="rId30" Type="http://schemas.openxmlformats.org/officeDocument/2006/relationships/hyperlink" Target="https://www.food.gov.uk/business-guidance/allergen-guidance-for-food-businesses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mailto:conventionscateringsupport@necgroup.co.uk" TargetMode="External"/><Relationship Id="rId25" Type="http://schemas.openxmlformats.org/officeDocument/2006/relationships/hyperlink" Target="https://www.food.gov.uk/business-guidance/allergen-guidance-for-food-businesses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image" Target="media/image30.png"/><Relationship Id="rId67" Type="http://schemas.openxmlformats.org/officeDocument/2006/relationships/fontTable" Target="fontTable.xml"/><Relationship Id="rId20" Type="http://schemas.openxmlformats.org/officeDocument/2006/relationships/hyperlink" Target="https://www.food.gov.uk/business-guidance/allergen-guidance-for-food-businesses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62" Type="http://schemas.openxmlformats.org/officeDocument/2006/relationships/image" Target="media/image3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c05d78-b2a6-47f9-bcd1-8f6c12474af2">
      <Terms xmlns="http://schemas.microsoft.com/office/infopath/2007/PartnerControls"/>
    </lcf76f155ced4ddcb4097134ff3c332f>
    <TaxCatchAll xmlns="3e7e0c62-66a7-4b51-91dc-ea512ebde4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8CA22C441ED43837001E375B6D4E3" ma:contentTypeVersion="19" ma:contentTypeDescription="Create a new document." ma:contentTypeScope="" ma:versionID="ba63a4fb0ddc98206102d098e6cc9911">
  <xsd:schema xmlns:xsd="http://www.w3.org/2001/XMLSchema" xmlns:xs="http://www.w3.org/2001/XMLSchema" xmlns:p="http://schemas.microsoft.com/office/2006/metadata/properties" xmlns:ns2="fdc05d78-b2a6-47f9-bcd1-8f6c12474af2" xmlns:ns3="3e7e0c62-66a7-4b51-91dc-ea512ebde434" targetNamespace="http://schemas.microsoft.com/office/2006/metadata/properties" ma:root="true" ma:fieldsID="cfb0fc64f81c4adea827a414e83a60b2" ns2:_="" ns3:_="">
    <xsd:import namespace="fdc05d78-b2a6-47f9-bcd1-8f6c12474af2"/>
    <xsd:import namespace="3e7e0c62-66a7-4b51-91dc-ea512ebd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05d78-b2a6-47f9-bcd1-8f6c12474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7c1e89-d5c2-43ba-b3e7-ed7eaabeb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0c62-66a7-4b51-91dc-ea512ebde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d96e70-83e9-40bc-8f0f-4ddc70b4c817}" ma:internalName="TaxCatchAll" ma:showField="CatchAllData" ma:web="3e7e0c62-66a7-4b51-91dc-ea512ebde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B8554-421C-4CC4-ABC7-007D394B40FB}">
  <ds:schemaRefs>
    <ds:schemaRef ds:uri="http://schemas.microsoft.com/office/2006/metadata/properties"/>
    <ds:schemaRef ds:uri="http://schemas.microsoft.com/office/infopath/2007/PartnerControls"/>
    <ds:schemaRef ds:uri="fdc05d78-b2a6-47f9-bcd1-8f6c12474af2"/>
    <ds:schemaRef ds:uri="3e7e0c62-66a7-4b51-91dc-ea512ebde434"/>
  </ds:schemaRefs>
</ds:datastoreItem>
</file>

<file path=customXml/itemProps2.xml><?xml version="1.0" encoding="utf-8"?>
<ds:datastoreItem xmlns:ds="http://schemas.openxmlformats.org/officeDocument/2006/customXml" ds:itemID="{5B08480E-D8E1-4901-A46C-0C0D5DFC7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CB891-BCE1-514F-B301-34FDD163E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8DD94D-6629-4F3E-8E0A-3B54DDE39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05d78-b2a6-47f9-bcd1-8f6c12474af2"/>
    <ds:schemaRef ds:uri="3e7e0c62-66a7-4b51-91dc-ea512ebd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 Letterhead</vt:lpstr>
    </vt:vector>
  </TitlesOfParts>
  <Manager>Helen Jones</Manager>
  <Company>Mediasterling</Company>
  <LinksUpToDate>false</LinksUpToDate>
  <CharactersWithSpaces>5988</CharactersWithSpaces>
  <SharedDoc>false</SharedDoc>
  <HLinks>
    <vt:vector size="18" baseType="variant">
      <vt:variant>
        <vt:i4>6684772</vt:i4>
      </vt:variant>
      <vt:variant>
        <vt:i4>-1</vt:i4>
      </vt:variant>
      <vt:variant>
        <vt:i4>2061</vt:i4>
      </vt:variant>
      <vt:variant>
        <vt:i4>1</vt:i4>
      </vt:variant>
      <vt:variant>
        <vt:lpwstr>NEC Group Base</vt:lpwstr>
      </vt:variant>
      <vt:variant>
        <vt:lpwstr/>
      </vt:variant>
      <vt:variant>
        <vt:i4>1704002</vt:i4>
      </vt:variant>
      <vt:variant>
        <vt:i4>-1</vt:i4>
      </vt:variant>
      <vt:variant>
        <vt:i4>2067</vt:i4>
      </vt:variant>
      <vt:variant>
        <vt:i4>1</vt:i4>
      </vt:variant>
      <vt:variant>
        <vt:lpwstr>NEC-Group-Word-Footer-V2</vt:lpwstr>
      </vt:variant>
      <vt:variant>
        <vt:lpwstr/>
      </vt:variant>
      <vt:variant>
        <vt:i4>1441866</vt:i4>
      </vt:variant>
      <vt:variant>
        <vt:i4>-1</vt:i4>
      </vt:variant>
      <vt:variant>
        <vt:i4>2069</vt:i4>
      </vt:variant>
      <vt:variant>
        <vt:i4>1</vt:i4>
      </vt:variant>
      <vt:variant>
        <vt:lpwstr>Logo T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 Letterhead</dc:title>
  <dc:subject>The Nec Group</dc:subject>
  <dc:creator>Michael Gill</dc:creator>
  <cp:keywords/>
  <dc:description/>
  <cp:lastModifiedBy>Dina Mistry</cp:lastModifiedBy>
  <cp:revision>49</cp:revision>
  <cp:lastPrinted>2007-05-11T15:55:00Z</cp:lastPrinted>
  <dcterms:created xsi:type="dcterms:W3CDTF">2026-01-22T08:33:00Z</dcterms:created>
  <dcterms:modified xsi:type="dcterms:W3CDTF">2026-02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4</vt:lpwstr>
  </property>
  <property fmtid="{D5CDD505-2E9C-101B-9397-08002B2CF9AE}" pid="3" name="ContentTypeId">
    <vt:lpwstr>0x0101000048CA22C441ED43837001E375B6D4E3</vt:lpwstr>
  </property>
  <property fmtid="{D5CDD505-2E9C-101B-9397-08002B2CF9AE}" pid="4" name="MediaServiceImageTags">
    <vt:lpwstr/>
  </property>
</Properties>
</file>